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5B" w:rsidRPr="000E6F5B" w:rsidRDefault="000E6F5B" w:rsidP="000E6F5B">
      <w:pPr>
        <w:spacing w:line="0" w:lineRule="atLeast"/>
        <w:ind w:right="-259"/>
        <w:rPr>
          <w:rFonts w:ascii="Times New Roman" w:eastAsia="Times New Roman" w:hAnsi="Times New Roman"/>
          <w:b/>
          <w:sz w:val="28"/>
        </w:rPr>
      </w:pPr>
      <w:r w:rsidRPr="000E6F5B">
        <w:rPr>
          <w:rFonts w:ascii="Times New Roman" w:eastAsia="Times New Roman" w:hAnsi="Times New Roman"/>
          <w:b/>
          <w:sz w:val="28"/>
        </w:rPr>
        <w:t>0</w:t>
      </w:r>
      <w:r>
        <w:rPr>
          <w:rFonts w:ascii="Times New Roman" w:eastAsia="Times New Roman" w:hAnsi="Times New Roman"/>
          <w:b/>
          <w:sz w:val="28"/>
        </w:rPr>
        <w:t>6</w:t>
      </w:r>
      <w:r w:rsidRPr="000E6F5B">
        <w:rPr>
          <w:rFonts w:ascii="Times New Roman" w:eastAsia="Times New Roman" w:hAnsi="Times New Roman"/>
          <w:b/>
          <w:sz w:val="28"/>
        </w:rPr>
        <w:t>.11.2021 МДК0301</w:t>
      </w:r>
    </w:p>
    <w:p w:rsidR="000E6F5B" w:rsidRPr="000E6F5B" w:rsidRDefault="000E6F5B" w:rsidP="000E6F5B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 w:rsidRPr="000E6F5B">
        <w:rPr>
          <w:rFonts w:ascii="Times New Roman" w:eastAsia="Times New Roman" w:hAnsi="Times New Roman"/>
          <w:b/>
          <w:sz w:val="28"/>
        </w:rPr>
        <w:t>Лабораторная работа №</w:t>
      </w:r>
      <w:r>
        <w:rPr>
          <w:rFonts w:ascii="Times New Roman" w:eastAsia="Times New Roman" w:hAnsi="Times New Roman"/>
          <w:b/>
          <w:sz w:val="28"/>
        </w:rPr>
        <w:t>4</w:t>
      </w:r>
    </w:p>
    <w:p w:rsidR="006A38E6" w:rsidRPr="000E6F5B" w:rsidRDefault="000E6F5B" w:rsidP="006A38E6">
      <w:pPr>
        <w:spacing w:line="264" w:lineRule="auto"/>
        <w:ind w:right="-1"/>
        <w:rPr>
          <w:sz w:val="20"/>
          <w:szCs w:val="20"/>
        </w:rPr>
      </w:pPr>
      <w:r w:rsidRPr="000E6F5B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A38E6" w:rsidRPr="000E6F5B">
        <w:rPr>
          <w:rFonts w:ascii="Arial" w:eastAsia="Arial" w:hAnsi="Arial" w:cs="Arial"/>
          <w:b/>
          <w:bCs/>
          <w:iCs/>
          <w:sz w:val="28"/>
          <w:szCs w:val="28"/>
        </w:rPr>
        <w:t>Использование стандартных программ операционной системы Windows 7</w:t>
      </w:r>
    </w:p>
    <w:p w:rsidR="006A38E6" w:rsidRDefault="006A38E6" w:rsidP="006A38E6">
      <w:pPr>
        <w:spacing w:line="164" w:lineRule="exact"/>
        <w:rPr>
          <w:sz w:val="20"/>
          <w:szCs w:val="20"/>
        </w:rPr>
      </w:pPr>
    </w:p>
    <w:p w:rsidR="006A38E6" w:rsidRDefault="006A38E6" w:rsidP="006A38E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Цель работ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возможностей стандартных программ для работы с текстовой, числовой, изобразительной, мультимедийной информацией, с информацией Интернета. </w:t>
      </w:r>
      <w:r w:rsidR="00200B8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служивани</w:t>
      </w:r>
      <w:r w:rsidR="00200B8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ков средствами Windows.</w:t>
      </w:r>
    </w:p>
    <w:p w:rsidR="006A38E6" w:rsidRDefault="006A38E6" w:rsidP="006A38E6">
      <w:pPr>
        <w:ind w:left="722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Теоретическая часть.</w:t>
      </w:r>
    </w:p>
    <w:p w:rsidR="006A38E6" w:rsidRDefault="006A38E6" w:rsidP="00072815">
      <w:pPr>
        <w:numPr>
          <w:ilvl w:val="0"/>
          <w:numId w:val="1"/>
        </w:numPr>
        <w:tabs>
          <w:tab w:val="left" w:pos="282"/>
        </w:tabs>
        <w:spacing w:after="0" w:line="240" w:lineRule="auto"/>
        <w:ind w:left="282" w:hanging="28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ки, текстовые редакторы Блокнот и WordPad</w:t>
      </w:r>
    </w:p>
    <w:p w:rsidR="006A38E6" w:rsidRDefault="006A38E6" w:rsidP="00072815">
      <w:pPr>
        <w:numPr>
          <w:ilvl w:val="0"/>
          <w:numId w:val="1"/>
        </w:numPr>
        <w:tabs>
          <w:tab w:val="left" w:pos="282"/>
        </w:tabs>
        <w:spacing w:after="0" w:line="240" w:lineRule="auto"/>
        <w:ind w:left="282" w:hanging="28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ькулятор, его режимы работы</w:t>
      </w:r>
    </w:p>
    <w:p w:rsidR="006A38E6" w:rsidRDefault="006A38E6" w:rsidP="00072815">
      <w:pPr>
        <w:numPr>
          <w:ilvl w:val="0"/>
          <w:numId w:val="1"/>
        </w:numPr>
        <w:tabs>
          <w:tab w:val="left" w:pos="282"/>
        </w:tabs>
        <w:spacing w:after="0" w:line="240" w:lineRule="auto"/>
        <w:ind w:left="282" w:hanging="28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ческий редактор Paint</w:t>
      </w:r>
    </w:p>
    <w:p w:rsidR="006A38E6" w:rsidRDefault="006A38E6" w:rsidP="006A38E6">
      <w:pPr>
        <w:spacing w:line="396" w:lineRule="auto"/>
        <w:ind w:righ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Служебные программы проверки, дефрагментации и очистки дисков </w:t>
      </w:r>
    </w:p>
    <w:p w:rsidR="00E12360" w:rsidRPr="00E12360" w:rsidRDefault="00E12360" w:rsidP="00E12360">
      <w:pPr>
        <w:tabs>
          <w:tab w:val="left" w:pos="282"/>
        </w:tabs>
        <w:spacing w:line="240" w:lineRule="auto"/>
        <w:ind w:left="28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36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2360">
        <w:rPr>
          <w:rFonts w:ascii="Times New Roman" w:eastAsia="Times New Roman" w:hAnsi="Times New Roman" w:cs="Times New Roman"/>
          <w:b/>
          <w:sz w:val="28"/>
          <w:szCs w:val="28"/>
        </w:rPr>
        <w:t>Записки, текстовые редакторы Блокнот и WordPad</w:t>
      </w:r>
    </w:p>
    <w:p w:rsidR="006A38E6" w:rsidRDefault="006A38E6" w:rsidP="00E12360">
      <w:pPr>
        <w:spacing w:line="232" w:lineRule="auto"/>
        <w:ind w:left="2" w:firstLine="708"/>
        <w:rPr>
          <w:rFonts w:eastAsia="Times New Roman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Записки </w:t>
      </w:r>
      <w:r>
        <w:rPr>
          <w:rFonts w:ascii="Times New Roman" w:eastAsia="Times New Roman" w:hAnsi="Times New Roman" w:cs="Times New Roman"/>
          <w:sz w:val="28"/>
          <w:szCs w:val="28"/>
        </w:rPr>
        <w:t>(cтикеры, Sticky Notes,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ikynot.exe) –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е стандартное приложение, которое позволяет создавать небольшие текстовые записи отдельных окнах, размещаемых на </w:t>
      </w:r>
      <w:r>
        <w:rPr>
          <w:rFonts w:ascii="Calibri" w:eastAsia="Calibri" w:hAnsi="Calibri" w:cs="Calibri"/>
          <w:sz w:val="28"/>
          <w:szCs w:val="28"/>
        </w:rPr>
        <w:t>Рабочем ст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добно бумажным стикерам, </w:t>
      </w:r>
      <w:r>
        <w:rPr>
          <w:rFonts w:ascii="Calibri" w:eastAsia="Calibri" w:hAnsi="Calibri" w:cs="Calibri"/>
          <w:b/>
          <w:bCs/>
          <w:sz w:val="28"/>
          <w:szCs w:val="28"/>
        </w:rPr>
        <w:t>Запи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ndows 7 могут использоваться как листочки для быстрых, коротких записей. </w:t>
      </w:r>
      <w:r>
        <w:rPr>
          <w:rFonts w:ascii="Calibri" w:eastAsia="Calibri" w:hAnsi="Calibri" w:cs="Calibri"/>
          <w:b/>
          <w:bCs/>
          <w:sz w:val="28"/>
          <w:szCs w:val="28"/>
        </w:rPr>
        <w:t>Запи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ют ввод текста с обычной клавиатуры, а также рукописный ввод при наличии сенсорных устройств ввода. При работе с фрагментами текста можно использовать обычные горячие клавиш (см. Приложение 1), а также множество других горячих клавиш, показанных на рисунке </w:t>
      </w:r>
      <w:r w:rsidR="00E12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</w:p>
    <w:p w:rsidR="006A38E6" w:rsidRDefault="006A38E6" w:rsidP="009327CE">
      <w:pPr>
        <w:spacing w:after="0" w:line="239" w:lineRule="auto"/>
        <w:ind w:left="2"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ыть </w:t>
      </w:r>
      <w:r>
        <w:rPr>
          <w:rFonts w:ascii="Calibri" w:eastAsia="Calibri" w:hAnsi="Calibri" w:cs="Calibri"/>
          <w:b/>
          <w:bCs/>
          <w:sz w:val="28"/>
          <w:szCs w:val="28"/>
        </w:rPr>
        <w:t>Запи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нажатием горячих клавиш </w:t>
      </w:r>
      <w:r>
        <w:rPr>
          <w:rFonts w:ascii="Calibri" w:eastAsia="Calibri" w:hAnsi="Calibri" w:cs="Calibri"/>
          <w:i/>
          <w:iCs/>
          <w:sz w:val="28"/>
          <w:szCs w:val="28"/>
        </w:rPr>
        <w:t>ALT+F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их содержимое сохраняется в файле </w:t>
      </w:r>
      <w:r>
        <w:rPr>
          <w:rFonts w:ascii="Calibri" w:eastAsia="Calibri" w:hAnsi="Calibri" w:cs="Calibri"/>
          <w:i/>
          <w:iCs/>
          <w:sz w:val="28"/>
          <w:szCs w:val="28"/>
        </w:rPr>
        <w:t>StickyNotes.snt</w:t>
      </w:r>
      <w:r w:rsidR="00EB71A8">
        <w:rPr>
          <w:rFonts w:ascii="Times New Roman" w:eastAsia="Times New Roman" w:hAnsi="Times New Roman" w:cs="Times New Roman"/>
          <w:sz w:val="28"/>
          <w:szCs w:val="28"/>
        </w:rPr>
        <w:t>, расположенном в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е пользователя. Чтобы удалить </w:t>
      </w:r>
      <w:r>
        <w:rPr>
          <w:rFonts w:ascii="Calibri" w:eastAsia="Calibri" w:hAnsi="Calibri" w:cs="Calibri"/>
          <w:b/>
          <w:bCs/>
          <w:sz w:val="28"/>
          <w:szCs w:val="28"/>
        </w:rPr>
        <w:t>Запис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статочно нажать </w:t>
      </w:r>
      <w:r>
        <w:rPr>
          <w:rFonts w:ascii="Times New Roman" w:eastAsia="Times New Roman" w:hAnsi="Times New Roman" w:cs="Times New Roman"/>
          <w:sz w:val="31"/>
          <w:szCs w:val="31"/>
        </w:rPr>
        <w:t>˟</w:t>
      </w:r>
      <w:r w:rsidR="00EB71A8">
        <w:rPr>
          <w:rFonts w:ascii="Times New Roman" w:eastAsia="Times New Roman" w:hAnsi="Times New Roman" w:cs="Times New Roman"/>
          <w:sz w:val="28"/>
          <w:szCs w:val="28"/>
        </w:rPr>
        <w:t xml:space="preserve"> в её 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м верхнем углу или </w:t>
      </w:r>
      <w:r>
        <w:rPr>
          <w:rFonts w:ascii="Calibri" w:eastAsia="Calibri" w:hAnsi="Calibri" w:cs="Calibri"/>
          <w:i/>
          <w:iCs/>
          <w:sz w:val="28"/>
          <w:szCs w:val="28"/>
        </w:rPr>
        <w:t>Ctrl+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вернуть </w:t>
      </w:r>
      <w:r>
        <w:rPr>
          <w:rFonts w:ascii="Calibri" w:eastAsia="Calibri" w:hAnsi="Calibri" w:cs="Calibri"/>
          <w:b/>
          <w:bCs/>
          <w:sz w:val="28"/>
          <w:szCs w:val="28"/>
        </w:rPr>
        <w:t>Запи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, дважды щелкнув по значку программы на панели задач. При выходе из Windows текст </w:t>
      </w:r>
      <w:r w:rsidR="00EB71A8">
        <w:rPr>
          <w:rFonts w:ascii="Calibri" w:eastAsia="Calibri" w:hAnsi="Calibri" w:cs="Calibri"/>
          <w:b/>
          <w:bCs/>
          <w:sz w:val="28"/>
          <w:szCs w:val="28"/>
        </w:rPr>
        <w:t>Запи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сок </w:t>
      </w:r>
      <w:r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="009327CE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9327CE" w:rsidRPr="009327CE">
        <w:rPr>
          <w:rFonts w:ascii="Times New Roman" w:eastAsia="Times New Roman" w:hAnsi="Times New Roman" w:cs="Times New Roman"/>
          <w:sz w:val="28"/>
          <w:szCs w:val="28"/>
        </w:rPr>
        <w:t>сохранить отдельную записку в отдельный файл невозможно. Содержимое всех созданных вами записок автоматически сохраняется в файле StickyNotes.snt, расположенном в папке C:\Users\%username%\AppData\Roaming\Microsoft\Sticky Notes. Это позволяет закрывать созданные записки и открывать их сно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вести на принтер текст прямо из Записки нельзя.</w:t>
      </w:r>
    </w:p>
    <w:p w:rsidR="006A38E6" w:rsidRDefault="006A38E6" w:rsidP="008839AE">
      <w:pPr>
        <w:spacing w:after="0" w:line="6" w:lineRule="exact"/>
        <w:rPr>
          <w:rFonts w:eastAsia="Times New Roman"/>
          <w:sz w:val="28"/>
          <w:szCs w:val="28"/>
        </w:rPr>
      </w:pPr>
    </w:p>
    <w:p w:rsidR="006A38E6" w:rsidRDefault="006A38E6" w:rsidP="008839AE">
      <w:pPr>
        <w:spacing w:after="0" w:line="244" w:lineRule="auto"/>
        <w:ind w:left="2" w:right="2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иски автоматически распознают Интернет-адреса после введения </w:t>
      </w:r>
      <w:r>
        <w:rPr>
          <w:rFonts w:ascii="Calibri" w:eastAsia="Calibri" w:hAnsi="Calibri" w:cs="Calibri"/>
          <w:sz w:val="28"/>
          <w:szCs w:val="28"/>
        </w:rPr>
        <w:t xml:space="preserve">http://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Calibri" w:eastAsia="Calibri" w:hAnsi="Calibri" w:cs="Calibri"/>
          <w:sz w:val="28"/>
          <w:szCs w:val="28"/>
        </w:rPr>
        <w:t xml:space="preserve"> www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сылки в записках традиционно отображаются синим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ветом и подчеркиваются. Чтобы открыть веб-страницу, нужно щелкнуть по ссылке левой кнопкой мыши, удерживая клавишу </w:t>
      </w:r>
      <w:r>
        <w:rPr>
          <w:rFonts w:ascii="Calibri" w:eastAsia="Calibri" w:hAnsi="Calibri" w:cs="Calibri"/>
          <w:sz w:val="28"/>
          <w:szCs w:val="28"/>
        </w:rPr>
        <w:t>Ctr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8E6" w:rsidRDefault="006A38E6" w:rsidP="00EB71A8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Calibri" w:eastAsia="Calibri" w:hAnsi="Calibri" w:cs="Calibri"/>
          <w:b/>
          <w:bCs/>
          <w:sz w:val="28"/>
          <w:szCs w:val="28"/>
        </w:rPr>
        <w:t>Запис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шрифт </w:t>
      </w:r>
      <w:r>
        <w:rPr>
          <w:rFonts w:ascii="Segoe Print" w:eastAsia="Segoe Print" w:hAnsi="Segoe Print" w:cs="Segoe Print"/>
          <w:sz w:val="25"/>
          <w:szCs w:val="25"/>
        </w:rPr>
        <w:t>Segoe Pr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зменить его нельзя.</w:t>
      </w:r>
    </w:p>
    <w:p w:rsidR="006A38E6" w:rsidRDefault="006A38E6" w:rsidP="006A38E6">
      <w:pPr>
        <w:spacing w:line="274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если вставить в записку текст из любого текстового редактора, то исходные параметры шрифта и форматирование текста сохраняются.</w:t>
      </w:r>
    </w:p>
    <w:p w:rsidR="006A38E6" w:rsidRDefault="006A38E6" w:rsidP="006A38E6">
      <w:pPr>
        <w:spacing w:line="20" w:lineRule="exact"/>
        <w:rPr>
          <w:sz w:val="20"/>
          <w:szCs w:val="20"/>
        </w:rPr>
      </w:pPr>
    </w:p>
    <w:p w:rsidR="006A38E6" w:rsidRDefault="008839AE" w:rsidP="006A38E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736" behindDoc="1" locked="0" layoutInCell="0" allowOverlap="1" wp14:anchorId="52371DE1" wp14:editId="27822DD6">
            <wp:simplePos x="0" y="0"/>
            <wp:positionH relativeFrom="column">
              <wp:posOffset>68360</wp:posOffset>
            </wp:positionH>
            <wp:positionV relativeFrom="paragraph">
              <wp:posOffset>34778</wp:posOffset>
            </wp:positionV>
            <wp:extent cx="4071068" cy="3997057"/>
            <wp:effectExtent l="0" t="0" r="0" b="0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42" cy="3997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ind w:righ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839A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– Пример использования </w:t>
      </w:r>
      <w:r>
        <w:rPr>
          <w:rFonts w:ascii="Calibri" w:eastAsia="Calibri" w:hAnsi="Calibri" w:cs="Calibri"/>
          <w:b/>
          <w:bCs/>
          <w:sz w:val="28"/>
          <w:szCs w:val="28"/>
        </w:rPr>
        <w:t>Запис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ndows 7</w:t>
      </w:r>
    </w:p>
    <w:p w:rsidR="006A38E6" w:rsidRDefault="006A38E6" w:rsidP="00EB71A8">
      <w:pPr>
        <w:ind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тейший текстовый редактор </w:t>
      </w:r>
      <w:r>
        <w:rPr>
          <w:rFonts w:ascii="Calibri" w:eastAsia="Calibri" w:hAnsi="Calibri" w:cs="Calibri"/>
          <w:b/>
          <w:bCs/>
          <w:sz w:val="28"/>
          <w:szCs w:val="28"/>
        </w:rPr>
        <w:t>Блокн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notepad.exe) показан на рисунке </w:t>
      </w:r>
      <w:r w:rsidR="008839A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4080" behindDoc="1" locked="0" layoutInCell="0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-224790</wp:posOffset>
                </wp:positionV>
                <wp:extent cx="17780" cy="13335"/>
                <wp:effectExtent l="0" t="0" r="1905" b="0"/>
                <wp:wrapNone/>
                <wp:docPr id="1309" name="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652B" id="Shape 552" o:spid="_x0000_s1026" style="position:absolute;margin-left:36.4pt;margin-top:-17.7pt;width:1.4pt;height:1.05pt;z-index:-25162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5104" behindDoc="1" locked="0" layoutInCell="0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3175" b="0"/>
                <wp:wrapNone/>
                <wp:docPr id="1308" name="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E172E" id="Shape 553" o:spid="_x0000_s1026" style="position:absolute;margin-left:39.25pt;margin-top:-17.7pt;width:1.45pt;height:1.05pt;z-index:-25162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6128" behindDoc="1" locked="0" layoutInCell="0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-224790</wp:posOffset>
                </wp:positionV>
                <wp:extent cx="17780" cy="13335"/>
                <wp:effectExtent l="0" t="0" r="0" b="0"/>
                <wp:wrapNone/>
                <wp:docPr id="1307" name="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3C41C" id="Shape 554" o:spid="_x0000_s1026" style="position:absolute;margin-left:42.15pt;margin-top:-17.7pt;width:1.4pt;height:1.05pt;z-index:-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7152" behindDoc="1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224790</wp:posOffset>
                </wp:positionV>
                <wp:extent cx="18415" cy="13335"/>
                <wp:effectExtent l="3810" t="0" r="0" b="0"/>
                <wp:wrapNone/>
                <wp:docPr id="1306" name="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162ED" id="Shape 555" o:spid="_x0000_s1026" style="position:absolute;margin-left:45pt;margin-top:-17.7pt;width:1.45pt;height:1.05pt;z-index:-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8176" behindDoc="1" locked="0" layoutInCell="0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-224790</wp:posOffset>
                </wp:positionV>
                <wp:extent cx="18415" cy="13335"/>
                <wp:effectExtent l="2540" t="0" r="0" b="0"/>
                <wp:wrapNone/>
                <wp:docPr id="1305" name="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31BE2" id="Shape 556" o:spid="_x0000_s1026" style="position:absolute;margin-left:47.9pt;margin-top:-17.7pt;width:1.45pt;height:1.05pt;z-index:-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9200" behindDoc="1" locked="0" layoutInCell="0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-224790</wp:posOffset>
                </wp:positionV>
                <wp:extent cx="17780" cy="13335"/>
                <wp:effectExtent l="1270" t="0" r="0" b="0"/>
                <wp:wrapNone/>
                <wp:docPr id="1304" name="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9431F" id="Shape 557" o:spid="_x0000_s1026" style="position:absolute;margin-left:50.8pt;margin-top:-17.7pt;width:1.4pt;height:1.05pt;z-index:-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0224" behindDoc="1" locked="0" layoutInCell="0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1270" b="0"/>
                <wp:wrapNone/>
                <wp:docPr id="1303" name="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32D23" id="Shape 558" o:spid="_x0000_s1026" style="position:absolute;margin-left:53.65pt;margin-top:-17.7pt;width:1.45pt;height:1.05pt;z-index:-251616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1248" behindDoc="1" locked="0" layoutInCell="0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2540" b="0"/>
                <wp:wrapNone/>
                <wp:docPr id="1302" name="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E7535" id="Shape 559" o:spid="_x0000_s1026" style="position:absolute;margin-left:56.55pt;margin-top:-17.7pt;width:1.45pt;height:1.05pt;z-index:-25161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2272" behindDoc="1" locked="0" layoutInCell="0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4445" b="0"/>
                <wp:wrapNone/>
                <wp:docPr id="1301" name="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3BC32" id="Shape 560" o:spid="_x0000_s1026" style="position:absolute;margin-left:59.4pt;margin-top:-17.7pt;width:1.45pt;height:1.05pt;z-index:-25161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3296" behindDoc="1" locked="0" layoutInCell="0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-224790</wp:posOffset>
                </wp:positionV>
                <wp:extent cx="18415" cy="13335"/>
                <wp:effectExtent l="4445" t="0" r="0" b="0"/>
                <wp:wrapNone/>
                <wp:docPr id="1300" name="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D16FC" id="Shape 561" o:spid="_x0000_s1026" style="position:absolute;margin-left:62.3pt;margin-top:-17.7pt;width:1.45pt;height:1.05pt;z-index:-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4320" behindDoc="1" locked="0" layoutInCell="0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-224790</wp:posOffset>
                </wp:positionV>
                <wp:extent cx="18415" cy="13335"/>
                <wp:effectExtent l="2540" t="0" r="0" b="0"/>
                <wp:wrapNone/>
                <wp:docPr id="1299" name="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04BCA" id="Shape 562" o:spid="_x0000_s1026" style="position:absolute;margin-left:65.15pt;margin-top:-17.7pt;width:1.45pt;height:1.05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5344" behindDoc="1" locked="0" layoutInCell="0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-224790</wp:posOffset>
                </wp:positionV>
                <wp:extent cx="18415" cy="13335"/>
                <wp:effectExtent l="1270" t="0" r="0" b="0"/>
                <wp:wrapNone/>
                <wp:docPr id="1298" name="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809AC" id="Shape 563" o:spid="_x0000_s1026" style="position:absolute;margin-left:68.05pt;margin-top:-17.7pt;width:1.45pt;height:1.05pt;z-index:-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6368" behindDoc="1" locked="0" layoutInCell="0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-224790</wp:posOffset>
                </wp:positionV>
                <wp:extent cx="17780" cy="13335"/>
                <wp:effectExtent l="0" t="0" r="1270" b="0"/>
                <wp:wrapNone/>
                <wp:docPr id="1297" name="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A3346" id="Shape 564" o:spid="_x0000_s1026" style="position:absolute;margin-left:70.95pt;margin-top:-17.7pt;width:1.4pt;height:1.05pt;z-index:-25161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6w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7392" behindDoc="1" locked="0" layoutInCell="0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2540" b="0"/>
                <wp:wrapNone/>
                <wp:docPr id="1296" name="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7074E" id="Shape 565" o:spid="_x0000_s1026" style="position:absolute;margin-left:73.8pt;margin-top:-17.7pt;width:1.45pt;height:1.05pt;z-index:-251609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8416" behindDoc="1" locked="0" layoutInCell="0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3810" b="0"/>
                <wp:wrapNone/>
                <wp:docPr id="1295" name="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2C94" id="Shape 566" o:spid="_x0000_s1026" style="position:absolute;margin-left:76.7pt;margin-top:-17.7pt;width:1.45pt;height:1.05pt;z-index:-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9440" behindDoc="1" locked="0" layoutInCell="0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-224790</wp:posOffset>
                </wp:positionV>
                <wp:extent cx="17780" cy="13335"/>
                <wp:effectExtent l="0" t="0" r="0" b="0"/>
                <wp:wrapNone/>
                <wp:docPr id="1294" name="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8BB40" id="Shape 567" o:spid="_x0000_s1026" style="position:absolute;margin-left:79.6pt;margin-top:-17.7pt;width:1.4pt;height:1.05pt;z-index:-251607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XH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0464" behindDoc="1" locked="0" layoutInCell="0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-224790</wp:posOffset>
                </wp:positionV>
                <wp:extent cx="18415" cy="13335"/>
                <wp:effectExtent l="3175" t="0" r="0" b="0"/>
                <wp:wrapNone/>
                <wp:docPr id="1293" name="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87252" id="Shape 568" o:spid="_x0000_s1026" style="position:absolute;margin-left:82.45pt;margin-top:-17.7pt;width:1.45pt;height:1.05pt;z-index:-251606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1488" behindDoc="1" locked="0" layoutInCell="0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-224790</wp:posOffset>
                </wp:positionV>
                <wp:extent cx="18415" cy="13335"/>
                <wp:effectExtent l="1905" t="0" r="0" b="0"/>
                <wp:wrapNone/>
                <wp:docPr id="1292" name="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B69DC" id="Shape 569" o:spid="_x0000_s1026" style="position:absolute;margin-left:85.35pt;margin-top:-17.7pt;width:1.45pt;height:1.05pt;z-index:-251604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2512" behindDoc="1" locked="0" layoutInCell="0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635" b="0"/>
                <wp:wrapNone/>
                <wp:docPr id="1291" name="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C2204" id="Shape 570" o:spid="_x0000_s1026" style="position:absolute;margin-left:88.2pt;margin-top:-17.7pt;width:1.45pt;height:1.05pt;z-index:-251603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3536" behindDoc="1" locked="0" layoutInCell="0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1905" b="0"/>
                <wp:wrapNone/>
                <wp:docPr id="1290" name="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E3C6" id="Shape 571" o:spid="_x0000_s1026" style="position:absolute;margin-left:91.1pt;margin-top:-17.7pt;width:1.45pt;height:1.05pt;z-index:-251602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4560" behindDoc="1" locked="0" layoutInCell="0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-224790</wp:posOffset>
                </wp:positionV>
                <wp:extent cx="17780" cy="13335"/>
                <wp:effectExtent l="0" t="0" r="3810" b="0"/>
                <wp:wrapNone/>
                <wp:docPr id="1289" name="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E883" id="Shape 572" o:spid="_x0000_s1026" style="position:absolute;margin-left:94pt;margin-top:-17.7pt;width:1.4pt;height:1.05pt;z-index:-25160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5584" behindDoc="1" locked="0" layoutInCell="0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0" b="0"/>
                <wp:wrapNone/>
                <wp:docPr id="1288" name="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22294" id="Shape 573" o:spid="_x0000_s1026" style="position:absolute;margin-left:96.85pt;margin-top:-17.7pt;width:1.45pt;height:1.05pt;z-index:-25160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6608" behindDoc="1" locked="0" layoutInCell="0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-224790</wp:posOffset>
                </wp:positionV>
                <wp:extent cx="17780" cy="13335"/>
                <wp:effectExtent l="3810" t="0" r="0" b="0"/>
                <wp:wrapNone/>
                <wp:docPr id="1287" name="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B78F" id="Shape 574" o:spid="_x0000_s1026" style="position:absolute;margin-left:99.75pt;margin-top:-17.7pt;width:1.4pt;height:1.05pt;z-index:-25159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7632" behindDoc="1" locked="0" layoutInCell="0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-224790</wp:posOffset>
                </wp:positionV>
                <wp:extent cx="18415" cy="13335"/>
                <wp:effectExtent l="1905" t="0" r="0" b="0"/>
                <wp:wrapNone/>
                <wp:docPr id="1286" name="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51F70" id="Shape 575" o:spid="_x0000_s1026" style="position:absolute;margin-left:102.6pt;margin-top:-17.7pt;width:1.45pt;height:1.05pt;z-index:-251598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8656" behindDoc="1" locked="0" layoutInCell="0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-224790</wp:posOffset>
                </wp:positionV>
                <wp:extent cx="18415" cy="13335"/>
                <wp:effectExtent l="635" t="0" r="0" b="0"/>
                <wp:wrapNone/>
                <wp:docPr id="1285" name="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55DB8" id="Shape 576" o:spid="_x0000_s1026" style="position:absolute;margin-left:105.5pt;margin-top:-17.7pt;width:1.45pt;height:1.05pt;z-index:-251597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9680" behindDoc="1" locked="0" layoutInCell="0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1905" b="0"/>
                <wp:wrapNone/>
                <wp:docPr id="1284" name="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6A109" id="Shape 577" o:spid="_x0000_s1026" style="position:absolute;margin-left:108.35pt;margin-top:-17.7pt;width:1.45pt;height:1.05pt;z-index:-251596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0704" behindDoc="1" locked="0" layoutInCell="0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3175" b="0"/>
                <wp:wrapNone/>
                <wp:docPr id="1283" name="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2B485" id="Shape 578" o:spid="_x0000_s1026" style="position:absolute;margin-left:111.25pt;margin-top:-17.7pt;width:1.45pt;height:1.05pt;z-index:-251595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1728" behindDoc="1" locked="0" layoutInCell="0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4445" b="0"/>
                <wp:wrapNone/>
                <wp:docPr id="1282" name="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4BEC0" id="Shape 579" o:spid="_x0000_s1026" style="position:absolute;margin-left:114.15pt;margin-top:-17.7pt;width:1.45pt;height:1.05pt;z-index:-251594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2752" behindDoc="1" locked="0" layoutInCell="0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224790</wp:posOffset>
                </wp:positionV>
                <wp:extent cx="18415" cy="13335"/>
                <wp:effectExtent l="3810" t="0" r="0" b="0"/>
                <wp:wrapNone/>
                <wp:docPr id="1281" name="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4FFF3" id="Shape 580" o:spid="_x0000_s1026" style="position:absolute;margin-left:117pt;margin-top:-17.7pt;width:1.45pt;height:1.05pt;z-index:-251593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3776" behindDoc="1" locked="0" layoutInCell="0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-224790</wp:posOffset>
                </wp:positionV>
                <wp:extent cx="18415" cy="13335"/>
                <wp:effectExtent l="2540" t="0" r="0" b="0"/>
                <wp:wrapNone/>
                <wp:docPr id="1280" name="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4C36D" id="Shape 581" o:spid="_x0000_s1026" style="position:absolute;margin-left:119.9pt;margin-top:-17.7pt;width:1.45pt;height:1.05pt;z-index:-251592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4800" behindDoc="1" locked="0" layoutInCell="0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-224790</wp:posOffset>
                </wp:positionV>
                <wp:extent cx="17780" cy="13335"/>
                <wp:effectExtent l="1270" t="0" r="0" b="0"/>
                <wp:wrapNone/>
                <wp:docPr id="1279" name="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A4B2D" id="Shape 582" o:spid="_x0000_s1026" style="position:absolute;margin-left:122.8pt;margin-top:-17.7pt;width:1.4pt;height:1.05pt;z-index:-251591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5824" behindDoc="1" locked="0" layoutInCell="0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1270" b="0"/>
                <wp:wrapNone/>
                <wp:docPr id="1278" name="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A41BB" id="Shape 583" o:spid="_x0000_s1026" style="position:absolute;margin-left:125.65pt;margin-top:-17.7pt;width:1.45pt;height:1.05pt;z-index:-251590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6848" behindDoc="1" locked="0" layoutInCell="0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2540" b="0"/>
                <wp:wrapNone/>
                <wp:docPr id="1277" name="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AC6AA" id="Shape 584" o:spid="_x0000_s1026" style="position:absolute;margin-left:128.55pt;margin-top:-17.7pt;width:1.45pt;height:1.05pt;z-index:-251589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7872" behindDoc="1" locked="0" layoutInCell="0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4445" b="0"/>
                <wp:wrapNone/>
                <wp:docPr id="1276" name="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C2F4A" id="Shape 585" o:spid="_x0000_s1026" style="position:absolute;margin-left:131.4pt;margin-top:-17.7pt;width:1.45pt;height:1.05pt;z-index:-251588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8896" behindDoc="1" locked="0" layoutInCell="0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-224790</wp:posOffset>
                </wp:positionV>
                <wp:extent cx="18415" cy="13335"/>
                <wp:effectExtent l="4445" t="0" r="0" b="0"/>
                <wp:wrapNone/>
                <wp:docPr id="1275" name="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0CC3A" id="Shape 586" o:spid="_x0000_s1026" style="position:absolute;margin-left:134.3pt;margin-top:-17.7pt;width:1.45pt;height:1.05pt;z-index:-251587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9920" behindDoc="1" locked="0" layoutInCell="0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-224790</wp:posOffset>
                </wp:positionV>
                <wp:extent cx="18415" cy="13335"/>
                <wp:effectExtent l="2540" t="0" r="0" b="0"/>
                <wp:wrapNone/>
                <wp:docPr id="1274" name="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96D2E" id="Shape 587" o:spid="_x0000_s1026" style="position:absolute;margin-left:137.15pt;margin-top:-17.7pt;width:1.45pt;height:1.05pt;z-index:-251586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0944" behindDoc="1" locked="0" layoutInCell="0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-224790</wp:posOffset>
                </wp:positionV>
                <wp:extent cx="18415" cy="13335"/>
                <wp:effectExtent l="1270" t="0" r="0" b="0"/>
                <wp:wrapNone/>
                <wp:docPr id="1273" name="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DA1C1" id="Shape 588" o:spid="_x0000_s1026" style="position:absolute;margin-left:140.05pt;margin-top:-17.7pt;width:1.45pt;height:1.05pt;z-index:-251585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1968" behindDoc="1" locked="0" layoutInCell="0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-224790</wp:posOffset>
                </wp:positionV>
                <wp:extent cx="17780" cy="13335"/>
                <wp:effectExtent l="0" t="0" r="1270" b="0"/>
                <wp:wrapNone/>
                <wp:docPr id="1272" name="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7BA5" id="Shape 589" o:spid="_x0000_s1026" style="position:absolute;margin-left:142.95pt;margin-top:-17.7pt;width:1.4pt;height:1.05pt;z-index:-251584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2992" behindDoc="1" locked="0" layoutInCell="0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2540" b="0"/>
                <wp:wrapNone/>
                <wp:docPr id="1271" name="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ECB50" id="Shape 590" o:spid="_x0000_s1026" style="position:absolute;margin-left:145.8pt;margin-top:-17.7pt;width:1.45pt;height:1.05pt;z-index:-251583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4016" behindDoc="1" locked="0" layoutInCell="0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3810" b="0"/>
                <wp:wrapNone/>
                <wp:docPr id="1270" name="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2157F" id="Shape 591" o:spid="_x0000_s1026" style="position:absolute;margin-left:148.7pt;margin-top:-17.7pt;width:1.45pt;height:1.05pt;z-index:-251582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5040" behindDoc="1" locked="0" layoutInCell="0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-224790</wp:posOffset>
                </wp:positionV>
                <wp:extent cx="17780" cy="13335"/>
                <wp:effectExtent l="0" t="0" r="0" b="0"/>
                <wp:wrapNone/>
                <wp:docPr id="1269" name="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7DDAF" id="Shape 592" o:spid="_x0000_s1026" style="position:absolute;margin-left:151.6pt;margin-top:-17.7pt;width:1.4pt;height:1.05pt;z-index:-251581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DJ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6064" behindDoc="1" locked="0" layoutInCell="0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-224790</wp:posOffset>
                </wp:positionV>
                <wp:extent cx="18415" cy="13335"/>
                <wp:effectExtent l="3175" t="0" r="0" b="0"/>
                <wp:wrapNone/>
                <wp:docPr id="1268" name="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A5B87" id="Shape 593" o:spid="_x0000_s1026" style="position:absolute;margin-left:154.45pt;margin-top:-17.7pt;width:1.45pt;height:1.05pt;z-index:-251580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7088" behindDoc="1" locked="0" layoutInCell="0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-224790</wp:posOffset>
                </wp:positionV>
                <wp:extent cx="18415" cy="13335"/>
                <wp:effectExtent l="1905" t="0" r="0" b="0"/>
                <wp:wrapNone/>
                <wp:docPr id="1267" name="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DA79A" id="Shape 594" o:spid="_x0000_s1026" style="position:absolute;margin-left:157.35pt;margin-top:-17.7pt;width:1.45pt;height:1.05pt;z-index:-251579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8112" behindDoc="1" locked="0" layoutInCell="0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635" b="0"/>
                <wp:wrapNone/>
                <wp:docPr id="1266" name="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0580B" id="Shape 595" o:spid="_x0000_s1026" style="position:absolute;margin-left:160.2pt;margin-top:-17.7pt;width:1.45pt;height:1.05pt;z-index:-251578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9136" behindDoc="1" locked="0" layoutInCell="0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1905" b="0"/>
                <wp:wrapNone/>
                <wp:docPr id="1265" name="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0EDE" id="Shape 596" o:spid="_x0000_s1026" style="position:absolute;margin-left:163.1pt;margin-top:-17.7pt;width:1.45pt;height:1.05pt;z-index:-251577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0160" behindDoc="1" locked="0" layoutInCell="0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-224790</wp:posOffset>
                </wp:positionV>
                <wp:extent cx="17780" cy="13335"/>
                <wp:effectExtent l="0" t="0" r="3810" b="0"/>
                <wp:wrapNone/>
                <wp:docPr id="1264" name="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B16B3" id="Shape 597" o:spid="_x0000_s1026" style="position:absolute;margin-left:166pt;margin-top:-17.7pt;width:1.4pt;height:1.05pt;z-index:-251576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3d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1184" behindDoc="1" locked="0" layoutInCell="0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0" b="0"/>
                <wp:wrapNone/>
                <wp:docPr id="1263" name="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FF001" id="Shape 598" o:spid="_x0000_s1026" style="position:absolute;margin-left:168.85pt;margin-top:-17.7pt;width:1.45pt;height:1.05pt;z-index:-251575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2208" behindDoc="1" locked="0" layoutInCell="0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-224790</wp:posOffset>
                </wp:positionV>
                <wp:extent cx="17780" cy="13335"/>
                <wp:effectExtent l="3810" t="0" r="0" b="0"/>
                <wp:wrapNone/>
                <wp:docPr id="1262" name="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17EC" id="Shape 599" o:spid="_x0000_s1026" style="position:absolute;margin-left:171.75pt;margin-top:-17.7pt;width:1.4pt;height:1.05pt;z-index:-251574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C4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3232" behindDoc="1" locked="0" layoutInCell="0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-224790</wp:posOffset>
                </wp:positionV>
                <wp:extent cx="18415" cy="13335"/>
                <wp:effectExtent l="1905" t="0" r="0" b="0"/>
                <wp:wrapNone/>
                <wp:docPr id="1261" name="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62125" id="Shape 600" o:spid="_x0000_s1026" style="position:absolute;margin-left:174.6pt;margin-top:-17.7pt;width:1.45pt;height:1.05pt;z-index:-251573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4256" behindDoc="1" locked="0" layoutInCell="0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-224790</wp:posOffset>
                </wp:positionV>
                <wp:extent cx="18415" cy="13335"/>
                <wp:effectExtent l="635" t="0" r="0" b="0"/>
                <wp:wrapNone/>
                <wp:docPr id="1260" name="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9A773" id="Shape 601" o:spid="_x0000_s1026" style="position:absolute;margin-left:177.5pt;margin-top:-17.7pt;width:1.45pt;height:1.05pt;z-index:-251572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5280" behindDoc="1" locked="0" layoutInCell="0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1905" b="0"/>
                <wp:wrapNone/>
                <wp:docPr id="1259" name="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04157" id="Shape 602" o:spid="_x0000_s1026" style="position:absolute;margin-left:180.35pt;margin-top:-17.7pt;width:1.45pt;height:1.05pt;z-index:-251571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6304" behindDoc="1" locked="0" layoutInCell="0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3175" b="0"/>
                <wp:wrapNone/>
                <wp:docPr id="1258" name="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F2C68" id="Shape 603" o:spid="_x0000_s1026" style="position:absolute;margin-left:183.25pt;margin-top:-17.7pt;width:1.45pt;height:1.05pt;z-index:-251570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7328" behindDoc="1" locked="0" layoutInCell="0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4445" b="0"/>
                <wp:wrapNone/>
                <wp:docPr id="1257" name="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1396" id="Shape 604" o:spid="_x0000_s1026" style="position:absolute;margin-left:186.15pt;margin-top:-17.7pt;width:1.45pt;height:1.05pt;z-index:-251569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8352" behindDoc="1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224790</wp:posOffset>
                </wp:positionV>
                <wp:extent cx="18415" cy="13335"/>
                <wp:effectExtent l="3810" t="0" r="0" b="0"/>
                <wp:wrapNone/>
                <wp:docPr id="1256" name="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BE5A" id="Shape 605" o:spid="_x0000_s1026" style="position:absolute;margin-left:189pt;margin-top:-17.7pt;width:1.45pt;height:1.05pt;z-index:-251568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9376" behindDoc="1" locked="0" layoutInCell="0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224790</wp:posOffset>
                </wp:positionV>
                <wp:extent cx="18415" cy="13335"/>
                <wp:effectExtent l="2540" t="0" r="0" b="0"/>
                <wp:wrapNone/>
                <wp:docPr id="1255" name="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0A2D" id="Shape 606" o:spid="_x0000_s1026" style="position:absolute;margin-left:191.9pt;margin-top:-17.7pt;width:1.45pt;height:1.05pt;z-index:-251567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0400" behindDoc="1" locked="0" layoutInCell="0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224790</wp:posOffset>
                </wp:positionV>
                <wp:extent cx="18415" cy="13335"/>
                <wp:effectExtent l="635" t="0" r="0" b="0"/>
                <wp:wrapNone/>
                <wp:docPr id="1254" name="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2E683" id="Shape 607" o:spid="_x0000_s1026" style="position:absolute;margin-left:194.75pt;margin-top:-17.7pt;width:1.45pt;height:1.05pt;z-index:-251566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1424" behindDoc="1" locked="0" layoutInCell="0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1270" b="0"/>
                <wp:wrapNone/>
                <wp:docPr id="1253" name="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7DEDA" id="Shape 608" o:spid="_x0000_s1026" style="position:absolute;margin-left:197.65pt;margin-top:-17.7pt;width:1.45pt;height:1.05pt;z-index:-251565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2448" behindDoc="1" locked="0" layoutInCell="0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2540" b="0"/>
                <wp:wrapNone/>
                <wp:docPr id="1252" name="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4555E" id="Shape 609" o:spid="_x0000_s1026" style="position:absolute;margin-left:200.55pt;margin-top:-17.7pt;width:1.45pt;height:1.05pt;z-index:-251564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3472" behindDoc="1" locked="0" layoutInCell="0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4445" b="0"/>
                <wp:wrapNone/>
                <wp:docPr id="1251" name="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E68A" id="Shape 610" o:spid="_x0000_s1026" style="position:absolute;margin-left:203.4pt;margin-top:-17.7pt;width:1.45pt;height:1.05pt;z-index:-251563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4496" behindDoc="1" locked="0" layoutInCell="0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-224790</wp:posOffset>
                </wp:positionV>
                <wp:extent cx="18415" cy="13335"/>
                <wp:effectExtent l="4445" t="0" r="0" b="0"/>
                <wp:wrapNone/>
                <wp:docPr id="1250" name="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2B3E0" id="Shape 611" o:spid="_x0000_s1026" style="position:absolute;margin-left:206.3pt;margin-top:-17.7pt;width:1.45pt;height:1.05pt;z-index:-251561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5520" behindDoc="1" locked="0" layoutInCell="0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-224790</wp:posOffset>
                </wp:positionV>
                <wp:extent cx="17780" cy="13335"/>
                <wp:effectExtent l="3175" t="0" r="0" b="0"/>
                <wp:wrapNone/>
                <wp:docPr id="1249" name="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2034" id="Shape 612" o:spid="_x0000_s1026" style="position:absolute;margin-left:209.2pt;margin-top:-17.7pt;width:1.4pt;height:1.05pt;z-index:-251560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sU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6544" behindDoc="1" locked="0" layoutInCell="0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-224790</wp:posOffset>
                </wp:positionV>
                <wp:extent cx="18415" cy="13335"/>
                <wp:effectExtent l="1270" t="0" r="0" b="0"/>
                <wp:wrapNone/>
                <wp:docPr id="1248" name="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22ABB" id="Shape 613" o:spid="_x0000_s1026" style="position:absolute;margin-left:212.05pt;margin-top:-17.7pt;width:1.45pt;height:1.05pt;z-index:-251559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ZydAIAAPk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7568" behindDoc="1" locked="0" layoutInCell="0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224790</wp:posOffset>
                </wp:positionV>
                <wp:extent cx="17780" cy="13335"/>
                <wp:effectExtent l="0" t="0" r="1270" b="0"/>
                <wp:wrapNone/>
                <wp:docPr id="1247" name="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9F606" id="Shape 614" o:spid="_x0000_s1026" style="position:absolute;margin-left:214.95pt;margin-top:-17.7pt;width:1.4pt;height:1.05pt;z-index:-251558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8592" behindDoc="1" locked="0" layoutInCell="0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2540" b="0"/>
                <wp:wrapNone/>
                <wp:docPr id="1246" name="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C9196" id="Shape 615" o:spid="_x0000_s1026" style="position:absolute;margin-left:217.8pt;margin-top:-17.7pt;width:1.45pt;height:1.05pt;z-index:-251557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ARdAIAAPk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9616" behindDoc="1" locked="0" layoutInCell="0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3810" b="0"/>
                <wp:wrapNone/>
                <wp:docPr id="1245" name="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CC97D" id="Shape 616" o:spid="_x0000_s1026" style="position:absolute;margin-left:220.7pt;margin-top:-17.7pt;width:1.45pt;height:1.05pt;z-index:-251556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tmcwIAAPk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0640" behindDoc="1" locked="0" layoutInCell="0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-224790</wp:posOffset>
                </wp:positionV>
                <wp:extent cx="17780" cy="13335"/>
                <wp:effectExtent l="0" t="0" r="0" b="0"/>
                <wp:wrapNone/>
                <wp:docPr id="1244" name="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28F3" id="Shape 617" o:spid="_x0000_s1026" style="position:absolute;margin-left:223.6pt;margin-top:-17.7pt;width:1.4pt;height:1.05pt;z-index:-251555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1664" behindDoc="1" locked="0" layoutInCell="0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-224790</wp:posOffset>
                </wp:positionV>
                <wp:extent cx="18415" cy="13335"/>
                <wp:effectExtent l="3175" t="0" r="0" b="0"/>
                <wp:wrapNone/>
                <wp:docPr id="1243" name="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F648" id="Shape 618" o:spid="_x0000_s1026" style="position:absolute;margin-left:226.45pt;margin-top:-17.7pt;width:1.45pt;height:1.05pt;z-index:-251554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YDdAIAAPk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2688" behindDoc="1" locked="0" layoutInCell="0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-224790</wp:posOffset>
                </wp:positionV>
                <wp:extent cx="17780" cy="13335"/>
                <wp:effectExtent l="1905" t="0" r="0" b="0"/>
                <wp:wrapNone/>
                <wp:docPr id="1242" name="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2C5B8" id="Shape 619" o:spid="_x0000_s1026" style="position:absolute;margin-left:229.35pt;margin-top:-17.7pt;width:1.4pt;height:1.05pt;z-index:-251553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tl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3712" behindDoc="1" locked="0" layoutInCell="0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635" b="0"/>
                <wp:wrapNone/>
                <wp:docPr id="1241" name="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9B852" id="Shape 620" o:spid="_x0000_s1026" style="position:absolute;margin-left:232.2pt;margin-top:-17.7pt;width:1.45pt;height:1.05pt;z-index:-251552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4736" behindDoc="1" locked="0" layoutInCell="0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1905" b="0"/>
                <wp:wrapNone/>
                <wp:docPr id="1240" name="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13D8" id="Shape 621" o:spid="_x0000_s1026" style="position:absolute;margin-left:235.1pt;margin-top:-17.7pt;width:1.45pt;height:1.05pt;z-index:-251551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5760" behindDoc="1" locked="0" layoutInCell="0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-224790</wp:posOffset>
                </wp:positionV>
                <wp:extent cx="17780" cy="13335"/>
                <wp:effectExtent l="0" t="0" r="3810" b="0"/>
                <wp:wrapNone/>
                <wp:docPr id="1239" name="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25F75" id="Shape 622" o:spid="_x0000_s1026" style="position:absolute;margin-left:238pt;margin-top:-17.7pt;width:1.4pt;height:1.05pt;z-index:-251550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gz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6784" behindDoc="1" locked="0" layoutInCell="0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0" b="0"/>
                <wp:wrapNone/>
                <wp:docPr id="1238" name="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2CA17" id="Shape 623" o:spid="_x0000_s1026" style="position:absolute;margin-left:240.85pt;margin-top:-17.7pt;width:1.45pt;height:1.05pt;z-index:-251549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7808" behindDoc="1" locked="0" layoutInCell="0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224790</wp:posOffset>
                </wp:positionV>
                <wp:extent cx="18415" cy="13335"/>
                <wp:effectExtent l="3810" t="0" r="0" b="0"/>
                <wp:wrapNone/>
                <wp:docPr id="1237" name="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76BEF" id="Shape 624" o:spid="_x0000_s1026" style="position:absolute;margin-left:243.75pt;margin-top:-17.7pt;width:1.45pt;height:1.05pt;z-index:-251548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qtdAIAAPk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8832" behindDoc="1" locked="0" layoutInCell="0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-224790</wp:posOffset>
                </wp:positionV>
                <wp:extent cx="18415" cy="13335"/>
                <wp:effectExtent l="1905" t="0" r="0" b="0"/>
                <wp:wrapNone/>
                <wp:docPr id="1236" name="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CE23D" id="Shape 625" o:spid="_x0000_s1026" style="position:absolute;margin-left:246.6pt;margin-top:-17.7pt;width:1.45pt;height:1.05pt;z-index:-251547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9856" behindDoc="1" locked="0" layoutInCell="0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-224790</wp:posOffset>
                </wp:positionV>
                <wp:extent cx="18415" cy="13335"/>
                <wp:effectExtent l="635" t="0" r="0" b="0"/>
                <wp:wrapNone/>
                <wp:docPr id="1235" name="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D073C" id="Shape 626" o:spid="_x0000_s1026" style="position:absolute;margin-left:249.5pt;margin-top:-17.7pt;width:1.45pt;height:1.05pt;z-index:-251546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0880" behindDoc="1" locked="0" layoutInCell="0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1905" b="0"/>
                <wp:wrapNone/>
                <wp:docPr id="1234" name="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550A" id="Shape 627" o:spid="_x0000_s1026" style="position:absolute;margin-left:252.35pt;margin-top:-17.7pt;width:1.45pt;height:1.05pt;z-index:-251545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HadAIAAPk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1904" behindDoc="1" locked="0" layoutInCell="0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3175" b="0"/>
                <wp:wrapNone/>
                <wp:docPr id="1233" name="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838EE" id="Shape 628" o:spid="_x0000_s1026" style="position:absolute;margin-left:255.25pt;margin-top:-17.7pt;width:1.45pt;height:1.05pt;z-index:-251544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2928" behindDoc="1" locked="0" layoutInCell="0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4445" b="0"/>
                <wp:wrapNone/>
                <wp:docPr id="1232" name="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2FCE" id="Shape 629" o:spid="_x0000_s1026" style="position:absolute;margin-left:258.15pt;margin-top:-17.7pt;width:1.45pt;height:1.05pt;z-index:-251543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3952" behindDoc="1" locked="0" layoutInCell="0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224790</wp:posOffset>
                </wp:positionV>
                <wp:extent cx="18415" cy="13335"/>
                <wp:effectExtent l="3810" t="0" r="0" b="0"/>
                <wp:wrapNone/>
                <wp:docPr id="1231" name="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6E7B5" id="Shape 630" o:spid="_x0000_s1026" style="position:absolute;margin-left:261pt;margin-top:-17.7pt;width:1.45pt;height:1.05pt;z-index:-251542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4976" behindDoc="1" locked="0" layoutInCell="0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24790</wp:posOffset>
                </wp:positionV>
                <wp:extent cx="18415" cy="13335"/>
                <wp:effectExtent l="2540" t="0" r="0" b="0"/>
                <wp:wrapNone/>
                <wp:docPr id="1230" name="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E0AFE" id="Shape 631" o:spid="_x0000_s1026" style="position:absolute;margin-left:263.9pt;margin-top:-17.7pt;width:1.45pt;height:1.05pt;z-index:-251541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6000" behindDoc="1" locked="0" layoutInCell="0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-224790</wp:posOffset>
                </wp:positionV>
                <wp:extent cx="18415" cy="13335"/>
                <wp:effectExtent l="635" t="0" r="0" b="0"/>
                <wp:wrapNone/>
                <wp:docPr id="1229" name="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71E87" id="Shape 632" o:spid="_x0000_s1026" style="position:absolute;margin-left:266.75pt;margin-top:-17.7pt;width:1.45pt;height:1.05pt;z-index:-251540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7024" behindDoc="1" locked="0" layoutInCell="0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1270" b="0"/>
                <wp:wrapNone/>
                <wp:docPr id="1228" name="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584C1" id="Shape 633" o:spid="_x0000_s1026" style="position:absolute;margin-left:269.65pt;margin-top:-17.7pt;width:1.45pt;height:1.05pt;z-index:-251539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8048" behindDoc="1" locked="0" layoutInCell="0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2540" b="0"/>
                <wp:wrapNone/>
                <wp:docPr id="1227" name="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4E8A9" id="Shape 634" o:spid="_x0000_s1026" style="position:absolute;margin-left:272.55pt;margin-top:-17.7pt;width:1.45pt;height:1.05pt;z-index:-251538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iLdAIAAPk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9072" behindDoc="1" locked="0" layoutInCell="0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4445" b="0"/>
                <wp:wrapNone/>
                <wp:docPr id="1226" name="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14DEC" id="Shape 635" o:spid="_x0000_s1026" style="position:absolute;margin-left:275.4pt;margin-top:-17.7pt;width:1.45pt;height:1.05pt;z-index:-251537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0096" behindDoc="1" locked="0" layoutInCell="0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-224790</wp:posOffset>
                </wp:positionV>
                <wp:extent cx="18415" cy="13335"/>
                <wp:effectExtent l="4445" t="0" r="0" b="0"/>
                <wp:wrapNone/>
                <wp:docPr id="1225" name="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87D12" id="Shape 636" o:spid="_x0000_s1026" style="position:absolute;margin-left:278.3pt;margin-top:-17.7pt;width:1.45pt;height:1.05pt;z-index:-251536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1120" behindDoc="1" locked="0" layoutInCell="0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-224790</wp:posOffset>
                </wp:positionV>
                <wp:extent cx="17780" cy="13335"/>
                <wp:effectExtent l="3175" t="0" r="0" b="0"/>
                <wp:wrapNone/>
                <wp:docPr id="1224" name="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D09F8" id="Shape 637" o:spid="_x0000_s1026" style="position:absolute;margin-left:281.2pt;margin-top:-17.7pt;width:1.4pt;height:1.05pt;z-index:-251535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bcB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2144" behindDoc="1" locked="0" layoutInCell="0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-224790</wp:posOffset>
                </wp:positionV>
                <wp:extent cx="18415" cy="13335"/>
                <wp:effectExtent l="1270" t="0" r="0" b="0"/>
                <wp:wrapNone/>
                <wp:docPr id="1223" name="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0A5C5" id="Shape 638" o:spid="_x0000_s1026" style="position:absolute;margin-left:284.05pt;margin-top:-17.7pt;width:1.45pt;height:1.05pt;z-index:-251534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3168" behindDoc="1" locked="0" layoutInCell="0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-224790</wp:posOffset>
                </wp:positionV>
                <wp:extent cx="17780" cy="13335"/>
                <wp:effectExtent l="0" t="0" r="1270" b="0"/>
                <wp:wrapNone/>
                <wp:docPr id="1222" name="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9F2C0" id="Shape 639" o:spid="_x0000_s1026" style="position:absolute;margin-left:286.95pt;margin-top:-17.7pt;width:1.4pt;height:1.05pt;z-index:-251533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pk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4192" behindDoc="1" locked="0" layoutInCell="0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2540" b="0"/>
                <wp:wrapNone/>
                <wp:docPr id="1221" name="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002F" id="Shape 640" o:spid="_x0000_s1026" style="position:absolute;margin-left:289.8pt;margin-top:-17.7pt;width:1.45pt;height:1.05pt;z-index:-251532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5216" behindDoc="1" locked="0" layoutInCell="0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-224790</wp:posOffset>
                </wp:positionV>
                <wp:extent cx="18415" cy="13335"/>
                <wp:effectExtent l="0" t="0" r="3810" b="0"/>
                <wp:wrapNone/>
                <wp:docPr id="1220" name="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F8380" id="Shape 641" o:spid="_x0000_s1026" style="position:absolute;margin-left:292.7pt;margin-top:-17.7pt;width:1.45pt;height:1.05pt;z-index:-251531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6240" behindDoc="1" locked="0" layoutInCell="0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-224790</wp:posOffset>
                </wp:positionV>
                <wp:extent cx="15240" cy="13335"/>
                <wp:effectExtent l="0" t="0" r="0" b="0"/>
                <wp:wrapNone/>
                <wp:docPr id="1219" name="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DEE20" id="Shape 642" o:spid="_x0000_s1026" style="position:absolute;margin-left:295.6pt;margin-top:-17.7pt;width:1.2pt;height:1.05pt;z-index:-251530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" o:allowincell="f" fillcolor="black" stroked="f"/>
            </w:pict>
          </mc:Fallback>
        </mc:AlternateContent>
      </w:r>
    </w:p>
    <w:p w:rsidR="006A38E6" w:rsidRDefault="006A38E6" w:rsidP="00072815">
      <w:pPr>
        <w:numPr>
          <w:ilvl w:val="0"/>
          <w:numId w:val="2"/>
        </w:numPr>
        <w:tabs>
          <w:tab w:val="left" w:pos="1022"/>
        </w:tabs>
        <w:spacing w:after="0" w:line="243" w:lineRule="auto"/>
        <w:ind w:right="20" w:firstLine="706"/>
        <w:jc w:val="both"/>
        <w:rPr>
          <w:rFonts w:eastAsia="Times New Roman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Блокноте </w:t>
      </w:r>
      <w:r>
        <w:rPr>
          <w:rFonts w:ascii="Times New Roman" w:eastAsia="Times New Roman" w:hAnsi="Times New Roman" w:cs="Times New Roman"/>
          <w:sz w:val="28"/>
          <w:szCs w:val="28"/>
        </w:rPr>
        <w:t>можно задать только параметры страницы для печати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 на принтере (размер бумаги, ориентация, поля, колонтитулы) и шрифт всего документа, которым будет показан текст в окне </w:t>
      </w:r>
      <w:r>
        <w:rPr>
          <w:rFonts w:ascii="Calibri" w:eastAsia="Calibri" w:hAnsi="Calibri" w:cs="Calibri"/>
          <w:b/>
          <w:bCs/>
          <w:sz w:val="28"/>
          <w:szCs w:val="28"/>
        </w:rPr>
        <w:t>Блокнота</w:t>
      </w:r>
      <w:r>
        <w:rPr>
          <w:rFonts w:ascii="Times New Roman" w:eastAsia="Times New Roman" w:hAnsi="Times New Roman" w:cs="Times New Roman"/>
          <w:sz w:val="28"/>
          <w:szCs w:val="28"/>
        </w:rPr>
        <w:t>, и которым он будет напечатан.</w:t>
      </w:r>
    </w:p>
    <w:p w:rsidR="006A38E6" w:rsidRDefault="001D3627" w:rsidP="006A38E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7264" behindDoc="1" locked="0" layoutInCell="0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1905" b="0"/>
                <wp:wrapNone/>
                <wp:docPr id="1218" name="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1B0ED" id="Shape 643" o:spid="_x0000_s1026" style="position:absolute;margin-left:252.35pt;margin-top:-52.65pt;width:1.45pt;height:1.05pt;z-index:-251529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8288" behindDoc="1" locked="0" layoutInCell="0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3175" b="0"/>
                <wp:wrapNone/>
                <wp:docPr id="1217" name="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D2314" id="Shape 644" o:spid="_x0000_s1026" style="position:absolute;margin-left:255.25pt;margin-top:-52.65pt;width:1.45pt;height:1.05pt;z-index:-251528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9312" behindDoc="1" locked="0" layoutInCell="0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4445" b="0"/>
                <wp:wrapNone/>
                <wp:docPr id="1216" name="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8DD64" id="Shape 645" o:spid="_x0000_s1026" style="position:absolute;margin-left:258.15pt;margin-top:-52.65pt;width:1.45pt;height:1.05pt;z-index:-251527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0336" behindDoc="1" locked="0" layoutInCell="0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668655</wp:posOffset>
                </wp:positionV>
                <wp:extent cx="18415" cy="13335"/>
                <wp:effectExtent l="3810" t="0" r="0" b="0"/>
                <wp:wrapNone/>
                <wp:docPr id="1215" name="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A5CBC" id="Shape 646" o:spid="_x0000_s1026" style="position:absolute;margin-left:261pt;margin-top:-52.65pt;width:1.45pt;height:1.05pt;z-index:-251526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1360" behindDoc="1" locked="0" layoutInCell="0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668655</wp:posOffset>
                </wp:positionV>
                <wp:extent cx="18415" cy="13335"/>
                <wp:effectExtent l="2540" t="0" r="0" b="0"/>
                <wp:wrapNone/>
                <wp:docPr id="1214" name="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04279" id="Shape 647" o:spid="_x0000_s1026" style="position:absolute;margin-left:263.9pt;margin-top:-52.65pt;width:1.45pt;height:1.05pt;z-index:-251525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2384" behindDoc="1" locked="0" layoutInCell="0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-668655</wp:posOffset>
                </wp:positionV>
                <wp:extent cx="18415" cy="13335"/>
                <wp:effectExtent l="635" t="0" r="0" b="0"/>
                <wp:wrapNone/>
                <wp:docPr id="1213" name="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DC737" id="Shape 648" o:spid="_x0000_s1026" style="position:absolute;margin-left:266.75pt;margin-top:-52.65pt;width:1.45pt;height:1.05pt;z-index:-251524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3408" behindDoc="1" locked="0" layoutInCell="0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1270" b="0"/>
                <wp:wrapNone/>
                <wp:docPr id="1212" name="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EBEBC" id="Shape 649" o:spid="_x0000_s1026" style="position:absolute;margin-left:269.65pt;margin-top:-52.65pt;width:1.45pt;height:1.05pt;z-index:-251523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4432" behindDoc="1" locked="0" layoutInCell="0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2540" b="0"/>
                <wp:wrapNone/>
                <wp:docPr id="1211" name="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D8E4F" id="Shape 650" o:spid="_x0000_s1026" style="position:absolute;margin-left:272.55pt;margin-top:-52.65pt;width:1.45pt;height:1.05pt;z-index:-251522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5456" behindDoc="1" locked="0" layoutInCell="0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4445" b="0"/>
                <wp:wrapNone/>
                <wp:docPr id="1210" name="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94B21" id="Shape 651" o:spid="_x0000_s1026" style="position:absolute;margin-left:275.4pt;margin-top:-52.65pt;width:1.45pt;height:1.05pt;z-index:-251521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6480" behindDoc="1" locked="0" layoutInCell="0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-668655</wp:posOffset>
                </wp:positionV>
                <wp:extent cx="18415" cy="13335"/>
                <wp:effectExtent l="4445" t="0" r="0" b="0"/>
                <wp:wrapNone/>
                <wp:docPr id="1209" name="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98131" id="Shape 652" o:spid="_x0000_s1026" style="position:absolute;margin-left:278.3pt;margin-top:-52.65pt;width:1.45pt;height:1.05pt;z-index:-251520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7504" behindDoc="1" locked="0" layoutInCell="0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-668655</wp:posOffset>
                </wp:positionV>
                <wp:extent cx="17780" cy="13335"/>
                <wp:effectExtent l="3175" t="0" r="0" b="0"/>
                <wp:wrapNone/>
                <wp:docPr id="1208" name="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47CA3" id="Shape 653" o:spid="_x0000_s1026" style="position:absolute;margin-left:281.2pt;margin-top:-52.65pt;width:1.4pt;height:1.05pt;z-index:-251518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gW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8528" behindDoc="1" locked="0" layoutInCell="0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-668655</wp:posOffset>
                </wp:positionV>
                <wp:extent cx="18415" cy="13335"/>
                <wp:effectExtent l="1270" t="0" r="0" b="0"/>
                <wp:wrapNone/>
                <wp:docPr id="1207" name="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D3F1" id="Shape 654" o:spid="_x0000_s1026" style="position:absolute;margin-left:284.05pt;margin-top:-52.65pt;width:1.45pt;height:1.05pt;z-index:-251517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9552" behindDoc="1" locked="0" layoutInCell="0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-668655</wp:posOffset>
                </wp:positionV>
                <wp:extent cx="17780" cy="13335"/>
                <wp:effectExtent l="0" t="0" r="1270" b="0"/>
                <wp:wrapNone/>
                <wp:docPr id="1206" name="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61FE2" id="Shape 655" o:spid="_x0000_s1026" style="position:absolute;margin-left:286.95pt;margin-top:-52.65pt;width:1.4pt;height:1.05pt;z-index:-251516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0576" behindDoc="1" locked="0" layoutInCell="0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2540" b="0"/>
                <wp:wrapNone/>
                <wp:docPr id="1205" name="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48AA8" id="Shape 656" o:spid="_x0000_s1026" style="position:absolute;margin-left:289.8pt;margin-top:-52.65pt;width:1.45pt;height:1.05pt;z-index:-251515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1600" behindDoc="1" locked="0" layoutInCell="0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3810" b="0"/>
                <wp:wrapNone/>
                <wp:docPr id="1204" name="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E134" id="Shape 657" o:spid="_x0000_s1026" style="position:absolute;margin-left:292.7pt;margin-top:-52.65pt;width:1.45pt;height:1.05pt;z-index:-251514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2624" behindDoc="1" locked="0" layoutInCell="0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-668655</wp:posOffset>
                </wp:positionV>
                <wp:extent cx="17780" cy="13335"/>
                <wp:effectExtent l="0" t="0" r="0" b="0"/>
                <wp:wrapNone/>
                <wp:docPr id="1203" name="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3C9F6" id="Shape 658" o:spid="_x0000_s1026" style="position:absolute;margin-left:295.6pt;margin-top:-52.65pt;width:1.4pt;height:1.05pt;z-index:-251513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hn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3648" behindDoc="1" locked="0" layoutInCell="0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-668655</wp:posOffset>
                </wp:positionV>
                <wp:extent cx="18415" cy="13335"/>
                <wp:effectExtent l="3175" t="0" r="0" b="0"/>
                <wp:wrapNone/>
                <wp:docPr id="1202" name="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BE9A6" id="Shape 659" o:spid="_x0000_s1026" style="position:absolute;margin-left:298.45pt;margin-top:-52.65pt;width:1.45pt;height:1.05pt;z-index:-251512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4672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-668655</wp:posOffset>
                </wp:positionV>
                <wp:extent cx="17780" cy="13335"/>
                <wp:effectExtent l="1905" t="0" r="0" b="0"/>
                <wp:wrapNone/>
                <wp:docPr id="1201" name="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F37BF" id="Shape 660" o:spid="_x0000_s1026" style="position:absolute;margin-left:301.35pt;margin-top:-52.65pt;width:1.4pt;height:1.05pt;z-index:-251511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5696" behindDoc="1" locked="0" layoutInCell="0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635" b="0"/>
                <wp:wrapNone/>
                <wp:docPr id="1200" name="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0F21D" id="Shape 661" o:spid="_x0000_s1026" style="position:absolute;margin-left:304.2pt;margin-top:-52.65pt;width:1.45pt;height:1.05pt;z-index:-251510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v3cwIAAPk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6720" behindDoc="1" locked="0" layoutInCell="0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1905" b="0"/>
                <wp:wrapNone/>
                <wp:docPr id="1199" name="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A371" id="Shape 662" o:spid="_x0000_s1026" style="position:absolute;margin-left:307.1pt;margin-top:-52.65pt;width:1.45pt;height:1.05pt;z-index:-251509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7744" behindDoc="1" locked="0" layoutInCell="0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-668655</wp:posOffset>
                </wp:positionV>
                <wp:extent cx="17780" cy="13335"/>
                <wp:effectExtent l="0" t="0" r="3810" b="0"/>
                <wp:wrapNone/>
                <wp:docPr id="1198" name="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5B8E7" id="Shape 663" o:spid="_x0000_s1026" style="position:absolute;margin-left:310pt;margin-top:-52.65pt;width:1.4pt;height:1.05pt;z-index:-251508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8768" behindDoc="1" locked="0" layoutInCell="0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0" b="0"/>
                <wp:wrapNone/>
                <wp:docPr id="1197" name="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FB9FC" id="Shape 664" o:spid="_x0000_s1026" style="position:absolute;margin-left:312.85pt;margin-top:-52.65pt;width:1.45pt;height:1.05pt;z-index:-251507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POdQIAAPk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9792" behindDoc="1" locked="0" layoutInCell="0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-668655</wp:posOffset>
                </wp:positionV>
                <wp:extent cx="18415" cy="13335"/>
                <wp:effectExtent l="3810" t="0" r="0" b="0"/>
                <wp:wrapNone/>
                <wp:docPr id="1196" name="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A45AC" id="Shape 665" o:spid="_x0000_s1026" style="position:absolute;margin-left:315.75pt;margin-top:-52.65pt;width:1.45pt;height:1.05pt;z-index:-251506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0816" behindDoc="1" locked="0" layoutInCell="0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-668655</wp:posOffset>
                </wp:positionV>
                <wp:extent cx="18415" cy="13335"/>
                <wp:effectExtent l="1905" t="0" r="0" b="0"/>
                <wp:wrapNone/>
                <wp:docPr id="1195" name="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B524F" id="Shape 666" o:spid="_x0000_s1026" style="position:absolute;margin-left:318.6pt;margin-top:-52.65pt;width:1.45pt;height:1.05pt;z-index:-251505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1840" behindDoc="1" locked="0" layoutInCell="0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-668655</wp:posOffset>
                </wp:positionV>
                <wp:extent cx="18415" cy="13335"/>
                <wp:effectExtent l="635" t="0" r="0" b="0"/>
                <wp:wrapNone/>
                <wp:docPr id="1194" name="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2356B" id="Shape 667" o:spid="_x0000_s1026" style="position:absolute;margin-left:321.5pt;margin-top:-52.65pt;width:1.45pt;height:1.05pt;z-index:-251504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i5dQIAAPk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2864" behindDoc="1" locked="0" layoutInCell="0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1905" b="0"/>
                <wp:wrapNone/>
                <wp:docPr id="1193" name="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4A12E" id="Shape 668" o:spid="_x0000_s1026" style="position:absolute;margin-left:324.35pt;margin-top:-52.65pt;width:1.45pt;height:1.05pt;z-index:-251503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3888" behindDoc="1" locked="0" layoutInCell="0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3175" b="0"/>
                <wp:wrapNone/>
                <wp:docPr id="1192" name="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0417F" id="Shape 669" o:spid="_x0000_s1026" style="position:absolute;margin-left:327.25pt;margin-top:-52.65pt;width:1.45pt;height:1.05pt;z-index:-251502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4912" behindDoc="1" locked="0" layoutInCell="0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4445" b="0"/>
                <wp:wrapNone/>
                <wp:docPr id="1191" name="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3D48D" id="Shape 670" o:spid="_x0000_s1026" style="position:absolute;margin-left:330.15pt;margin-top:-52.65pt;width:1.45pt;height:1.05pt;z-index:-251501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5936" behindDoc="1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668655</wp:posOffset>
                </wp:positionV>
                <wp:extent cx="18415" cy="13335"/>
                <wp:effectExtent l="3810" t="0" r="0" b="0"/>
                <wp:wrapNone/>
                <wp:docPr id="1190" name="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E4B92" id="Shape 671" o:spid="_x0000_s1026" style="position:absolute;margin-left:333pt;margin-top:-52.65pt;width:1.45pt;height:1.05pt;z-index:-251500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RAdAIAAPk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6960" behindDoc="1" locked="0" layoutInCell="0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-668655</wp:posOffset>
                </wp:positionV>
                <wp:extent cx="18415" cy="13335"/>
                <wp:effectExtent l="2540" t="0" r="0" b="0"/>
                <wp:wrapNone/>
                <wp:docPr id="1189" name="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0F85C" id="Shape 672" o:spid="_x0000_s1026" style="position:absolute;margin-left:335.9pt;margin-top:-52.65pt;width:1.45pt;height:1.05pt;z-index:-251499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7984" behindDoc="1" locked="0" layoutInCell="0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-668655</wp:posOffset>
                </wp:positionV>
                <wp:extent cx="18415" cy="13335"/>
                <wp:effectExtent l="635" t="0" r="0" b="0"/>
                <wp:wrapNone/>
                <wp:docPr id="1188" name="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638CB" id="Shape 673" o:spid="_x0000_s1026" style="position:absolute;margin-left:338.75pt;margin-top:-52.65pt;width:1.45pt;height:1.05pt;z-index:-251498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9008" behindDoc="1" locked="0" layoutInCell="0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1270" b="0"/>
                <wp:wrapNone/>
                <wp:docPr id="1187" name="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98013" id="Shape 674" o:spid="_x0000_s1026" style="position:absolute;margin-left:341.65pt;margin-top:-52.65pt;width:1.45pt;height:1.05pt;z-index:-251497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HodQIAAPk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0032" behindDoc="1" locked="0" layoutInCell="0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2540" b="0"/>
                <wp:wrapNone/>
                <wp:docPr id="1186" name="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F580" id="Shape 675" o:spid="_x0000_s1026" style="position:absolute;margin-left:344.55pt;margin-top:-52.65pt;width:1.45pt;height:1.05pt;z-index:-251496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hzdgIAAPk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1056" behindDoc="1" locked="0" layoutInCell="0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4445" b="0"/>
                <wp:wrapNone/>
                <wp:docPr id="1185" name="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CE970" id="Shape 676" o:spid="_x0000_s1026" style="position:absolute;margin-left:347.4pt;margin-top:-52.65pt;width:1.45pt;height:1.05pt;z-index:-251495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MEdAIAAPk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2080" behindDoc="1" locked="0" layoutInCell="0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-668655</wp:posOffset>
                </wp:positionV>
                <wp:extent cx="18415" cy="13335"/>
                <wp:effectExtent l="4445" t="0" r="0" b="0"/>
                <wp:wrapNone/>
                <wp:docPr id="1184" name="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006C3" id="Shape 677" o:spid="_x0000_s1026" style="position:absolute;margin-left:350.3pt;margin-top:-52.65pt;width:1.45pt;height:1.05pt;z-index:-251494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3104" behindDoc="1" locked="0" layoutInCell="0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-668655</wp:posOffset>
                </wp:positionV>
                <wp:extent cx="17780" cy="13335"/>
                <wp:effectExtent l="3175" t="0" r="0" b="0"/>
                <wp:wrapNone/>
                <wp:docPr id="1183" name="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58F8" id="Shape 678" o:spid="_x0000_s1026" style="position:absolute;margin-left:353.2pt;margin-top:-52.65pt;width:1.4pt;height:1.05pt;z-index:-251493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4128" behindDoc="1" locked="0" layoutInCell="0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668655</wp:posOffset>
                </wp:positionV>
                <wp:extent cx="18415" cy="13335"/>
                <wp:effectExtent l="1270" t="0" r="0" b="0"/>
                <wp:wrapNone/>
                <wp:docPr id="1182" name="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DAF0C" id="Shape 679" o:spid="_x0000_s1026" style="position:absolute;margin-left:356.05pt;margin-top:-52.65pt;width:1.45pt;height:1.05pt;z-index:-251492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5152" behindDoc="1" locked="0" layoutInCell="0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-668655</wp:posOffset>
                </wp:positionV>
                <wp:extent cx="17780" cy="13335"/>
                <wp:effectExtent l="0" t="0" r="1270" b="0"/>
                <wp:wrapNone/>
                <wp:docPr id="1181" name="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1A211" id="Shape 680" o:spid="_x0000_s1026" style="position:absolute;margin-left:358.95pt;margin-top:-52.65pt;width:1.4pt;height:1.05pt;z-index:-251491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6176" behindDoc="1" locked="0" layoutInCell="0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2540" b="0"/>
                <wp:wrapNone/>
                <wp:docPr id="1180" name="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F4E88" id="Shape 681" o:spid="_x0000_s1026" style="position:absolute;margin-left:361.8pt;margin-top:-52.65pt;width:1.45pt;height:1.05pt;z-index:-251490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7200" behindDoc="1" locked="0" layoutInCell="0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3810" b="0"/>
                <wp:wrapNone/>
                <wp:docPr id="1179" name="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2CD0D" id="Shape 682" o:spid="_x0000_s1026" style="position:absolute;margin-left:364.7pt;margin-top:-52.65pt;width:1.45pt;height:1.05pt;z-index:-251489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8224" behindDoc="1" locked="0" layoutInCell="0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-668655</wp:posOffset>
                </wp:positionV>
                <wp:extent cx="17780" cy="13335"/>
                <wp:effectExtent l="0" t="0" r="0" b="0"/>
                <wp:wrapNone/>
                <wp:docPr id="1178" name="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EBE2A" id="Shape 683" o:spid="_x0000_s1026" style="position:absolute;margin-left:367.6pt;margin-top:-52.65pt;width:1.4pt;height:1.05pt;z-index:-251488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9248" behindDoc="1" locked="0" layoutInCell="0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-668655</wp:posOffset>
                </wp:positionV>
                <wp:extent cx="18415" cy="13335"/>
                <wp:effectExtent l="3175" t="0" r="0" b="0"/>
                <wp:wrapNone/>
                <wp:docPr id="1177" name="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264E4" id="Shape 684" o:spid="_x0000_s1026" style="position:absolute;margin-left:370.45pt;margin-top:-52.65pt;width:1.45pt;height:1.05pt;z-index:-251487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nydQIAAPk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0272" behindDoc="1" locked="0" layoutInCell="0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-668655</wp:posOffset>
                </wp:positionV>
                <wp:extent cx="17780" cy="13335"/>
                <wp:effectExtent l="1905" t="0" r="0" b="0"/>
                <wp:wrapNone/>
                <wp:docPr id="1176" name="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A7386" id="Shape 685" o:spid="_x0000_s1026" style="position:absolute;margin-left:373.35pt;margin-top:-52.65pt;width:1.4pt;height:1.05pt;z-index:-251486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1296" behindDoc="1" locked="0" layoutInCell="0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668655</wp:posOffset>
                </wp:positionV>
                <wp:extent cx="18415" cy="13335"/>
                <wp:effectExtent l="0" t="0" r="635" b="0"/>
                <wp:wrapNone/>
                <wp:docPr id="1175" name="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BD405" id="Shape 686" o:spid="_x0000_s1026" style="position:absolute;margin-left:376.2pt;margin-top:-52.65pt;width:1.45pt;height:1.05pt;z-index:-251485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sedAIAAPk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2320" behindDoc="1" locked="0" layoutInCell="0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-668655</wp:posOffset>
                </wp:positionV>
                <wp:extent cx="12700" cy="13335"/>
                <wp:effectExtent l="0" t="0" r="635" b="0"/>
                <wp:wrapNone/>
                <wp:docPr id="1174" name="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2475E" id="Shape 687" o:spid="_x0000_s1026" style="position:absolute;margin-left:378.9pt;margin-top:-52.65pt;width:1pt;height:1.05pt;z-index:-251484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3344" behindDoc="1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47650</wp:posOffset>
                </wp:positionV>
                <wp:extent cx="17780" cy="12700"/>
                <wp:effectExtent l="0" t="1905" r="3810" b="4445"/>
                <wp:wrapNone/>
                <wp:docPr id="1173" name="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09524" id="Shape 688" o:spid="_x0000_s1026" style="position:absolute;margin-left:1pt;margin-top:-19.5pt;width:1.4pt;height:1pt;z-index:-251483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4368" behindDoc="1" locked="0" layoutInCell="0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0" b="4445"/>
                <wp:wrapNone/>
                <wp:docPr id="1172" name="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ED865" id="Shape 689" o:spid="_x0000_s1026" style="position:absolute;margin-left:3.85pt;margin-top:-19.5pt;width:1.45pt;height:1pt;z-index:-251482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5392" behindDoc="1" locked="0" layoutInCell="0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247650</wp:posOffset>
                </wp:positionV>
                <wp:extent cx="17780" cy="12700"/>
                <wp:effectExtent l="3810" t="1905" r="0" b="4445"/>
                <wp:wrapNone/>
                <wp:docPr id="1171" name="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08D88" id="Shape 690" o:spid="_x0000_s1026" style="position:absolute;margin-left:6.75pt;margin-top:-19.5pt;width:1.4pt;height:1pt;z-index:-251481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6416" behindDoc="1" locked="0" layoutInCell="0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247650</wp:posOffset>
                </wp:positionV>
                <wp:extent cx="18415" cy="12700"/>
                <wp:effectExtent l="1905" t="1905" r="0" b="4445"/>
                <wp:wrapNone/>
                <wp:docPr id="1170" name="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ED6E2" id="Shape 691" o:spid="_x0000_s1026" style="position:absolute;margin-left:9.6pt;margin-top:-19.5pt;width:1.45pt;height:1pt;z-index:-251480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7440" behindDoc="1" locked="0" layoutInCell="0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-247650</wp:posOffset>
                </wp:positionV>
                <wp:extent cx="18415" cy="12700"/>
                <wp:effectExtent l="635" t="1905" r="0" b="4445"/>
                <wp:wrapNone/>
                <wp:docPr id="1169" name="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EF62F" id="Shape 692" o:spid="_x0000_s1026" style="position:absolute;margin-left:12.5pt;margin-top:-19.5pt;width:1.45pt;height:1pt;z-index:-251479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8464" behindDoc="1" locked="0" layoutInCell="0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-247650</wp:posOffset>
                </wp:positionV>
                <wp:extent cx="17780" cy="12700"/>
                <wp:effectExtent l="0" t="1905" r="1905" b="4445"/>
                <wp:wrapNone/>
                <wp:docPr id="1168" name="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EEF43" id="Shape 693" o:spid="_x0000_s1026" style="position:absolute;margin-left:15.4pt;margin-top:-19.5pt;width:1.4pt;height:1pt;z-index:-251478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9488" behindDoc="1" locked="0" layoutInCell="0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3175" b="4445"/>
                <wp:wrapNone/>
                <wp:docPr id="1167" name="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51ABA" id="Shape 694" o:spid="_x0000_s1026" style="position:absolute;margin-left:18.25pt;margin-top:-19.5pt;width:1.45pt;height:1pt;z-index:-251476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0512" behindDoc="1" locked="0" layoutInCell="0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-247650</wp:posOffset>
                </wp:positionV>
                <wp:extent cx="17780" cy="12700"/>
                <wp:effectExtent l="0" t="1905" r="0" b="4445"/>
                <wp:wrapNone/>
                <wp:docPr id="1166" name="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B3860" id="Shape 695" o:spid="_x0000_s1026" style="position:absolute;margin-left:21.15pt;margin-top:-19.5pt;width:1.4pt;height:1pt;z-index:-251475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1536" behindDoc="1" locked="0" layoutInCell="0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247650</wp:posOffset>
                </wp:positionV>
                <wp:extent cx="18415" cy="12700"/>
                <wp:effectExtent l="3810" t="1905" r="0" b="4445"/>
                <wp:wrapNone/>
                <wp:docPr id="1165" name="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3C3AE" id="Shape 696" o:spid="_x0000_s1026" style="position:absolute;margin-left:24pt;margin-top:-19.5pt;width:1.45pt;height:1pt;z-index:-251474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2560" behindDoc="1" locked="0" layoutInCell="0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-247650</wp:posOffset>
                </wp:positionV>
                <wp:extent cx="18415" cy="12700"/>
                <wp:effectExtent l="2540" t="1905" r="0" b="4445"/>
                <wp:wrapNone/>
                <wp:docPr id="1164" name="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C2550" id="Shape 697" o:spid="_x0000_s1026" style="position:absolute;margin-left:26.9pt;margin-top:-19.5pt;width:1.45pt;height:1pt;z-index:-251473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3584" behindDoc="1" locked="0" layoutInCell="0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-247650</wp:posOffset>
                </wp:positionV>
                <wp:extent cx="17780" cy="12700"/>
                <wp:effectExtent l="1270" t="1905" r="0" b="4445"/>
                <wp:wrapNone/>
                <wp:docPr id="1163" name="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297F8" id="Shape 698" o:spid="_x0000_s1026" style="position:absolute;margin-left:29.8pt;margin-top:-19.5pt;width:1.4pt;height:1pt;z-index:-251472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4608" behindDoc="1" locked="0" layoutInCell="0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1270" b="4445"/>
                <wp:wrapNone/>
                <wp:docPr id="1162" name="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93DC8" id="Shape 699" o:spid="_x0000_s1026" style="position:absolute;margin-left:32.65pt;margin-top:-19.5pt;width:1.45pt;height:1pt;z-index:-251471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5632" behindDoc="1" locked="0" layoutInCell="0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2540" b="4445"/>
                <wp:wrapNone/>
                <wp:docPr id="1161" name="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815E5" id="Shape 700" o:spid="_x0000_s1026" style="position:absolute;margin-left:35.55pt;margin-top:-19.5pt;width:1.45pt;height:1pt;z-index:-251470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6656" behindDoc="1" locked="0" layoutInCell="0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4445" b="4445"/>
                <wp:wrapNone/>
                <wp:docPr id="1160" name="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90ADB" id="Shape 701" o:spid="_x0000_s1026" style="position:absolute;margin-left:38.4pt;margin-top:-19.5pt;width:1.45pt;height:1pt;z-index:-251469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7680" behindDoc="1" locked="0" layoutInCell="0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-247650</wp:posOffset>
                </wp:positionV>
                <wp:extent cx="18415" cy="12700"/>
                <wp:effectExtent l="4445" t="1905" r="0" b="4445"/>
                <wp:wrapNone/>
                <wp:docPr id="1159" name="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55DD6" id="Shape 702" o:spid="_x0000_s1026" style="position:absolute;margin-left:41.3pt;margin-top:-19.5pt;width:1.45pt;height:1pt;z-index:-251468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8704" behindDoc="1" locked="0" layoutInCell="0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-247650</wp:posOffset>
                </wp:positionV>
                <wp:extent cx="18415" cy="12700"/>
                <wp:effectExtent l="2540" t="1905" r="0" b="4445"/>
                <wp:wrapNone/>
                <wp:docPr id="1158" name="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980F8" id="Shape 703" o:spid="_x0000_s1026" style="position:absolute;margin-left:44.15pt;margin-top:-19.5pt;width:1.45pt;height:1pt;z-index:-251467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9728" behindDoc="1" locked="0" layoutInCell="0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-247650</wp:posOffset>
                </wp:positionV>
                <wp:extent cx="18415" cy="12700"/>
                <wp:effectExtent l="1270" t="1905" r="0" b="4445"/>
                <wp:wrapNone/>
                <wp:docPr id="1157" name="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C4F35" id="Shape 704" o:spid="_x0000_s1026" style="position:absolute;margin-left:47.05pt;margin-top:-19.5pt;width:1.45pt;height:1pt;z-index:-251466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0752" behindDoc="1" locked="0" layoutInCell="0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635" b="4445"/>
                <wp:wrapNone/>
                <wp:docPr id="1156" name="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5831D" id="Shape 705" o:spid="_x0000_s1026" style="position:absolute;margin-left:49.95pt;margin-top:-19.5pt;width:1.45pt;height:1pt;z-index:-251465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1776" behindDoc="1" locked="0" layoutInCell="0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2540" b="4445"/>
                <wp:wrapNone/>
                <wp:docPr id="1155" name="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2B17" id="Shape 706" o:spid="_x0000_s1026" style="position:absolute;margin-left:52.8pt;margin-top:-19.5pt;width:1.45pt;height:1pt;z-index:-251464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2800" behindDoc="1" locked="0" layoutInCell="0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3810" b="4445"/>
                <wp:wrapNone/>
                <wp:docPr id="1154" name="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E8599" id="Shape 707" o:spid="_x0000_s1026" style="position:absolute;margin-left:55.7pt;margin-top:-19.5pt;width:1.45pt;height:1pt;z-index:-251463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3824" behindDoc="1" locked="0" layoutInCell="0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-247650</wp:posOffset>
                </wp:positionV>
                <wp:extent cx="17780" cy="12700"/>
                <wp:effectExtent l="0" t="1905" r="0" b="4445"/>
                <wp:wrapNone/>
                <wp:docPr id="1153" name="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95FAC" id="Shape 708" o:spid="_x0000_s1026" style="position:absolute;margin-left:58.6pt;margin-top:-19.5pt;width:1.4pt;height:1pt;z-index:-251462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4848" behindDoc="1" locked="0" layoutInCell="0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-247650</wp:posOffset>
                </wp:positionV>
                <wp:extent cx="18415" cy="12700"/>
                <wp:effectExtent l="3175" t="1905" r="0" b="4445"/>
                <wp:wrapNone/>
                <wp:docPr id="1152" name="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46FBF" id="Shape 709" o:spid="_x0000_s1026" style="position:absolute;margin-left:61.45pt;margin-top:-19.5pt;width:1.45pt;height:1pt;z-index:-251461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5872" behindDoc="1" locked="0" layoutInCell="0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-247650</wp:posOffset>
                </wp:positionV>
                <wp:extent cx="18415" cy="12700"/>
                <wp:effectExtent l="1905" t="1905" r="0" b="4445"/>
                <wp:wrapNone/>
                <wp:docPr id="1151" name="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C430F" id="Shape 710" o:spid="_x0000_s1026" style="position:absolute;margin-left:64.35pt;margin-top:-19.5pt;width:1.45pt;height:1pt;z-index:-251460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6896" behindDoc="1" locked="0" layoutInCell="0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635" b="4445"/>
                <wp:wrapNone/>
                <wp:docPr id="1150" name="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1A88A" id="Shape 711" o:spid="_x0000_s1026" style="position:absolute;margin-left:67.2pt;margin-top:-19.5pt;width:1.45pt;height:1pt;z-index:-251459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7920" behindDoc="1" locked="0" layoutInCell="0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1905" b="4445"/>
                <wp:wrapNone/>
                <wp:docPr id="1149" name="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DEBE4" id="Shape 712" o:spid="_x0000_s1026" style="position:absolute;margin-left:70.1pt;margin-top:-19.5pt;width:1.45pt;height:1pt;z-index:-251458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894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247650</wp:posOffset>
                </wp:positionV>
                <wp:extent cx="17780" cy="12700"/>
                <wp:effectExtent l="0" t="1905" r="3810" b="4445"/>
                <wp:wrapNone/>
                <wp:docPr id="1148" name="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DCAB5" id="Shape 713" o:spid="_x0000_s1026" style="position:absolute;margin-left:73pt;margin-top:-19.5pt;width:1.4pt;height:1pt;z-index:-251457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9968" behindDoc="1" locked="0" layoutInCell="0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0" b="4445"/>
                <wp:wrapNone/>
                <wp:docPr id="1147" name="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19F80" id="Shape 714" o:spid="_x0000_s1026" style="position:absolute;margin-left:75.85pt;margin-top:-19.5pt;width:1.45pt;height:1pt;z-index:-251456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0992" behindDoc="1" locked="0" layoutInCell="0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-247650</wp:posOffset>
                </wp:positionV>
                <wp:extent cx="17780" cy="12700"/>
                <wp:effectExtent l="3810" t="1905" r="0" b="4445"/>
                <wp:wrapNone/>
                <wp:docPr id="1146" name="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9977" id="Shape 715" o:spid="_x0000_s1026" style="position:absolute;margin-left:78.75pt;margin-top:-19.5pt;width:1.4pt;height:1pt;z-index:-251455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2016" behindDoc="1" locked="0" layoutInCell="0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-247650</wp:posOffset>
                </wp:positionV>
                <wp:extent cx="18415" cy="12700"/>
                <wp:effectExtent l="1905" t="1905" r="0" b="4445"/>
                <wp:wrapNone/>
                <wp:docPr id="1145" name="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00B79" id="Shape 716" o:spid="_x0000_s1026" style="position:absolute;margin-left:81.6pt;margin-top:-19.5pt;width:1.45pt;height:1pt;z-index:-251454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3040" behindDoc="1" locked="0" layoutInCell="0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-247650</wp:posOffset>
                </wp:positionV>
                <wp:extent cx="18415" cy="12700"/>
                <wp:effectExtent l="635" t="1905" r="0" b="4445"/>
                <wp:wrapNone/>
                <wp:docPr id="1144" name="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A558E" id="Shape 717" o:spid="_x0000_s1026" style="position:absolute;margin-left:84.5pt;margin-top:-19.5pt;width:1.45pt;height:1pt;z-index:-251453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4064" behindDoc="1" locked="0" layoutInCell="0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1905" b="4445"/>
                <wp:wrapNone/>
                <wp:docPr id="1143" name="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5B8C" id="Shape 718" o:spid="_x0000_s1026" style="position:absolute;margin-left:87.35pt;margin-top:-19.5pt;width:1.45pt;height:1pt;z-index:-251452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5088" behindDoc="1" locked="0" layoutInCell="0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3175" b="4445"/>
                <wp:wrapNone/>
                <wp:docPr id="1142" name="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3EB28" id="Shape 719" o:spid="_x0000_s1026" style="position:absolute;margin-left:90.25pt;margin-top:-19.5pt;width:1.45pt;height:1pt;z-index:-251451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6112" behindDoc="1" locked="0" layoutInCell="0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4445" b="4445"/>
                <wp:wrapNone/>
                <wp:docPr id="1141" name="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F51A3" id="Shape 720" o:spid="_x0000_s1026" style="position:absolute;margin-left:93.15pt;margin-top:-19.5pt;width:1.45pt;height:1pt;z-index:-251450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7136" behindDoc="1" locked="0" layoutInCell="0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247650</wp:posOffset>
                </wp:positionV>
                <wp:extent cx="18415" cy="12700"/>
                <wp:effectExtent l="3810" t="1905" r="0" b="4445"/>
                <wp:wrapNone/>
                <wp:docPr id="1140" name="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43414" id="Shape 721" o:spid="_x0000_s1026" style="position:absolute;margin-left:96pt;margin-top:-19.5pt;width:1.45pt;height:1pt;z-index:-251449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8160" behindDoc="1" locked="0" layoutInCell="0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-247650</wp:posOffset>
                </wp:positionV>
                <wp:extent cx="18415" cy="12700"/>
                <wp:effectExtent l="2540" t="1905" r="0" b="4445"/>
                <wp:wrapNone/>
                <wp:docPr id="1139" name="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60EFF" id="Shape 722" o:spid="_x0000_s1026" style="position:absolute;margin-left:98.9pt;margin-top:-19.5pt;width:1.45pt;height:1pt;z-index:-251448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9184" behindDoc="1" locked="0" layoutInCell="0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247650</wp:posOffset>
                </wp:positionV>
                <wp:extent cx="17780" cy="12700"/>
                <wp:effectExtent l="1270" t="1905" r="0" b="4445"/>
                <wp:wrapNone/>
                <wp:docPr id="1138" name="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A509E" id="Shape 723" o:spid="_x0000_s1026" style="position:absolute;margin-left:101.8pt;margin-top:-19.5pt;width:1.4pt;height:1pt;z-index:-251447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0208" behindDoc="1" locked="0" layoutInCell="0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1270" b="4445"/>
                <wp:wrapNone/>
                <wp:docPr id="1137" name="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22EF6" id="Shape 724" o:spid="_x0000_s1026" style="position:absolute;margin-left:104.65pt;margin-top:-19.5pt;width:1.45pt;height:1pt;z-index:-251446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1232" behindDoc="1" locked="0" layoutInCell="0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2540" b="4445"/>
                <wp:wrapNone/>
                <wp:docPr id="1136" name="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32A00" id="Shape 725" o:spid="_x0000_s1026" style="position:absolute;margin-left:107.55pt;margin-top:-19.5pt;width:1.45pt;height:1pt;z-index:-251445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2256" behindDoc="1" locked="0" layoutInCell="0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4445" b="4445"/>
                <wp:wrapNone/>
                <wp:docPr id="1135" name="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9B1A" id="Shape 726" o:spid="_x0000_s1026" style="position:absolute;margin-left:110.4pt;margin-top:-19.5pt;width:1.45pt;height:1pt;z-index:-251444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3280" behindDoc="1" locked="0" layoutInCell="0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-247650</wp:posOffset>
                </wp:positionV>
                <wp:extent cx="18415" cy="12700"/>
                <wp:effectExtent l="4445" t="1905" r="0" b="4445"/>
                <wp:wrapNone/>
                <wp:docPr id="1134" name="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DB06" id="Shape 727" o:spid="_x0000_s1026" style="position:absolute;margin-left:113.3pt;margin-top:-19.5pt;width:1.45pt;height:1pt;z-index:-251443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4304" behindDoc="1" locked="0" layoutInCell="0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-247650</wp:posOffset>
                </wp:positionV>
                <wp:extent cx="18415" cy="12700"/>
                <wp:effectExtent l="2540" t="1905" r="0" b="4445"/>
                <wp:wrapNone/>
                <wp:docPr id="1133" name="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440CD" id="Shape 728" o:spid="_x0000_s1026" style="position:absolute;margin-left:116.15pt;margin-top:-19.5pt;width:1.45pt;height:1pt;z-index:-251442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5328" behindDoc="1" locked="0" layoutInCell="0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-247650</wp:posOffset>
                </wp:positionV>
                <wp:extent cx="18415" cy="12700"/>
                <wp:effectExtent l="1270" t="1905" r="0" b="4445"/>
                <wp:wrapNone/>
                <wp:docPr id="1132" name="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99EB1" id="Shape 729" o:spid="_x0000_s1026" style="position:absolute;margin-left:119.05pt;margin-top:-19.5pt;width:1.45pt;height:1pt;z-index:-251441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6352" behindDoc="1" locked="0" layoutInCell="0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-247650</wp:posOffset>
                </wp:positionV>
                <wp:extent cx="17780" cy="12700"/>
                <wp:effectExtent l="0" t="1905" r="1270" b="4445"/>
                <wp:wrapNone/>
                <wp:docPr id="1131" name="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D18F5" id="Shape 730" o:spid="_x0000_s1026" style="position:absolute;margin-left:121.95pt;margin-top:-19.5pt;width:1.4pt;height:1pt;z-index:-251440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7376" behindDoc="1" locked="0" layoutInCell="0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2540" b="4445"/>
                <wp:wrapNone/>
                <wp:docPr id="1130" name="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51E81" id="Shape 731" o:spid="_x0000_s1026" style="position:absolute;margin-left:124.8pt;margin-top:-19.5pt;width:1.45pt;height:1pt;z-index:-251439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8400" behindDoc="1" locked="0" layoutInCell="0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3810" b="4445"/>
                <wp:wrapNone/>
                <wp:docPr id="1129" name="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7366F" id="Shape 732" o:spid="_x0000_s1026" style="position:absolute;margin-left:127.7pt;margin-top:-19.5pt;width:1.45pt;height:1pt;z-index:-251438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9424" behindDoc="1" locked="0" layoutInCell="0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-247650</wp:posOffset>
                </wp:positionV>
                <wp:extent cx="17780" cy="12700"/>
                <wp:effectExtent l="0" t="1905" r="0" b="4445"/>
                <wp:wrapNone/>
                <wp:docPr id="1128" name="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5706A" id="Shape 733" o:spid="_x0000_s1026" style="position:absolute;margin-left:130.6pt;margin-top:-19.5pt;width:1.4pt;height:1pt;z-index:-251437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0448" behindDoc="1" locked="0" layoutInCell="0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-247650</wp:posOffset>
                </wp:positionV>
                <wp:extent cx="18415" cy="12700"/>
                <wp:effectExtent l="3175" t="1905" r="0" b="4445"/>
                <wp:wrapNone/>
                <wp:docPr id="1127" name="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489D8" id="Shape 734" o:spid="_x0000_s1026" style="position:absolute;margin-left:133.45pt;margin-top:-19.5pt;width:1.45pt;height:1pt;z-index:-251436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1472" behindDoc="1" locked="0" layoutInCell="0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-247650</wp:posOffset>
                </wp:positionV>
                <wp:extent cx="18415" cy="12700"/>
                <wp:effectExtent l="1905" t="1905" r="0" b="4445"/>
                <wp:wrapNone/>
                <wp:docPr id="1126" name="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F9EB8" id="Shape 735" o:spid="_x0000_s1026" style="position:absolute;margin-left:136.35pt;margin-top:-19.5pt;width:1.45pt;height:1pt;z-index:-251435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2496" behindDoc="1" locked="0" layoutInCell="0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635" b="4445"/>
                <wp:wrapNone/>
                <wp:docPr id="1125" name="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80D6A" id="Shape 736" o:spid="_x0000_s1026" style="position:absolute;margin-left:139.2pt;margin-top:-19.5pt;width:1.45pt;height:1pt;z-index:-251433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3520" behindDoc="1" locked="0" layoutInCell="0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-247650</wp:posOffset>
                </wp:positionV>
                <wp:extent cx="18415" cy="12700"/>
                <wp:effectExtent l="0" t="1905" r="1905" b="4445"/>
                <wp:wrapNone/>
                <wp:docPr id="1124" name="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1031E" id="Shape 737" o:spid="_x0000_s1026" style="position:absolute;margin-left:142.1pt;margin-top:-19.5pt;width:1.45pt;height:1pt;z-index:-251432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" o:allowincell="f" fillcolor="black" stroked="f"/>
            </w:pict>
          </mc:Fallback>
        </mc:AlternateContent>
      </w:r>
    </w:p>
    <w:p w:rsidR="006A38E6" w:rsidRDefault="00E12360" w:rsidP="006A38E6"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 wp14:anchorId="23469B92" wp14:editId="66CAF1C0">
            <wp:simplePos x="0" y="0"/>
            <wp:positionH relativeFrom="page">
              <wp:posOffset>1081129</wp:posOffset>
            </wp:positionH>
            <wp:positionV relativeFrom="page">
              <wp:posOffset>7409566</wp:posOffset>
            </wp:positionV>
            <wp:extent cx="5112688" cy="1657972"/>
            <wp:effectExtent l="0" t="0" r="0" b="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88" cy="165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9AE" w:rsidRDefault="008839AE" w:rsidP="008839AE">
      <w:pPr>
        <w:spacing w:line="282" w:lineRule="auto"/>
        <w:ind w:left="700" w:right="1960"/>
        <w:rPr>
          <w:rFonts w:ascii="Times New Roman" w:eastAsia="Times New Roman" w:hAnsi="Times New Roman" w:cs="Times New Roman"/>
          <w:sz w:val="28"/>
          <w:szCs w:val="28"/>
        </w:rPr>
      </w:pPr>
    </w:p>
    <w:p w:rsidR="008839AE" w:rsidRDefault="008839AE" w:rsidP="008839AE">
      <w:pPr>
        <w:spacing w:line="282" w:lineRule="auto"/>
        <w:ind w:left="700" w:right="1960"/>
        <w:rPr>
          <w:rFonts w:ascii="Times New Roman" w:eastAsia="Times New Roman" w:hAnsi="Times New Roman" w:cs="Times New Roman"/>
          <w:sz w:val="28"/>
          <w:szCs w:val="28"/>
        </w:rPr>
      </w:pPr>
    </w:p>
    <w:p w:rsidR="008839AE" w:rsidRDefault="008839AE" w:rsidP="008839AE">
      <w:pPr>
        <w:spacing w:line="282" w:lineRule="auto"/>
        <w:ind w:left="700" w:right="1960"/>
        <w:rPr>
          <w:rFonts w:ascii="Times New Roman" w:eastAsia="Times New Roman" w:hAnsi="Times New Roman" w:cs="Times New Roman"/>
          <w:sz w:val="28"/>
          <w:szCs w:val="28"/>
        </w:rPr>
      </w:pPr>
    </w:p>
    <w:p w:rsidR="008839AE" w:rsidRDefault="008839AE" w:rsidP="008839AE">
      <w:pPr>
        <w:spacing w:line="282" w:lineRule="auto"/>
        <w:ind w:left="700" w:right="1960"/>
        <w:rPr>
          <w:rFonts w:ascii="Times New Roman" w:eastAsia="Times New Roman" w:hAnsi="Times New Roman" w:cs="Times New Roman"/>
          <w:sz w:val="28"/>
          <w:szCs w:val="28"/>
        </w:rPr>
      </w:pPr>
    </w:p>
    <w:p w:rsidR="008839AE" w:rsidRDefault="008839AE" w:rsidP="008839AE">
      <w:pPr>
        <w:spacing w:line="282" w:lineRule="auto"/>
        <w:ind w:left="700" w:right="1960"/>
        <w:rPr>
          <w:rFonts w:ascii="Times New Roman" w:eastAsia="Times New Roman" w:hAnsi="Times New Roman" w:cs="Times New Roman"/>
          <w:sz w:val="28"/>
          <w:szCs w:val="28"/>
        </w:rPr>
      </w:pPr>
    </w:p>
    <w:p w:rsidR="008839AE" w:rsidRDefault="006A38E6" w:rsidP="008839AE">
      <w:pPr>
        <w:spacing w:line="282" w:lineRule="auto"/>
        <w:ind w:left="700" w:right="19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8839A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– Текстовый редактор </w:t>
      </w:r>
    </w:p>
    <w:p w:rsidR="006A38E6" w:rsidRDefault="006A38E6" w:rsidP="008839AE">
      <w:pPr>
        <w:spacing w:after="0" w:line="282" w:lineRule="auto"/>
        <w:ind w:left="700" w:right="19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нот В настройках вида </w:t>
      </w:r>
      <w:r>
        <w:rPr>
          <w:rFonts w:ascii="Calibri" w:eastAsia="Calibri" w:hAnsi="Calibri" w:cs="Calibri"/>
          <w:b/>
          <w:bCs/>
          <w:sz w:val="28"/>
          <w:szCs w:val="28"/>
        </w:rPr>
        <w:t>Блокн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ь две возможности:</w:t>
      </w:r>
    </w:p>
    <w:p w:rsidR="006A38E6" w:rsidRDefault="006A38E6" w:rsidP="008839AE">
      <w:pPr>
        <w:spacing w:after="0" w:line="2" w:lineRule="exact"/>
        <w:rPr>
          <w:sz w:val="20"/>
          <w:szCs w:val="20"/>
        </w:rPr>
      </w:pPr>
    </w:p>
    <w:p w:rsidR="006A38E6" w:rsidRDefault="006A38E6" w:rsidP="008839AE">
      <w:pPr>
        <w:numPr>
          <w:ilvl w:val="1"/>
          <w:numId w:val="3"/>
        </w:numPr>
        <w:tabs>
          <w:tab w:val="left" w:pos="1060"/>
        </w:tabs>
        <w:spacing w:after="0" w:line="239" w:lineRule="auto"/>
        <w:ind w:left="1060" w:hanging="35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ывать текст без переноса слов абзаца на новую строку при достижении границы окна (в меню 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>Форм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>Перенос по словам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 можно в пункте меню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Вид </w:t>
      </w:r>
      <w:r>
        <w:rPr>
          <w:rFonts w:ascii="Times New Roman" w:eastAsia="Times New Roman" w:hAnsi="Times New Roman" w:cs="Times New Roman"/>
          <w:sz w:val="28"/>
          <w:szCs w:val="28"/>
        </w:rPr>
        <w:t>задать параметр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Строка состояния </w:t>
      </w:r>
      <w:r>
        <w:rPr>
          <w:rFonts w:ascii="Times New Roman" w:eastAsia="Times New Roman" w:hAnsi="Times New Roman" w:cs="Times New Roman"/>
          <w:sz w:val="28"/>
          <w:szCs w:val="28"/>
        </w:rPr>
        <w:t>(показывает в нижней части экрана позицию курсора в тексте – номер строки и символа в ней); в этом случае, как и обычно в текстовом редакторе;</w:t>
      </w:r>
    </w:p>
    <w:p w:rsidR="006A38E6" w:rsidRDefault="006A38E6" w:rsidP="006A38E6">
      <w:pPr>
        <w:spacing w:line="1" w:lineRule="exact"/>
        <w:rPr>
          <w:rFonts w:eastAsia="Times New Roman"/>
          <w:sz w:val="28"/>
          <w:szCs w:val="28"/>
        </w:rPr>
      </w:pPr>
    </w:p>
    <w:p w:rsidR="006A38E6" w:rsidRDefault="006A38E6" w:rsidP="00072815">
      <w:pPr>
        <w:numPr>
          <w:ilvl w:val="1"/>
          <w:numId w:val="3"/>
        </w:numPr>
        <w:tabs>
          <w:tab w:val="left" w:pos="1060"/>
        </w:tabs>
        <w:spacing w:after="0" w:line="258" w:lineRule="auto"/>
        <w:ind w:left="1060" w:hanging="354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ывать текст c переносом слов по границе окна </w:t>
      </w:r>
      <w:r>
        <w:rPr>
          <w:rFonts w:ascii="Calibri" w:eastAsia="Calibri" w:hAnsi="Calibri" w:cs="Calibri"/>
          <w:b/>
          <w:bCs/>
          <w:sz w:val="28"/>
          <w:szCs w:val="28"/>
        </w:rPr>
        <w:t>Блокн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этом случае 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>Строку 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ь нельзя.</w:t>
      </w:r>
    </w:p>
    <w:p w:rsidR="006A38E6" w:rsidRDefault="006A38E6" w:rsidP="006A38E6">
      <w:pPr>
        <w:spacing w:line="57" w:lineRule="exact"/>
        <w:rPr>
          <w:rFonts w:eastAsia="Times New Roman"/>
          <w:sz w:val="28"/>
          <w:szCs w:val="28"/>
        </w:rPr>
      </w:pPr>
    </w:p>
    <w:p w:rsidR="006A38E6" w:rsidRDefault="006A38E6" w:rsidP="00072815">
      <w:pPr>
        <w:numPr>
          <w:ilvl w:val="0"/>
          <w:numId w:val="3"/>
        </w:numPr>
        <w:tabs>
          <w:tab w:val="left" w:pos="1010"/>
        </w:tabs>
        <w:spacing w:after="0" w:line="242" w:lineRule="auto"/>
        <w:ind w:firstLine="706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 и в другом случае при печати на бумаге разбивка текста на строки в абзаце будет выполняться с учетом заданных параметров страницы.</w:t>
      </w:r>
    </w:p>
    <w:p w:rsidR="006A38E6" w:rsidRDefault="006A38E6" w:rsidP="006A38E6">
      <w:pPr>
        <w:spacing w:line="3" w:lineRule="exact"/>
        <w:rPr>
          <w:rFonts w:eastAsia="Times New Roman"/>
          <w:sz w:val="28"/>
          <w:szCs w:val="28"/>
        </w:rPr>
      </w:pPr>
    </w:p>
    <w:p w:rsidR="006A38E6" w:rsidRDefault="00EB71A8" w:rsidP="006A38E6">
      <w:pPr>
        <w:spacing w:line="259" w:lineRule="auto"/>
        <w:ind w:right="20"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3203</wp:posOffset>
            </wp:positionH>
            <wp:positionV relativeFrom="paragraph">
              <wp:posOffset>518098</wp:posOffset>
            </wp:positionV>
            <wp:extent cx="4293705" cy="2799389"/>
            <wp:effectExtent l="0" t="0" r="0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20" cy="28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8E6">
        <w:rPr>
          <w:rFonts w:ascii="Times New Roman" w:eastAsia="Times New Roman" w:hAnsi="Times New Roman" w:cs="Times New Roman"/>
          <w:sz w:val="28"/>
          <w:szCs w:val="28"/>
        </w:rPr>
        <w:t xml:space="preserve">Текстовый редактор </w:t>
      </w:r>
      <w:r w:rsidR="006A38E6">
        <w:rPr>
          <w:rFonts w:ascii="Calibri" w:eastAsia="Calibri" w:hAnsi="Calibri" w:cs="Calibri"/>
          <w:b/>
          <w:bCs/>
          <w:sz w:val="28"/>
          <w:szCs w:val="28"/>
        </w:rPr>
        <w:t>WordPad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 xml:space="preserve"> имеет намного больше возможностей, чем </w:t>
      </w:r>
      <w:r w:rsidR="006A38E6">
        <w:rPr>
          <w:rFonts w:ascii="Calibri" w:eastAsia="Calibri" w:hAnsi="Calibri" w:cs="Calibri"/>
          <w:b/>
          <w:bCs/>
          <w:sz w:val="28"/>
          <w:szCs w:val="28"/>
        </w:rPr>
        <w:t>Блокнот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8839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>.3).</w:t>
      </w:r>
    </w:p>
    <w:p w:rsidR="006A38E6" w:rsidRDefault="006A38E6" w:rsidP="006A38E6">
      <w:pPr>
        <w:spacing w:line="2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ind w:righ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839A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3 – Текстовый редактор WordPad</w:t>
      </w:r>
    </w:p>
    <w:p w:rsidR="006A38E6" w:rsidRDefault="006A38E6" w:rsidP="008839AE">
      <w:pPr>
        <w:spacing w:after="0"/>
        <w:ind w:left="702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WordPad </w:t>
      </w:r>
      <w:r>
        <w:rPr>
          <w:rFonts w:ascii="Times New Roman" w:eastAsia="Times New Roman" w:hAnsi="Times New Roman" w:cs="Times New Roman"/>
          <w:sz w:val="28"/>
          <w:szCs w:val="28"/>
        </w:rPr>
        <w:t>может работать с форматами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TF, Office Open XM</w:t>
      </w:r>
      <w:r>
        <w:rPr>
          <w:rFonts w:ascii="Times New Roman" w:eastAsia="Times New Roman" w:hAnsi="Times New Roman" w:cs="Times New Roman"/>
          <w:sz w:val="28"/>
          <w:szCs w:val="28"/>
        </w:rPr>
        <w:t>L (*.docx)</w:t>
      </w:r>
    </w:p>
    <w:p w:rsidR="006A38E6" w:rsidRDefault="006A38E6" w:rsidP="008839AE">
      <w:pPr>
        <w:numPr>
          <w:ilvl w:val="0"/>
          <w:numId w:val="4"/>
        </w:numPr>
        <w:tabs>
          <w:tab w:val="left" w:pos="282"/>
        </w:tabs>
        <w:spacing w:after="0" w:line="242" w:lineRule="auto"/>
        <w:ind w:left="2" w:hanging="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тым текстом в кодировках Windows, MS-DOS, Юникод и UTF-8. При загрузке в эту программу документа Microsoft Office Word могут возникнуть некоторые искажения при отображении шрифтов, рисунков и других внедренных объектов (см. рисунок </w:t>
      </w:r>
      <w:r w:rsidR="008839A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3).</w:t>
      </w:r>
    </w:p>
    <w:p w:rsidR="006A38E6" w:rsidRDefault="006A38E6" w:rsidP="006A38E6">
      <w:pPr>
        <w:spacing w:line="2" w:lineRule="exact"/>
        <w:rPr>
          <w:rFonts w:eastAsia="Times New Roman"/>
          <w:sz w:val="28"/>
          <w:szCs w:val="28"/>
        </w:rPr>
      </w:pPr>
    </w:p>
    <w:p w:rsidR="006A38E6" w:rsidRDefault="006A38E6" w:rsidP="00072815">
      <w:pPr>
        <w:numPr>
          <w:ilvl w:val="1"/>
          <w:numId w:val="4"/>
        </w:numPr>
        <w:tabs>
          <w:tab w:val="left" w:pos="994"/>
        </w:tabs>
        <w:spacing w:after="0" w:line="240" w:lineRule="auto"/>
        <w:ind w:left="2" w:firstLine="707"/>
        <w:jc w:val="both"/>
        <w:rPr>
          <w:rFonts w:eastAsia="Times New Roman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WordPa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выполнять верстку сложных текстовых документов с заданием параметров шрифта, абзаца, с использованием нумерованных и маркированных одноуровневых списков, вставлять в текст картинки файл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ческих форматов, рисунок </w:t>
      </w:r>
      <w:r>
        <w:rPr>
          <w:rFonts w:ascii="Calibri" w:eastAsia="Calibri" w:hAnsi="Calibri" w:cs="Calibri"/>
          <w:b/>
          <w:bCs/>
          <w:sz w:val="28"/>
          <w:szCs w:val="28"/>
        </w:rPr>
        <w:t>Pa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пускается из </w:t>
      </w:r>
      <w:r>
        <w:rPr>
          <w:rFonts w:ascii="Calibri" w:eastAsia="Calibri" w:hAnsi="Calibri" w:cs="Calibri"/>
          <w:b/>
          <w:bCs/>
          <w:sz w:val="28"/>
          <w:szCs w:val="28"/>
        </w:rPr>
        <w:t>WordP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рисованная картинка появляется в </w:t>
      </w:r>
      <w:r>
        <w:rPr>
          <w:rFonts w:ascii="Calibri" w:eastAsia="Calibri" w:hAnsi="Calibri" w:cs="Calibri"/>
          <w:b/>
          <w:bCs/>
          <w:sz w:val="28"/>
          <w:szCs w:val="28"/>
        </w:rPr>
        <w:t>WordP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’е после закрытия программы </w:t>
      </w:r>
      <w:r>
        <w:rPr>
          <w:rFonts w:ascii="Calibri" w:eastAsia="Calibri" w:hAnsi="Calibri" w:cs="Calibri"/>
          <w:b/>
          <w:bCs/>
          <w:sz w:val="28"/>
          <w:szCs w:val="28"/>
        </w:rPr>
        <w:t>Pa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Можно вставить текущую дату в выбранном Вами формате и объекты, имеющиеся в операционной системе. Если на компьютере установлена система </w:t>
      </w:r>
      <w:r>
        <w:rPr>
          <w:rFonts w:ascii="Calibri" w:eastAsia="Calibri" w:hAnsi="Calibri" w:cs="Calibri"/>
          <w:b/>
          <w:bCs/>
          <w:sz w:val="28"/>
          <w:szCs w:val="28"/>
        </w:rPr>
        <w:t>Microsoft Off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тановятся доступны объекты </w:t>
      </w:r>
      <w:r>
        <w:rPr>
          <w:rFonts w:ascii="Calibri" w:eastAsia="Calibri" w:hAnsi="Calibri" w:cs="Calibri"/>
          <w:b/>
          <w:bCs/>
          <w:sz w:val="28"/>
          <w:szCs w:val="28"/>
        </w:rPr>
        <w:t>Equ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3.0 </w:t>
      </w:r>
      <w:r>
        <w:rPr>
          <w:rFonts w:ascii="Times New Roman" w:eastAsia="Times New Roman" w:hAnsi="Times New Roman" w:cs="Times New Roman"/>
          <w:sz w:val="28"/>
          <w:szCs w:val="28"/>
        </w:rPr>
        <w:t>для работы с формулами и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Graph </w:t>
      </w:r>
      <w:r>
        <w:rPr>
          <w:rFonts w:ascii="Times New Roman" w:eastAsia="Times New Roman" w:hAnsi="Times New Roman" w:cs="Times New Roman"/>
          <w:sz w:val="28"/>
          <w:szCs w:val="28"/>
        </w:rPr>
        <w:t>для работы с диаграммами,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авка в </w:t>
      </w:r>
      <w:r>
        <w:rPr>
          <w:rFonts w:ascii="Calibri" w:eastAsia="Calibri" w:hAnsi="Calibri" w:cs="Calibri"/>
          <w:b/>
          <w:bCs/>
          <w:sz w:val="28"/>
          <w:szCs w:val="28"/>
        </w:rPr>
        <w:t>WordP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, электронных таблиц и презентаций </w:t>
      </w:r>
      <w:r>
        <w:rPr>
          <w:rFonts w:ascii="Calibri" w:eastAsia="Calibri" w:hAnsi="Calibri" w:cs="Calibri"/>
          <w:b/>
          <w:bCs/>
          <w:sz w:val="28"/>
          <w:szCs w:val="28"/>
        </w:rPr>
        <w:t>Offic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8E6" w:rsidRDefault="006A38E6" w:rsidP="006A38E6">
      <w:pPr>
        <w:spacing w:line="217" w:lineRule="exact"/>
        <w:rPr>
          <w:rFonts w:ascii="Calibri" w:eastAsia="Calibri" w:hAnsi="Calibri" w:cs="Calibri"/>
          <w:i/>
          <w:iCs/>
          <w:sz w:val="28"/>
          <w:szCs w:val="28"/>
        </w:rPr>
      </w:pPr>
    </w:p>
    <w:p w:rsidR="006A38E6" w:rsidRPr="00E12360" w:rsidRDefault="006A38E6" w:rsidP="00E12360">
      <w:pPr>
        <w:rPr>
          <w:b/>
          <w:sz w:val="20"/>
          <w:szCs w:val="20"/>
        </w:rPr>
      </w:pPr>
      <w:r w:rsidRPr="00E12360">
        <w:rPr>
          <w:rFonts w:ascii="Arial" w:eastAsia="Arial" w:hAnsi="Arial" w:cs="Arial"/>
          <w:b/>
          <w:iCs/>
          <w:sz w:val="28"/>
          <w:szCs w:val="28"/>
        </w:rPr>
        <w:t>2</w:t>
      </w:r>
      <w:r w:rsidR="00E12360" w:rsidRPr="00E12360">
        <w:rPr>
          <w:rFonts w:ascii="Arial" w:eastAsia="Arial" w:hAnsi="Arial" w:cs="Arial"/>
          <w:b/>
          <w:iCs/>
          <w:sz w:val="28"/>
          <w:szCs w:val="28"/>
        </w:rPr>
        <w:t>.</w:t>
      </w:r>
      <w:r w:rsidRPr="00E12360">
        <w:rPr>
          <w:rFonts w:ascii="Arial" w:eastAsia="Arial" w:hAnsi="Arial" w:cs="Arial"/>
          <w:b/>
          <w:iCs/>
          <w:sz w:val="28"/>
          <w:szCs w:val="28"/>
        </w:rPr>
        <w:t xml:space="preserve"> Калькулятор, его режимы работы</w:t>
      </w:r>
    </w:p>
    <w:p w:rsidR="006A38E6" w:rsidRDefault="006A38E6" w:rsidP="006A38E6">
      <w:pPr>
        <w:ind w:left="702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Калькулятор </w:t>
      </w:r>
      <w:r>
        <w:rPr>
          <w:rFonts w:ascii="Times New Roman" w:eastAsia="Times New Roman" w:hAnsi="Times New Roman" w:cs="Times New Roman"/>
          <w:sz w:val="28"/>
          <w:szCs w:val="28"/>
        </w:rPr>
        <w:t>Windows 7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 несколько режимов работы:</w:t>
      </w:r>
    </w:p>
    <w:p w:rsidR="006A38E6" w:rsidRDefault="001D3627" w:rsidP="006A38E6">
      <w:pPr>
        <w:spacing w:line="20" w:lineRule="exact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84544" behindDoc="1" locked="0" layoutInCell="0" allowOverlap="1" wp14:anchorId="4F400EA8" wp14:editId="677F1FCA">
                <wp:simplePos x="0" y="0"/>
                <wp:positionH relativeFrom="column">
                  <wp:posOffset>462915</wp:posOffset>
                </wp:positionH>
                <wp:positionV relativeFrom="paragraph">
                  <wp:posOffset>-20320</wp:posOffset>
                </wp:positionV>
                <wp:extent cx="18415" cy="17145"/>
                <wp:effectExtent l="0" t="3810" r="635" b="0"/>
                <wp:wrapNone/>
                <wp:docPr id="1123" name="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815A9" id="Shape 740" o:spid="_x0000_s1026" style="position:absolute;margin-left:36.45pt;margin-top:-1.6pt;width:1.45pt;height:1.35pt;z-index:-251431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85568" behindDoc="1" locked="0" layoutInCell="0" allowOverlap="1" wp14:anchorId="12F383A5" wp14:editId="230DFCB4">
                <wp:simplePos x="0" y="0"/>
                <wp:positionH relativeFrom="column">
                  <wp:posOffset>499745</wp:posOffset>
                </wp:positionH>
                <wp:positionV relativeFrom="paragraph">
                  <wp:posOffset>-20320</wp:posOffset>
                </wp:positionV>
                <wp:extent cx="18415" cy="17145"/>
                <wp:effectExtent l="0" t="3810" r="1905" b="0"/>
                <wp:wrapNone/>
                <wp:docPr id="1122" name="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F637A" id="Shape 741" o:spid="_x0000_s1026" style="position:absolute;margin-left:39.35pt;margin-top:-1.6pt;width:1.45pt;height:1.35pt;z-index:-251430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86592" behindDoc="1" locked="0" layoutInCell="0" allowOverlap="1" wp14:anchorId="6AA43BDC" wp14:editId="39996926">
                <wp:simplePos x="0" y="0"/>
                <wp:positionH relativeFrom="column">
                  <wp:posOffset>536575</wp:posOffset>
                </wp:positionH>
                <wp:positionV relativeFrom="paragraph">
                  <wp:posOffset>-20320</wp:posOffset>
                </wp:positionV>
                <wp:extent cx="17780" cy="17145"/>
                <wp:effectExtent l="0" t="3810" r="3810" b="0"/>
                <wp:wrapNone/>
                <wp:docPr id="1121" name="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A0DEF" id="Shape 742" o:spid="_x0000_s1026" style="position:absolute;margin-left:42.25pt;margin-top:-1.6pt;width:1.4pt;height:1.35pt;z-index:-251429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87616" behindDoc="1" locked="0" layoutInCell="0" allowOverlap="1" wp14:anchorId="4D63A4CE" wp14:editId="02B6500D">
                <wp:simplePos x="0" y="0"/>
                <wp:positionH relativeFrom="column">
                  <wp:posOffset>572770</wp:posOffset>
                </wp:positionH>
                <wp:positionV relativeFrom="paragraph">
                  <wp:posOffset>-20320</wp:posOffset>
                </wp:positionV>
                <wp:extent cx="18415" cy="17145"/>
                <wp:effectExtent l="0" t="3810" r="0" b="0"/>
                <wp:wrapNone/>
                <wp:docPr id="1120" name="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CC7AB" id="Shape 743" o:spid="_x0000_s1026" style="position:absolute;margin-left:45.1pt;margin-top:-1.6pt;width:1.45pt;height:1.35pt;z-index:-251428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88640" behindDoc="1" locked="0" layoutInCell="0" allowOverlap="1" wp14:anchorId="2729B4B4" wp14:editId="060616CB">
                <wp:simplePos x="0" y="0"/>
                <wp:positionH relativeFrom="column">
                  <wp:posOffset>609600</wp:posOffset>
                </wp:positionH>
                <wp:positionV relativeFrom="paragraph">
                  <wp:posOffset>-20320</wp:posOffset>
                </wp:positionV>
                <wp:extent cx="17780" cy="17145"/>
                <wp:effectExtent l="3810" t="3810" r="0" b="0"/>
                <wp:wrapNone/>
                <wp:docPr id="1119" name="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1D548" id="Shape 744" o:spid="_x0000_s1026" style="position:absolute;margin-left:48pt;margin-top:-1.6pt;width:1.4pt;height:1.35pt;z-index:-251427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89664" behindDoc="1" locked="0" layoutInCell="0" allowOverlap="1" wp14:anchorId="32A5131C" wp14:editId="01DAD6D8">
                <wp:simplePos x="0" y="0"/>
                <wp:positionH relativeFrom="column">
                  <wp:posOffset>645795</wp:posOffset>
                </wp:positionH>
                <wp:positionV relativeFrom="paragraph">
                  <wp:posOffset>-20320</wp:posOffset>
                </wp:positionV>
                <wp:extent cx="18415" cy="17145"/>
                <wp:effectExtent l="1905" t="3810" r="0" b="0"/>
                <wp:wrapNone/>
                <wp:docPr id="1118" name="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C7955" id="Shape 745" o:spid="_x0000_s1026" style="position:absolute;margin-left:50.85pt;margin-top:-1.6pt;width:1.45pt;height:1.35pt;z-index:-251426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90688" behindDoc="1" locked="0" layoutInCell="0" allowOverlap="1" wp14:anchorId="4370BC63" wp14:editId="56F80A57">
                <wp:simplePos x="0" y="0"/>
                <wp:positionH relativeFrom="column">
                  <wp:posOffset>682625</wp:posOffset>
                </wp:positionH>
                <wp:positionV relativeFrom="paragraph">
                  <wp:posOffset>-20320</wp:posOffset>
                </wp:positionV>
                <wp:extent cx="18415" cy="17145"/>
                <wp:effectExtent l="635" t="3810" r="0" b="0"/>
                <wp:wrapNone/>
                <wp:docPr id="1117" name="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A8B8" id="Shape 746" o:spid="_x0000_s1026" style="position:absolute;margin-left:53.75pt;margin-top:-1.6pt;width:1.45pt;height:1.35pt;z-index:-251425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91712" behindDoc="1" locked="0" layoutInCell="0" allowOverlap="1" wp14:anchorId="04B19D6D" wp14:editId="2CF10EB4">
                <wp:simplePos x="0" y="0"/>
                <wp:positionH relativeFrom="column">
                  <wp:posOffset>718820</wp:posOffset>
                </wp:positionH>
                <wp:positionV relativeFrom="paragraph">
                  <wp:posOffset>-20320</wp:posOffset>
                </wp:positionV>
                <wp:extent cx="18415" cy="17145"/>
                <wp:effectExtent l="0" t="3810" r="1905" b="0"/>
                <wp:wrapNone/>
                <wp:docPr id="1116" name="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97668" id="Shape 747" o:spid="_x0000_s1026" style="position:absolute;margin-left:56.6pt;margin-top:-1.6pt;width:1.45pt;height:1.35pt;z-index:-251424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92736" behindDoc="1" locked="0" layoutInCell="0" allowOverlap="1" wp14:anchorId="36CDDA65" wp14:editId="124027B7">
                <wp:simplePos x="0" y="0"/>
                <wp:positionH relativeFrom="column">
                  <wp:posOffset>755650</wp:posOffset>
                </wp:positionH>
                <wp:positionV relativeFrom="paragraph">
                  <wp:posOffset>-20320</wp:posOffset>
                </wp:positionV>
                <wp:extent cx="18415" cy="17145"/>
                <wp:effectExtent l="0" t="3810" r="3175" b="0"/>
                <wp:wrapNone/>
                <wp:docPr id="1115" name="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4723A" id="Shape 748" o:spid="_x0000_s1026" style="position:absolute;margin-left:59.5pt;margin-top:-1.6pt;width:1.45pt;height:1.35pt;z-index:-251423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93760" behindDoc="1" locked="0" layoutInCell="0" allowOverlap="1" wp14:anchorId="424054D9" wp14:editId="3903D99B">
                <wp:simplePos x="0" y="0"/>
                <wp:positionH relativeFrom="column">
                  <wp:posOffset>792480</wp:posOffset>
                </wp:positionH>
                <wp:positionV relativeFrom="paragraph">
                  <wp:posOffset>-20320</wp:posOffset>
                </wp:positionV>
                <wp:extent cx="17780" cy="17145"/>
                <wp:effectExtent l="0" t="3810" r="0" b="0"/>
                <wp:wrapNone/>
                <wp:docPr id="1114" name="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45C4" id="Shape 749" o:spid="_x0000_s1026" style="position:absolute;margin-left:62.4pt;margin-top:-1.6pt;width:1.4pt;height:1.35pt;z-index:-251422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94784" behindDoc="1" locked="0" layoutInCell="0" allowOverlap="1" wp14:anchorId="63BFE1CE" wp14:editId="53467526">
                <wp:simplePos x="0" y="0"/>
                <wp:positionH relativeFrom="column">
                  <wp:posOffset>828675</wp:posOffset>
                </wp:positionH>
                <wp:positionV relativeFrom="paragraph">
                  <wp:posOffset>-20320</wp:posOffset>
                </wp:positionV>
                <wp:extent cx="18415" cy="17145"/>
                <wp:effectExtent l="3810" t="3810" r="0" b="0"/>
                <wp:wrapNone/>
                <wp:docPr id="1113" name="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0F39" id="Shape 750" o:spid="_x0000_s1026" style="position:absolute;margin-left:65.25pt;margin-top:-1.6pt;width:1.45pt;height:1.35pt;z-index:-251421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95808" behindDoc="1" locked="0" layoutInCell="0" allowOverlap="1" wp14:anchorId="5109206D" wp14:editId="662DC578">
                <wp:simplePos x="0" y="0"/>
                <wp:positionH relativeFrom="column">
                  <wp:posOffset>865505</wp:posOffset>
                </wp:positionH>
                <wp:positionV relativeFrom="paragraph">
                  <wp:posOffset>-20320</wp:posOffset>
                </wp:positionV>
                <wp:extent cx="18415" cy="17145"/>
                <wp:effectExtent l="2540" t="3810" r="0" b="0"/>
                <wp:wrapNone/>
                <wp:docPr id="1112" name="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5A9C8" id="Shape 751" o:spid="_x0000_s1026" style="position:absolute;margin-left:68.15pt;margin-top:-1.6pt;width:1.45pt;height:1.35pt;z-index:-251420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96832" behindDoc="1" locked="0" layoutInCell="0" allowOverlap="1" wp14:anchorId="04FD7E90" wp14:editId="0BED185B">
                <wp:simplePos x="0" y="0"/>
                <wp:positionH relativeFrom="column">
                  <wp:posOffset>902335</wp:posOffset>
                </wp:positionH>
                <wp:positionV relativeFrom="paragraph">
                  <wp:posOffset>-20320</wp:posOffset>
                </wp:positionV>
                <wp:extent cx="17780" cy="17145"/>
                <wp:effectExtent l="1270" t="3810" r="0" b="0"/>
                <wp:wrapNone/>
                <wp:docPr id="1111" name="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FC8B8" id="Shape 752" o:spid="_x0000_s1026" style="position:absolute;margin-left:71.05pt;margin-top:-1.6pt;width:1.4pt;height:1.35pt;z-index:-251419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97856" behindDoc="1" locked="0" layoutInCell="0" allowOverlap="1" wp14:anchorId="21CC1DD2" wp14:editId="2EA0D50F">
                <wp:simplePos x="0" y="0"/>
                <wp:positionH relativeFrom="column">
                  <wp:posOffset>938530</wp:posOffset>
                </wp:positionH>
                <wp:positionV relativeFrom="paragraph">
                  <wp:posOffset>-20320</wp:posOffset>
                </wp:positionV>
                <wp:extent cx="18415" cy="17145"/>
                <wp:effectExtent l="0" t="3810" r="1270" b="0"/>
                <wp:wrapNone/>
                <wp:docPr id="1110" name="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3BA28" id="Shape 753" o:spid="_x0000_s1026" style="position:absolute;margin-left:73.9pt;margin-top:-1.6pt;width:1.45pt;height:1.35pt;z-index:-251418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98880" behindDoc="1" locked="0" layoutInCell="0" allowOverlap="1" wp14:anchorId="6B1A7D22" wp14:editId="723F75A3">
                <wp:simplePos x="0" y="0"/>
                <wp:positionH relativeFrom="column">
                  <wp:posOffset>975360</wp:posOffset>
                </wp:positionH>
                <wp:positionV relativeFrom="paragraph">
                  <wp:posOffset>-20320</wp:posOffset>
                </wp:positionV>
                <wp:extent cx="18415" cy="17145"/>
                <wp:effectExtent l="0" t="3810" r="2540" b="0"/>
                <wp:wrapNone/>
                <wp:docPr id="1109" name="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17BF0" id="Shape 754" o:spid="_x0000_s1026" style="position:absolute;margin-left:76.8pt;margin-top:-1.6pt;width:1.45pt;height:1.35pt;z-index:-251417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99904" behindDoc="1" locked="0" layoutInCell="0" allowOverlap="1" wp14:anchorId="0790EAD3" wp14:editId="5D8D56D3">
                <wp:simplePos x="0" y="0"/>
                <wp:positionH relativeFrom="column">
                  <wp:posOffset>1011555</wp:posOffset>
                </wp:positionH>
                <wp:positionV relativeFrom="paragraph">
                  <wp:posOffset>-20320</wp:posOffset>
                </wp:positionV>
                <wp:extent cx="18415" cy="17145"/>
                <wp:effectExtent l="0" t="3810" r="4445" b="0"/>
                <wp:wrapNone/>
                <wp:docPr id="1108" name="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44DE8" id="Shape 755" o:spid="_x0000_s1026" style="position:absolute;margin-left:79.65pt;margin-top:-1.6pt;width:1.45pt;height:1.35pt;z-index:-251416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0928" behindDoc="1" locked="0" layoutInCell="0" allowOverlap="1" wp14:anchorId="1248C302" wp14:editId="0C6DDBDA">
                <wp:simplePos x="0" y="0"/>
                <wp:positionH relativeFrom="column">
                  <wp:posOffset>1048385</wp:posOffset>
                </wp:positionH>
                <wp:positionV relativeFrom="paragraph">
                  <wp:posOffset>-20320</wp:posOffset>
                </wp:positionV>
                <wp:extent cx="18415" cy="17145"/>
                <wp:effectExtent l="4445" t="3810" r="0" b="0"/>
                <wp:wrapNone/>
                <wp:docPr id="1107" name="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6ACC4" id="Shape 756" o:spid="_x0000_s1026" style="position:absolute;margin-left:82.55pt;margin-top:-1.6pt;width:1.45pt;height:1.35pt;z-index:-251415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1952" behindDoc="1" locked="0" layoutInCell="0" allowOverlap="1" wp14:anchorId="6D97EF8B" wp14:editId="78CD8DEC">
                <wp:simplePos x="0" y="0"/>
                <wp:positionH relativeFrom="column">
                  <wp:posOffset>1084580</wp:posOffset>
                </wp:positionH>
                <wp:positionV relativeFrom="paragraph">
                  <wp:posOffset>-20320</wp:posOffset>
                </wp:positionV>
                <wp:extent cx="18415" cy="17145"/>
                <wp:effectExtent l="2540" t="3810" r="0" b="0"/>
                <wp:wrapNone/>
                <wp:docPr id="1106" name="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38186" id="Shape 757" o:spid="_x0000_s1026" style="position:absolute;margin-left:85.4pt;margin-top:-1.6pt;width:1.45pt;height:1.35pt;z-index:-251414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2976" behindDoc="1" locked="0" layoutInCell="0" allowOverlap="1" wp14:anchorId="00CA7C44" wp14:editId="730DF4F9">
                <wp:simplePos x="0" y="0"/>
                <wp:positionH relativeFrom="column">
                  <wp:posOffset>1121410</wp:posOffset>
                </wp:positionH>
                <wp:positionV relativeFrom="paragraph">
                  <wp:posOffset>-20320</wp:posOffset>
                </wp:positionV>
                <wp:extent cx="18415" cy="17145"/>
                <wp:effectExtent l="1270" t="3810" r="0" b="0"/>
                <wp:wrapNone/>
                <wp:docPr id="1105" name="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581BD" id="Shape 758" o:spid="_x0000_s1026" style="position:absolute;margin-left:88.3pt;margin-top:-1.6pt;width:1.45pt;height:1.35pt;z-index:-251413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4000" behindDoc="1" locked="0" layoutInCell="0" allowOverlap="1" wp14:anchorId="797BDE1B" wp14:editId="20049B89">
                <wp:simplePos x="0" y="0"/>
                <wp:positionH relativeFrom="column">
                  <wp:posOffset>1158240</wp:posOffset>
                </wp:positionH>
                <wp:positionV relativeFrom="paragraph">
                  <wp:posOffset>-20320</wp:posOffset>
                </wp:positionV>
                <wp:extent cx="17780" cy="17145"/>
                <wp:effectExtent l="0" t="3810" r="1270" b="0"/>
                <wp:wrapNone/>
                <wp:docPr id="1104" name="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B4ED6" id="Shape 759" o:spid="_x0000_s1026" style="position:absolute;margin-left:91.2pt;margin-top:-1.6pt;width:1.4pt;height:1.35pt;z-index:-251412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5024" behindDoc="1" locked="0" layoutInCell="0" allowOverlap="1" wp14:anchorId="6BCF95A2" wp14:editId="15AC50E7">
                <wp:simplePos x="0" y="0"/>
                <wp:positionH relativeFrom="column">
                  <wp:posOffset>1194435</wp:posOffset>
                </wp:positionH>
                <wp:positionV relativeFrom="paragraph">
                  <wp:posOffset>-20320</wp:posOffset>
                </wp:positionV>
                <wp:extent cx="18415" cy="17145"/>
                <wp:effectExtent l="0" t="3810" r="2540" b="0"/>
                <wp:wrapNone/>
                <wp:docPr id="1103" name="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68D88" id="Shape 760" o:spid="_x0000_s1026" style="position:absolute;margin-left:94.05pt;margin-top:-1.6pt;width:1.45pt;height:1.35pt;z-index:-251411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6048" behindDoc="1" locked="0" layoutInCell="0" allowOverlap="1" wp14:anchorId="0EA87ADF" wp14:editId="707E8564">
                <wp:simplePos x="0" y="0"/>
                <wp:positionH relativeFrom="column">
                  <wp:posOffset>1231265</wp:posOffset>
                </wp:positionH>
                <wp:positionV relativeFrom="paragraph">
                  <wp:posOffset>-20320</wp:posOffset>
                </wp:positionV>
                <wp:extent cx="18415" cy="17145"/>
                <wp:effectExtent l="0" t="3810" r="3810" b="0"/>
                <wp:wrapNone/>
                <wp:docPr id="1102" name="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D8AF6" id="Shape 761" o:spid="_x0000_s1026" style="position:absolute;margin-left:96.95pt;margin-top:-1.6pt;width:1.45pt;height:1.35pt;z-index:-251410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7072" behindDoc="1" locked="0" layoutInCell="0" allowOverlap="1" wp14:anchorId="40D03900" wp14:editId="0F278F97">
                <wp:simplePos x="0" y="0"/>
                <wp:positionH relativeFrom="column">
                  <wp:posOffset>1267460</wp:posOffset>
                </wp:positionH>
                <wp:positionV relativeFrom="paragraph">
                  <wp:posOffset>-20320</wp:posOffset>
                </wp:positionV>
                <wp:extent cx="18415" cy="17145"/>
                <wp:effectExtent l="4445" t="3810" r="0" b="0"/>
                <wp:wrapNone/>
                <wp:docPr id="1101" name="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96F8D" id="Shape 762" o:spid="_x0000_s1026" style="position:absolute;margin-left:99.8pt;margin-top:-1.6pt;width:1.45pt;height:1.35pt;z-index:-251409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8096" behindDoc="1" locked="0" layoutInCell="0" allowOverlap="1" wp14:anchorId="7BBC5E7B" wp14:editId="04819198">
                <wp:simplePos x="0" y="0"/>
                <wp:positionH relativeFrom="column">
                  <wp:posOffset>1304290</wp:posOffset>
                </wp:positionH>
                <wp:positionV relativeFrom="paragraph">
                  <wp:posOffset>-20320</wp:posOffset>
                </wp:positionV>
                <wp:extent cx="18415" cy="17145"/>
                <wp:effectExtent l="3175" t="3810" r="0" b="0"/>
                <wp:wrapNone/>
                <wp:docPr id="1100" name="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4FB3" id="Shape 763" o:spid="_x0000_s1026" style="position:absolute;margin-left:102.7pt;margin-top:-1.6pt;width:1.45pt;height:1.35pt;z-index:-251408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9120" behindDoc="1" locked="0" layoutInCell="0" allowOverlap="1" wp14:anchorId="79BB1FE6" wp14:editId="1AC3B6CA">
                <wp:simplePos x="0" y="0"/>
                <wp:positionH relativeFrom="column">
                  <wp:posOffset>1341120</wp:posOffset>
                </wp:positionH>
                <wp:positionV relativeFrom="paragraph">
                  <wp:posOffset>-20320</wp:posOffset>
                </wp:positionV>
                <wp:extent cx="18415" cy="17145"/>
                <wp:effectExtent l="1905" t="3810" r="0" b="0"/>
                <wp:wrapNone/>
                <wp:docPr id="1099" name="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EDF3B" id="Shape 764" o:spid="_x0000_s1026" style="position:absolute;margin-left:105.6pt;margin-top:-1.6pt;width:1.45pt;height:1.35pt;z-index:-251407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" o:allowincell="f" fillcolor="black" stroked="f"/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10144" behindDoc="1" locked="0" layoutInCell="0" allowOverlap="1" wp14:anchorId="61481D27" wp14:editId="26933CBB">
                <wp:simplePos x="0" y="0"/>
                <wp:positionH relativeFrom="column">
                  <wp:posOffset>1377315</wp:posOffset>
                </wp:positionH>
                <wp:positionV relativeFrom="paragraph">
                  <wp:posOffset>-20320</wp:posOffset>
                </wp:positionV>
                <wp:extent cx="18415" cy="17145"/>
                <wp:effectExtent l="0" t="3810" r="635" b="0"/>
                <wp:wrapNone/>
                <wp:docPr id="1098" name="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6745" id="Shape 765" o:spid="_x0000_s1026" style="position:absolute;margin-left:108.45pt;margin-top:-1.6pt;width:1.45pt;height:1.35pt;z-index:-251406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" o:allowincell="f" fillcolor="black" stroked="f"/>
            </w:pict>
          </mc:Fallback>
        </mc:AlternateContent>
      </w:r>
    </w:p>
    <w:p w:rsidR="006A38E6" w:rsidRDefault="006A38E6" w:rsidP="008839AE">
      <w:pPr>
        <w:spacing w:after="0"/>
        <w:ind w:left="1062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–  </w:t>
      </w:r>
      <w:r>
        <w:rPr>
          <w:rFonts w:ascii="Calibri" w:eastAsia="Calibri" w:hAnsi="Calibri" w:cs="Calibri"/>
          <w:i/>
          <w:iCs/>
          <w:sz w:val="28"/>
          <w:szCs w:val="28"/>
        </w:rPr>
        <w:t>Обычный</w:t>
      </w:r>
    </w:p>
    <w:p w:rsidR="006A38E6" w:rsidRDefault="006A38E6" w:rsidP="008839AE">
      <w:pPr>
        <w:spacing w:after="0"/>
        <w:ind w:left="1062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–  </w:t>
      </w:r>
      <w:r>
        <w:rPr>
          <w:rFonts w:ascii="Calibri" w:eastAsia="Calibri" w:hAnsi="Calibri" w:cs="Calibri"/>
          <w:i/>
          <w:iCs/>
          <w:sz w:val="28"/>
          <w:szCs w:val="28"/>
        </w:rPr>
        <w:t>Инженерный</w:t>
      </w:r>
    </w:p>
    <w:p w:rsidR="006A38E6" w:rsidRDefault="006A38E6" w:rsidP="008839AE">
      <w:pPr>
        <w:spacing w:after="0" w:line="1" w:lineRule="exact"/>
        <w:rPr>
          <w:rFonts w:ascii="Calibri" w:eastAsia="Calibri" w:hAnsi="Calibri" w:cs="Calibri"/>
          <w:i/>
          <w:iCs/>
          <w:sz w:val="28"/>
          <w:szCs w:val="28"/>
        </w:rPr>
      </w:pPr>
    </w:p>
    <w:p w:rsidR="006A38E6" w:rsidRDefault="006A38E6" w:rsidP="008839AE">
      <w:pPr>
        <w:spacing w:after="0"/>
        <w:ind w:left="1062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–  </w:t>
      </w:r>
      <w:r>
        <w:rPr>
          <w:rFonts w:ascii="Calibri" w:eastAsia="Calibri" w:hAnsi="Calibri" w:cs="Calibri"/>
          <w:i/>
          <w:iCs/>
          <w:sz w:val="28"/>
          <w:szCs w:val="28"/>
        </w:rPr>
        <w:t>Программист</w:t>
      </w:r>
    </w:p>
    <w:p w:rsidR="006A38E6" w:rsidRDefault="006A38E6" w:rsidP="008839AE">
      <w:pPr>
        <w:spacing w:after="0" w:line="233" w:lineRule="auto"/>
        <w:ind w:left="1062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–  </w:t>
      </w:r>
      <w:r>
        <w:rPr>
          <w:rFonts w:ascii="Calibri" w:eastAsia="Calibri" w:hAnsi="Calibri" w:cs="Calibri"/>
          <w:i/>
          <w:iCs/>
          <w:sz w:val="28"/>
          <w:szCs w:val="28"/>
        </w:rPr>
        <w:t>Статистика,</w:t>
      </w:r>
    </w:p>
    <w:p w:rsidR="006A38E6" w:rsidRDefault="006A38E6" w:rsidP="006A38E6">
      <w:pPr>
        <w:spacing w:line="1" w:lineRule="exact"/>
        <w:rPr>
          <w:rFonts w:ascii="Calibri" w:eastAsia="Calibri" w:hAnsi="Calibri" w:cs="Calibri"/>
          <w:i/>
          <w:iCs/>
          <w:sz w:val="28"/>
          <w:szCs w:val="28"/>
        </w:rPr>
      </w:pPr>
    </w:p>
    <w:p w:rsidR="006A38E6" w:rsidRDefault="006A38E6" w:rsidP="00072815">
      <w:pPr>
        <w:numPr>
          <w:ilvl w:val="0"/>
          <w:numId w:val="5"/>
        </w:numPr>
        <w:tabs>
          <w:tab w:val="left" w:pos="239"/>
        </w:tabs>
        <w:spacing w:after="0" w:line="241" w:lineRule="auto"/>
        <w:ind w:left="2" w:right="4" w:hanging="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</w:t>
      </w:r>
      <w:r w:rsidR="00EB71A8">
        <w:rPr>
          <w:rFonts w:ascii="Times New Roman" w:eastAsia="Times New Roman" w:hAnsi="Times New Roman" w:cs="Times New Roman"/>
          <w:sz w:val="28"/>
          <w:szCs w:val="28"/>
        </w:rPr>
        <w:t>ом из этих режимов можно исполь</w:t>
      </w:r>
      <w:r>
        <w:rPr>
          <w:rFonts w:ascii="Times New Roman" w:eastAsia="Times New Roman" w:hAnsi="Times New Roman" w:cs="Times New Roman"/>
          <w:sz w:val="28"/>
          <w:szCs w:val="28"/>
        </w:rPr>
        <w:t>зовать дополнительно вид калькулятора с журналом вычислений, с панелями для преобразования единиц, операций с датами и дополнительными листами расчетов (ипотека, автолизинг, экономия топлива).</w:t>
      </w:r>
    </w:p>
    <w:p w:rsidR="006A38E6" w:rsidRDefault="006A38E6" w:rsidP="00EB71A8">
      <w:pPr>
        <w:spacing w:line="1" w:lineRule="exact"/>
        <w:ind w:right="4"/>
        <w:rPr>
          <w:rFonts w:eastAsia="Times New Roman"/>
          <w:sz w:val="28"/>
          <w:szCs w:val="28"/>
        </w:rPr>
      </w:pPr>
    </w:p>
    <w:p w:rsidR="006A38E6" w:rsidRDefault="006A38E6" w:rsidP="008839AE">
      <w:pPr>
        <w:spacing w:line="239" w:lineRule="auto"/>
        <w:ind w:left="2" w:right="4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ый простой вид – </w:t>
      </w:r>
      <w:r>
        <w:rPr>
          <w:rFonts w:ascii="Calibri" w:eastAsia="Calibri" w:hAnsi="Calibri" w:cs="Calibri"/>
          <w:i/>
          <w:iCs/>
          <w:sz w:val="28"/>
          <w:szCs w:val="28"/>
        </w:rPr>
        <w:t>Обы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для выполнения операций сложения, вычитания, умножения и деления, при этом также есть возможность работать с памятью (кнопки </w:t>
      </w:r>
      <w:r>
        <w:rPr>
          <w:rFonts w:ascii="Calibri" w:eastAsia="Calibri" w:hAnsi="Calibri" w:cs="Calibri"/>
          <w:sz w:val="28"/>
          <w:szCs w:val="28"/>
        </w:rPr>
        <w:t xml:space="preserve">МС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чистить память;</w:t>
      </w:r>
      <w:r>
        <w:rPr>
          <w:rFonts w:ascii="Calibri" w:eastAsia="Calibri" w:hAnsi="Calibri" w:cs="Calibri"/>
          <w:sz w:val="28"/>
          <w:szCs w:val="28"/>
        </w:rPr>
        <w:t xml:space="preserve"> MR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вести на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ран содержимое памяти; </w:t>
      </w:r>
      <w:r>
        <w:rPr>
          <w:rFonts w:ascii="Calibri" w:eastAsia="Calibri" w:hAnsi="Calibri" w:cs="Calibri"/>
          <w:sz w:val="28"/>
          <w:szCs w:val="28"/>
        </w:rPr>
        <w:t>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нести в память содержимое индикатора, </w:t>
      </w:r>
      <w:r>
        <w:rPr>
          <w:rFonts w:ascii="Calibri" w:eastAsia="Calibri" w:hAnsi="Calibri" w:cs="Calibri"/>
          <w:sz w:val="28"/>
          <w:szCs w:val="28"/>
        </w:rPr>
        <w:t>М+</w:t>
      </w:r>
      <w:r w:rsidR="00EB71A8">
        <w:rPr>
          <w:rFonts w:ascii="Times New Roman" w:eastAsia="Times New Roman" w:hAnsi="Times New Roman" w:cs="Times New Roman"/>
          <w:sz w:val="28"/>
          <w:szCs w:val="28"/>
        </w:rPr>
        <w:t xml:space="preserve"> – при</w:t>
      </w:r>
      <w:r>
        <w:rPr>
          <w:rFonts w:ascii="Times New Roman" w:eastAsia="Times New Roman" w:hAnsi="Times New Roman" w:cs="Times New Roman"/>
          <w:sz w:val="28"/>
          <w:szCs w:val="28"/>
        </w:rPr>
        <w:t>бавить з</w:t>
      </w:r>
      <w:r w:rsidR="00EB71A8">
        <w:rPr>
          <w:rFonts w:ascii="Times New Roman" w:eastAsia="Times New Roman" w:hAnsi="Times New Roman" w:cs="Times New Roman"/>
          <w:sz w:val="28"/>
          <w:szCs w:val="28"/>
        </w:rPr>
        <w:t>начение, отображенное на инд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е, к содержимому памяти; </w:t>
      </w:r>
      <w:r>
        <w:rPr>
          <w:rFonts w:ascii="Calibri" w:eastAsia="Calibri" w:hAnsi="Calibri" w:cs="Calibri"/>
          <w:sz w:val="28"/>
          <w:szCs w:val="28"/>
        </w:rPr>
        <w:t>М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ычесть</w:t>
      </w:r>
      <w:r w:rsidR="00883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, отображенное на индикаторе, из содержимого памяти), можно вычислить корень квадратный, процент и </w:t>
      </w:r>
      <w:r>
        <w:rPr>
          <w:rFonts w:ascii="Calibri" w:eastAsia="Calibri" w:hAnsi="Calibri" w:cs="Calibri"/>
          <w:sz w:val="28"/>
          <w:szCs w:val="28"/>
        </w:rPr>
        <w:t>1/</w:t>
      </w:r>
      <w:r>
        <w:rPr>
          <w:rFonts w:ascii="Calibri" w:eastAsia="Calibri" w:hAnsi="Calibri" w:cs="Calibri"/>
          <w:i/>
          <w:iCs/>
          <w:sz w:val="28"/>
          <w:szCs w:val="28"/>
        </w:rPr>
        <w:t>x</w:t>
      </w:r>
      <w:r w:rsidR="00EB71A8">
        <w:rPr>
          <w:rFonts w:ascii="Times New Roman" w:eastAsia="Times New Roman" w:hAnsi="Times New Roman" w:cs="Times New Roman"/>
          <w:sz w:val="28"/>
          <w:szCs w:val="28"/>
        </w:rPr>
        <w:t>. При ис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нии журнала можно вернуться к</w:t>
      </w:r>
      <w:r w:rsidR="00EB71A8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ее выполненным вычислениям и внести в них исправления. Математическое выражение, выделенное в журнале, или число, выбранное в индикаторе </w:t>
      </w:r>
      <w:r>
        <w:rPr>
          <w:rFonts w:ascii="Calibri" w:eastAsia="Calibri" w:hAnsi="Calibri" w:cs="Calibri"/>
          <w:b/>
          <w:bCs/>
          <w:sz w:val="28"/>
          <w:szCs w:val="28"/>
        </w:rPr>
        <w:t>Калькулятора</w:t>
      </w:r>
      <w:r>
        <w:rPr>
          <w:rFonts w:ascii="Times New Roman" w:eastAsia="Times New Roman" w:hAnsi="Times New Roman" w:cs="Times New Roman"/>
          <w:sz w:val="28"/>
          <w:szCs w:val="28"/>
        </w:rPr>
        <w:t>, можно скопировать в буфер обмена Windows (например, нажатием CTRL+C) для его последующего использования в других программах.</w:t>
      </w:r>
    </w:p>
    <w:p w:rsidR="006A38E6" w:rsidRDefault="006A38E6" w:rsidP="006A38E6">
      <w:pPr>
        <w:spacing w:line="3" w:lineRule="exact"/>
        <w:rPr>
          <w:sz w:val="20"/>
          <w:szCs w:val="20"/>
        </w:rPr>
      </w:pPr>
    </w:p>
    <w:p w:rsidR="006A38E6" w:rsidRDefault="006A38E6" w:rsidP="006A38E6">
      <w:pPr>
        <w:spacing w:line="246" w:lineRule="auto"/>
        <w:ind w:left="2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óльшими возможностями обладает режим </w:t>
      </w:r>
      <w:r>
        <w:rPr>
          <w:rFonts w:ascii="Calibri" w:eastAsia="Calibri" w:hAnsi="Calibri" w:cs="Calibri"/>
          <w:b/>
          <w:bCs/>
          <w:sz w:val="28"/>
          <w:szCs w:val="28"/>
        </w:rPr>
        <w:t>Калькуля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Инженерный </w:t>
      </w:r>
      <w:r>
        <w:rPr>
          <w:rFonts w:ascii="Times New Roman" w:eastAsia="Times New Roman" w:hAnsi="Times New Roman" w:cs="Times New Roman"/>
          <w:sz w:val="28"/>
          <w:szCs w:val="28"/>
        </w:rPr>
        <w:t>(рисунок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839A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десь есть тригонометрические функции,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гарифмы,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сло Пи, возведение в любую степень, операции со скобками и прочее.</w:t>
      </w:r>
    </w:p>
    <w:p w:rsidR="006A38E6" w:rsidRDefault="006A38E6" w:rsidP="006A38E6">
      <w:pPr>
        <w:spacing w:line="2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8839AE" w:rsidP="006A38E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2A01EC7D" wp14:editId="26DA3B99">
            <wp:simplePos x="0" y="0"/>
            <wp:positionH relativeFrom="column">
              <wp:posOffset>1050511</wp:posOffset>
            </wp:positionH>
            <wp:positionV relativeFrom="paragraph">
              <wp:posOffset>-76117</wp:posOffset>
            </wp:positionV>
            <wp:extent cx="3653624" cy="3653624"/>
            <wp:effectExtent l="0" t="0" r="0" b="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24" cy="3653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8839AE" w:rsidRDefault="008839AE" w:rsidP="006A38E6">
      <w:pPr>
        <w:ind w:left="742"/>
        <w:rPr>
          <w:rFonts w:ascii="Times New Roman" w:eastAsia="Times New Roman" w:hAnsi="Times New Roman" w:cs="Times New Roman"/>
          <w:sz w:val="28"/>
          <w:szCs w:val="28"/>
        </w:rPr>
      </w:pPr>
    </w:p>
    <w:p w:rsidR="008839AE" w:rsidRDefault="008839AE" w:rsidP="006A38E6">
      <w:pPr>
        <w:ind w:left="742"/>
        <w:rPr>
          <w:rFonts w:ascii="Times New Roman" w:eastAsia="Times New Roman" w:hAnsi="Times New Roman" w:cs="Times New Roman"/>
          <w:sz w:val="28"/>
          <w:szCs w:val="28"/>
        </w:rPr>
      </w:pPr>
    </w:p>
    <w:p w:rsidR="008839AE" w:rsidRDefault="008839AE" w:rsidP="006A38E6">
      <w:pPr>
        <w:ind w:left="742"/>
        <w:rPr>
          <w:rFonts w:ascii="Times New Roman" w:eastAsia="Times New Roman" w:hAnsi="Times New Roman" w:cs="Times New Roman"/>
          <w:sz w:val="28"/>
          <w:szCs w:val="28"/>
        </w:rPr>
      </w:pPr>
    </w:p>
    <w:p w:rsidR="006A38E6" w:rsidRDefault="006A38E6" w:rsidP="006A38E6">
      <w:pPr>
        <w:ind w:left="7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8839A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Calibri" w:eastAsia="Calibri" w:hAnsi="Calibri" w:cs="Calibri"/>
          <w:sz w:val="28"/>
          <w:szCs w:val="28"/>
        </w:rPr>
        <w:t>Калькуля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жим </w:t>
      </w:r>
      <w:r>
        <w:rPr>
          <w:rFonts w:ascii="Calibri" w:eastAsia="Calibri" w:hAnsi="Calibri" w:cs="Calibri"/>
          <w:sz w:val="28"/>
          <w:szCs w:val="28"/>
        </w:rPr>
        <w:t>Инжене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Calibri" w:eastAsia="Calibri" w:hAnsi="Calibri" w:cs="Calibri"/>
          <w:sz w:val="28"/>
          <w:szCs w:val="28"/>
        </w:rPr>
        <w:t>Журналом</w:t>
      </w:r>
    </w:p>
    <w:p w:rsidR="006A38E6" w:rsidRDefault="006A38E6" w:rsidP="006A38E6">
      <w:pPr>
        <w:spacing w:line="117" w:lineRule="exact"/>
        <w:rPr>
          <w:sz w:val="20"/>
          <w:szCs w:val="20"/>
        </w:rPr>
      </w:pPr>
    </w:p>
    <w:p w:rsidR="006A38E6" w:rsidRDefault="006A38E6" w:rsidP="00072815">
      <w:pPr>
        <w:numPr>
          <w:ilvl w:val="1"/>
          <w:numId w:val="6"/>
        </w:numPr>
        <w:tabs>
          <w:tab w:val="left" w:pos="1037"/>
        </w:tabs>
        <w:spacing w:after="0" w:line="240" w:lineRule="auto"/>
        <w:ind w:left="2" w:right="20" w:firstLine="706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е </w:t>
      </w:r>
      <w:r>
        <w:rPr>
          <w:rFonts w:ascii="Calibri" w:eastAsia="Calibri" w:hAnsi="Calibri" w:cs="Calibri"/>
          <w:i/>
          <w:iCs/>
          <w:sz w:val="28"/>
          <w:szCs w:val="28"/>
        </w:rPr>
        <w:t>Программ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выполнять вычисления с целыми числами в шестнадцатеричной (Hex), десятичной (Dec), восьмеричной (Oct) и двоичной (Bin) системах счисления, при переключении систем число на индикаторе будет преобразовываться из одной системы в другую.</w:t>
      </w:r>
    </w:p>
    <w:p w:rsidR="006A38E6" w:rsidRDefault="006A38E6" w:rsidP="00072815">
      <w:pPr>
        <w:numPr>
          <w:ilvl w:val="1"/>
          <w:numId w:val="6"/>
        </w:numPr>
        <w:tabs>
          <w:tab w:val="left" w:pos="1024"/>
        </w:tabs>
        <w:spacing w:after="0" w:line="240" w:lineRule="auto"/>
        <w:ind w:left="2" w:firstLine="706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е </w:t>
      </w:r>
      <w:r>
        <w:rPr>
          <w:rFonts w:ascii="Calibri" w:eastAsia="Calibri" w:hAnsi="Calibri" w:cs="Calibri"/>
          <w:i/>
          <w:iCs/>
          <w:sz w:val="28"/>
          <w:szCs w:val="28"/>
        </w:rPr>
        <w:t>Статистика</w:t>
      </w:r>
      <w:r>
        <w:rPr>
          <w:rFonts w:ascii="Times New Roman" w:eastAsia="Times New Roman" w:hAnsi="Times New Roman" w:cs="Times New Roman"/>
          <w:sz w:val="28"/>
          <w:szCs w:val="28"/>
        </w:rPr>
        <w:t>, которы</w:t>
      </w:r>
      <w:r w:rsidR="009717EA">
        <w:rPr>
          <w:rFonts w:ascii="Times New Roman" w:eastAsia="Times New Roman" w:hAnsi="Times New Roman" w:cs="Times New Roman"/>
          <w:sz w:val="28"/>
          <w:szCs w:val="28"/>
        </w:rPr>
        <w:t>й может использоваться для обра</w:t>
      </w:r>
      <w:r>
        <w:rPr>
          <w:rFonts w:ascii="Times New Roman" w:eastAsia="Times New Roman" w:hAnsi="Times New Roman" w:cs="Times New Roman"/>
          <w:sz w:val="28"/>
          <w:szCs w:val="28"/>
        </w:rPr>
        <w:t>ботки результатов наблюдений (расчет среднеквадратического отклонения</w:t>
      </w:r>
    </w:p>
    <w:p w:rsidR="006A38E6" w:rsidRDefault="006A38E6" w:rsidP="00072815">
      <w:pPr>
        <w:numPr>
          <w:ilvl w:val="0"/>
          <w:numId w:val="6"/>
        </w:numPr>
        <w:tabs>
          <w:tab w:val="left" w:pos="244"/>
        </w:tabs>
        <w:spacing w:after="0" w:line="266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.) </w:t>
      </w:r>
      <w:r>
        <w:rPr>
          <w:rFonts w:ascii="Calibri" w:eastAsia="Calibri" w:hAnsi="Calibri" w:cs="Calibri"/>
          <w:b/>
          <w:bCs/>
          <w:sz w:val="28"/>
          <w:szCs w:val="28"/>
        </w:rPr>
        <w:t>Калькуля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полезен инженерным и научным работникам, хотя для этих целей лучше использовать электронные таблицы.</w:t>
      </w:r>
    </w:p>
    <w:p w:rsidR="008839AE" w:rsidRDefault="008839AE" w:rsidP="006A38E6">
      <w:pPr>
        <w:ind w:left="702"/>
        <w:rPr>
          <w:rFonts w:ascii="Arial" w:eastAsia="Arial" w:hAnsi="Arial" w:cs="Arial"/>
          <w:i/>
          <w:iCs/>
          <w:sz w:val="28"/>
          <w:szCs w:val="28"/>
        </w:rPr>
      </w:pPr>
    </w:p>
    <w:p w:rsidR="006A38E6" w:rsidRPr="00E12360" w:rsidRDefault="006A38E6" w:rsidP="00E12360">
      <w:pPr>
        <w:rPr>
          <w:b/>
          <w:sz w:val="20"/>
          <w:szCs w:val="20"/>
        </w:rPr>
      </w:pPr>
      <w:r w:rsidRPr="00E12360">
        <w:rPr>
          <w:rFonts w:ascii="Arial" w:eastAsia="Arial" w:hAnsi="Arial" w:cs="Arial"/>
          <w:b/>
          <w:iCs/>
          <w:sz w:val="28"/>
          <w:szCs w:val="28"/>
        </w:rPr>
        <w:t>3</w:t>
      </w:r>
      <w:r w:rsidR="00E12360">
        <w:rPr>
          <w:rFonts w:ascii="Arial" w:eastAsia="Arial" w:hAnsi="Arial" w:cs="Arial"/>
          <w:b/>
          <w:iCs/>
          <w:sz w:val="28"/>
          <w:szCs w:val="28"/>
        </w:rPr>
        <w:t>.</w:t>
      </w:r>
      <w:r w:rsidRPr="00E12360">
        <w:rPr>
          <w:rFonts w:ascii="Arial" w:eastAsia="Arial" w:hAnsi="Arial" w:cs="Arial"/>
          <w:b/>
          <w:iCs/>
          <w:sz w:val="28"/>
          <w:szCs w:val="28"/>
        </w:rPr>
        <w:t xml:space="preserve"> Графический редактор </w:t>
      </w:r>
      <w:r w:rsidRPr="00E12360">
        <w:rPr>
          <w:rFonts w:ascii="Arial" w:eastAsia="Arial" w:hAnsi="Arial" w:cs="Arial"/>
          <w:b/>
          <w:sz w:val="28"/>
          <w:szCs w:val="28"/>
        </w:rPr>
        <w:t>Paint</w:t>
      </w:r>
    </w:p>
    <w:p w:rsidR="006A38E6" w:rsidRDefault="006A38E6" w:rsidP="006A38E6">
      <w:pPr>
        <w:spacing w:line="235" w:lineRule="auto"/>
        <w:ind w:left="2" w:right="2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ий редактор </w:t>
      </w:r>
      <w:r>
        <w:rPr>
          <w:rFonts w:ascii="Calibri" w:eastAsia="Calibri" w:hAnsi="Calibri" w:cs="Calibri"/>
          <w:b/>
          <w:bCs/>
          <w:sz w:val="28"/>
          <w:szCs w:val="28"/>
        </w:rPr>
        <w:t>Pa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здавать растровые изображения с сохранением их в форматах </w:t>
      </w:r>
      <w:r>
        <w:rPr>
          <w:rFonts w:ascii="Calibri" w:eastAsia="Calibri" w:hAnsi="Calibri" w:cs="Calibri"/>
          <w:sz w:val="28"/>
          <w:szCs w:val="28"/>
        </w:rPr>
        <w:t>PNG, JPEG, BMP, GIF, TIFF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8E6" w:rsidRDefault="001D3627" w:rsidP="006A38E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2192" behindDoc="1" locked="0" layoutInCell="0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-229870</wp:posOffset>
                </wp:positionV>
                <wp:extent cx="12700" cy="16510"/>
                <wp:effectExtent l="1905" t="0" r="4445" b="0"/>
                <wp:wrapNone/>
                <wp:docPr id="1096" name="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FD528" id="Shape 769" o:spid="_x0000_s1026" style="position:absolute;margin-left:178.35pt;margin-top:-18.1pt;width:1pt;height:1.3pt;z-index:-251404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3216" behindDoc="1" locked="0" layoutInCell="0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-229870</wp:posOffset>
                </wp:positionV>
                <wp:extent cx="18415" cy="16510"/>
                <wp:effectExtent l="0" t="0" r="635" b="0"/>
                <wp:wrapNone/>
                <wp:docPr id="1095" name="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2F244" id="Shape 770" o:spid="_x0000_s1026" style="position:absolute;margin-left:180.45pt;margin-top:-18.1pt;width:1.45pt;height:1.3pt;z-index:-251403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4240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229870</wp:posOffset>
                </wp:positionV>
                <wp:extent cx="18415" cy="16510"/>
                <wp:effectExtent l="0" t="0" r="1905" b="0"/>
                <wp:wrapNone/>
                <wp:docPr id="1094" name="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0DFCF" id="Shape 771" o:spid="_x0000_s1026" style="position:absolute;margin-left:183.35pt;margin-top:-18.1pt;width:1.45pt;height:1.3pt;z-index:-251402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5264" behindDoc="1" locked="0" layoutInCell="0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-229870</wp:posOffset>
                </wp:positionV>
                <wp:extent cx="17780" cy="16510"/>
                <wp:effectExtent l="0" t="0" r="3810" b="0"/>
                <wp:wrapNone/>
                <wp:docPr id="1093" name="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F6FE3" id="Shape 772" o:spid="_x0000_s1026" style="position:absolute;margin-left:186.25pt;margin-top:-18.1pt;width:1.4pt;height:1.3pt;z-index:-251401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6288" behindDoc="1" locked="0" layoutInCell="0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-229870</wp:posOffset>
                </wp:positionV>
                <wp:extent cx="18415" cy="16510"/>
                <wp:effectExtent l="0" t="0" r="0" b="0"/>
                <wp:wrapNone/>
                <wp:docPr id="1092" name="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241B2" id="Shape 773" o:spid="_x0000_s1026" style="position:absolute;margin-left:189.1pt;margin-top:-18.1pt;width:1.45pt;height:1.3pt;z-index:-251400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7312" behindDoc="1" locked="0" layoutInCell="0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229870</wp:posOffset>
                </wp:positionV>
                <wp:extent cx="17780" cy="16510"/>
                <wp:effectExtent l="3810" t="0" r="0" b="0"/>
                <wp:wrapNone/>
                <wp:docPr id="1091" name="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A2350" id="Shape 774" o:spid="_x0000_s1026" style="position:absolute;margin-left:192pt;margin-top:-18.1pt;width:1.4pt;height:1.3pt;z-index:-251399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8336" behindDoc="1" locked="0" layoutInCell="0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-229870</wp:posOffset>
                </wp:positionV>
                <wp:extent cx="18415" cy="16510"/>
                <wp:effectExtent l="1905" t="0" r="0" b="0"/>
                <wp:wrapNone/>
                <wp:docPr id="1090" name="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A3E11" id="Shape 775" o:spid="_x0000_s1026" style="position:absolute;margin-left:194.85pt;margin-top:-18.1pt;width:1.45pt;height:1.3pt;z-index:-251398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9360" behindDoc="1" locked="0" layoutInCell="0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-229870</wp:posOffset>
                </wp:positionV>
                <wp:extent cx="18415" cy="16510"/>
                <wp:effectExtent l="635" t="0" r="0" b="0"/>
                <wp:wrapNone/>
                <wp:docPr id="1089" name="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8B7" id="Shape 776" o:spid="_x0000_s1026" style="position:absolute;margin-left:197.75pt;margin-top:-18.1pt;width:1.45pt;height:1.3pt;z-index:-251397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20384" behindDoc="1" locked="0" layoutInCell="0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-229870</wp:posOffset>
                </wp:positionV>
                <wp:extent cx="18415" cy="16510"/>
                <wp:effectExtent l="0" t="0" r="1905" b="0"/>
                <wp:wrapNone/>
                <wp:docPr id="1088" name="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97787" id="Shape 777" o:spid="_x0000_s1026" style="position:absolute;margin-left:200.6pt;margin-top:-18.1pt;width:1.45pt;height:1.3pt;z-index:-251396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21408" behindDoc="1" locked="0" layoutInCell="0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-229870</wp:posOffset>
                </wp:positionV>
                <wp:extent cx="18415" cy="16510"/>
                <wp:effectExtent l="0" t="0" r="3175" b="0"/>
                <wp:wrapNone/>
                <wp:docPr id="215" name="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A7D0E" id="Shape 778" o:spid="_x0000_s1026" style="position:absolute;margin-left:203.5pt;margin-top:-18.1pt;width:1.45pt;height:1.3pt;z-index:-251395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22432" behindDoc="1" locked="0" layoutInCell="0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-229870</wp:posOffset>
                </wp:positionV>
                <wp:extent cx="18415" cy="16510"/>
                <wp:effectExtent l="0" t="0" r="4445" b="0"/>
                <wp:wrapNone/>
                <wp:docPr id="214" name="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FCEF8" id="Shape 779" o:spid="_x0000_s1026" style="position:absolute;margin-left:206.4pt;margin-top:-18.1pt;width:1.45pt;height:1.3pt;z-index:-251394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" o:allowincell="f" fillcolor="black" stroked="f"/>
            </w:pict>
          </mc:Fallback>
        </mc:AlternateContent>
      </w:r>
    </w:p>
    <w:p w:rsidR="006A38E6" w:rsidRDefault="006A38E6" w:rsidP="00EB71A8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могут использоваться 9 различных видов кистей, 23 вида</w:t>
      </w:r>
      <w:r w:rsidR="00EB71A8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гур, 6 видов заливки фигур, новый режим работы с текстом с возможностью задания параметров шрифта для каждой буквы (см. примеры на рисунке </w:t>
      </w:r>
      <w:r w:rsidR="008839A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839A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A38E6" w:rsidRDefault="006A38E6" w:rsidP="006A38E6">
      <w:pPr>
        <w:spacing w:line="2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8839AE" w:rsidRDefault="008839AE" w:rsidP="006A38E6">
      <w:pPr>
        <w:spacing w:line="200" w:lineRule="exact"/>
        <w:rPr>
          <w:sz w:val="20"/>
          <w:szCs w:val="20"/>
        </w:rPr>
      </w:pPr>
    </w:p>
    <w:p w:rsidR="006A38E6" w:rsidRDefault="008839AE" w:rsidP="006A38E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 wp14:anchorId="78959D1B" wp14:editId="1EB91C48">
            <wp:simplePos x="0" y="0"/>
            <wp:positionH relativeFrom="column">
              <wp:posOffset>48950</wp:posOffset>
            </wp:positionH>
            <wp:positionV relativeFrom="paragraph">
              <wp:posOffset>114796</wp:posOffset>
            </wp:positionV>
            <wp:extent cx="5743527" cy="3034803"/>
            <wp:effectExtent l="0" t="0" r="0" b="0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42" cy="3035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8839AE" w:rsidRDefault="008839AE" w:rsidP="00EB71A8">
      <w:pPr>
        <w:spacing w:line="242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39AE" w:rsidRDefault="008839AE" w:rsidP="00EB71A8">
      <w:pPr>
        <w:spacing w:line="242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39AE" w:rsidRDefault="008839AE" w:rsidP="00EB71A8">
      <w:pPr>
        <w:spacing w:line="242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38E6" w:rsidRDefault="006A38E6" w:rsidP="00EB71A8">
      <w:pPr>
        <w:spacing w:line="242" w:lineRule="auto"/>
        <w:ind w:right="20"/>
        <w:jc w:val="center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839A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839A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рафический редактор </w:t>
      </w:r>
      <w:r>
        <w:rPr>
          <w:rFonts w:ascii="Calibri" w:eastAsia="Calibri" w:hAnsi="Calibri" w:cs="Calibri"/>
          <w:b/>
          <w:bCs/>
          <w:sz w:val="28"/>
          <w:szCs w:val="28"/>
        </w:rPr>
        <w:t>Pa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5"/>
          <w:szCs w:val="25"/>
        </w:rPr>
        <w:t>1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кисть,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каллиграф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исть 1, 3 – каллиграфическая кисть 2, 4 – распылитель, 5 – кисть для масла, 6 – пастель, 7 – маркер, 8 – текстурный карандаш, 9 – кисть для акварели; 10 – ше-стиконечная звезда с заливкой </w:t>
      </w:r>
      <w:r>
        <w:rPr>
          <w:rFonts w:ascii="Calibri" w:eastAsia="Calibri" w:hAnsi="Calibri" w:cs="Calibri"/>
          <w:i/>
          <w:iCs/>
          <w:sz w:val="25"/>
          <w:szCs w:val="25"/>
        </w:rPr>
        <w:t>пастель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11 – стрелка вправо с заливкой </w:t>
      </w:r>
      <w:r>
        <w:rPr>
          <w:rFonts w:ascii="Calibri" w:eastAsia="Calibri" w:hAnsi="Calibri" w:cs="Calibri"/>
          <w:i/>
          <w:iCs/>
          <w:sz w:val="25"/>
          <w:szCs w:val="25"/>
        </w:rPr>
        <w:t>марке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12 – шестиугольник с заливкой </w:t>
      </w:r>
      <w:r>
        <w:rPr>
          <w:rFonts w:ascii="Calibri" w:eastAsia="Calibri" w:hAnsi="Calibri" w:cs="Calibri"/>
          <w:i/>
          <w:iCs/>
          <w:sz w:val="25"/>
          <w:szCs w:val="25"/>
        </w:rPr>
        <w:t>масло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13 – выноска-облако с заливкой </w:t>
      </w:r>
      <w:r>
        <w:rPr>
          <w:rFonts w:ascii="Calibri" w:eastAsia="Calibri" w:hAnsi="Calibri" w:cs="Calibri"/>
          <w:i/>
          <w:iCs/>
          <w:sz w:val="25"/>
          <w:szCs w:val="25"/>
        </w:rPr>
        <w:t>тек-стурный карандаш</w:t>
      </w:r>
      <w:r>
        <w:rPr>
          <w:rFonts w:ascii="Times New Roman" w:eastAsia="Times New Roman" w:hAnsi="Times New Roman" w:cs="Times New Roman"/>
          <w:sz w:val="25"/>
          <w:szCs w:val="25"/>
        </w:rPr>
        <w:t>, 14 –</w:t>
      </w:r>
      <w:r>
        <w:rPr>
          <w:rFonts w:ascii="Calibri" w:eastAsia="Calibri" w:hAnsi="Calibri" w:cs="Calibri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пятиконечная звезда с заливкой</w:t>
      </w:r>
      <w:r>
        <w:rPr>
          <w:rFonts w:ascii="Calibri" w:eastAsia="Calibri" w:hAnsi="Calibri" w:cs="Calibri"/>
          <w:i/>
          <w:iCs/>
          <w:sz w:val="25"/>
          <w:szCs w:val="25"/>
        </w:rPr>
        <w:t xml:space="preserve"> акварель</w:t>
      </w:r>
      <w:r>
        <w:rPr>
          <w:rFonts w:ascii="Times New Roman" w:eastAsia="Times New Roman" w:hAnsi="Times New Roman" w:cs="Times New Roman"/>
          <w:sz w:val="25"/>
          <w:szCs w:val="25"/>
        </w:rPr>
        <w:t>, 15 –</w:t>
      </w:r>
      <w:r>
        <w:rPr>
          <w:rFonts w:ascii="Calibri" w:eastAsia="Calibri" w:hAnsi="Calibri" w:cs="Calibri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сердце</w:t>
      </w:r>
      <w:r w:rsidR="00EB71A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ливкой </w:t>
      </w:r>
      <w:r>
        <w:rPr>
          <w:rFonts w:ascii="Calibri" w:eastAsia="Calibri" w:hAnsi="Calibri" w:cs="Calibri"/>
          <w:i/>
          <w:iCs/>
          <w:sz w:val="26"/>
          <w:szCs w:val="26"/>
        </w:rPr>
        <w:t>маркер</w:t>
      </w:r>
      <w:r>
        <w:rPr>
          <w:rFonts w:ascii="Times New Roman" w:eastAsia="Times New Roman" w:hAnsi="Times New Roman" w:cs="Times New Roman"/>
          <w:sz w:val="26"/>
          <w:szCs w:val="26"/>
        </w:rPr>
        <w:t>; 16 и 17 – текст с различными параметрами шрифт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A38E6" w:rsidRDefault="006A38E6" w:rsidP="006A38E6">
      <w:pPr>
        <w:spacing w:line="216" w:lineRule="exact"/>
        <w:rPr>
          <w:sz w:val="20"/>
          <w:szCs w:val="20"/>
        </w:rPr>
      </w:pPr>
    </w:p>
    <w:p w:rsidR="006A38E6" w:rsidRPr="00E12360" w:rsidRDefault="00EB71A8" w:rsidP="00E12360">
      <w:pPr>
        <w:spacing w:line="275" w:lineRule="auto"/>
        <w:ind w:right="1000"/>
        <w:rPr>
          <w:b/>
          <w:sz w:val="20"/>
          <w:szCs w:val="20"/>
        </w:rPr>
      </w:pPr>
      <w:r w:rsidRPr="00E12360">
        <w:rPr>
          <w:rFonts w:ascii="Arial" w:eastAsia="Arial" w:hAnsi="Arial" w:cs="Arial"/>
          <w:b/>
          <w:iCs/>
          <w:sz w:val="28"/>
          <w:szCs w:val="28"/>
        </w:rPr>
        <w:t>4</w:t>
      </w:r>
      <w:r w:rsidR="00E12360">
        <w:rPr>
          <w:rFonts w:ascii="Arial" w:eastAsia="Arial" w:hAnsi="Arial" w:cs="Arial"/>
          <w:b/>
          <w:iCs/>
          <w:sz w:val="28"/>
          <w:szCs w:val="28"/>
        </w:rPr>
        <w:t>.</w:t>
      </w:r>
      <w:r w:rsidR="006A38E6" w:rsidRPr="00E12360">
        <w:rPr>
          <w:rFonts w:ascii="Arial" w:eastAsia="Arial" w:hAnsi="Arial" w:cs="Arial"/>
          <w:b/>
          <w:iCs/>
          <w:sz w:val="28"/>
          <w:szCs w:val="28"/>
        </w:rPr>
        <w:t xml:space="preserve"> Служебные программы проверки, дефрагментации и очистки дисков</w:t>
      </w:r>
    </w:p>
    <w:p w:rsidR="006A38E6" w:rsidRDefault="006A38E6" w:rsidP="006A38E6">
      <w:pPr>
        <w:spacing w:line="18" w:lineRule="exact"/>
        <w:rPr>
          <w:sz w:val="20"/>
          <w:szCs w:val="20"/>
        </w:rPr>
      </w:pPr>
    </w:p>
    <w:p w:rsidR="006A38E6" w:rsidRDefault="006A38E6" w:rsidP="006A38E6">
      <w:pPr>
        <w:spacing w:line="239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ебная программа проверки диска на наличие ошибок файловой системы и на наличие плохих секторов может быть запущена, если открыть из контекстного меню окно свойств диска (рисунок </w:t>
      </w:r>
      <w:r w:rsidR="00E1236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). Из этого же окна можно запустить программу дефрагментацию диска – процесс оптимизации размещения фрагментов одного файла на диске, все фрагменты собираются в последовательно идущие кластеры. Последняя программа может быть запущена и из меню кнопки </w:t>
      </w:r>
      <w:r>
        <w:rPr>
          <w:rFonts w:ascii="Calibri" w:eastAsia="Calibri" w:hAnsi="Calibri" w:cs="Calibri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(Стандар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Служебны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8E6" w:rsidRDefault="001D3627" w:rsidP="006A38E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59648" behindDoc="1" locked="0" layoutInCell="0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-1240155</wp:posOffset>
                </wp:positionV>
                <wp:extent cx="17780" cy="13335"/>
                <wp:effectExtent l="0" t="4445" r="1905" b="1270"/>
                <wp:wrapNone/>
                <wp:docPr id="213" name="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45D0F" id="Shape 925" o:spid="_x0000_s1026" style="position:absolute;margin-left:36.4pt;margin-top:-97.65pt;width:1.4pt;height:1.05pt;z-index:-251256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60672" behindDoc="1" locked="0" layoutInCell="0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3175" b="1270"/>
                <wp:wrapNone/>
                <wp:docPr id="212" name="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543FF" id="Shape 926" o:spid="_x0000_s1026" style="position:absolute;margin-left:39.25pt;margin-top:-97.65pt;width:1.45pt;height:1.05pt;z-index:-251255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61696" behindDoc="1" locked="0" layoutInCell="0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-1240155</wp:posOffset>
                </wp:positionV>
                <wp:extent cx="17780" cy="13335"/>
                <wp:effectExtent l="0" t="4445" r="0" b="1270"/>
                <wp:wrapNone/>
                <wp:docPr id="211" name="Shap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63AD8" id="Shape 927" o:spid="_x0000_s1026" style="position:absolute;margin-left:42.15pt;margin-top:-97.65pt;width:1.4pt;height:1.05pt;z-index:-251254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62720" behindDoc="1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3810" t="4445" r="0" b="1270"/>
                <wp:wrapNone/>
                <wp:docPr id="210" name="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7CDDB" id="Shape 928" o:spid="_x0000_s1026" style="position:absolute;margin-left:45pt;margin-top:-97.65pt;width:1.45pt;height:1.05pt;z-index:-251253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63744" behindDoc="1" locked="0" layoutInCell="0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2540" t="4445" r="0" b="1270"/>
                <wp:wrapNone/>
                <wp:docPr id="209" name="Shap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84A66" id="Shape 929" o:spid="_x0000_s1026" style="position:absolute;margin-left:47.9pt;margin-top:-97.65pt;width:1.45pt;height:1.05pt;z-index:-251252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64768" behindDoc="1" locked="0" layoutInCell="0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-1240155</wp:posOffset>
                </wp:positionV>
                <wp:extent cx="17780" cy="13335"/>
                <wp:effectExtent l="1270" t="4445" r="0" b="1270"/>
                <wp:wrapNone/>
                <wp:docPr id="208" name="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E0B04" id="Shape 930" o:spid="_x0000_s1026" style="position:absolute;margin-left:50.8pt;margin-top:-97.65pt;width:1.4pt;height:1.05pt;z-index:-251251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65792" behindDoc="1" locked="0" layoutInCell="0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1270" b="1270"/>
                <wp:wrapNone/>
                <wp:docPr id="207" name="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84449" id="Shape 931" o:spid="_x0000_s1026" style="position:absolute;margin-left:53.65pt;margin-top:-97.65pt;width:1.45pt;height:1.05pt;z-index:-251250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66816" behindDoc="1" locked="0" layoutInCell="0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2540" b="1270"/>
                <wp:wrapNone/>
                <wp:docPr id="206" name="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AD1BE" id="Shape 932" o:spid="_x0000_s1026" style="position:absolute;margin-left:56.55pt;margin-top:-97.65pt;width:1.45pt;height:1.05pt;z-index:-251249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67840" behindDoc="1" locked="0" layoutInCell="0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4445" b="1270"/>
                <wp:wrapNone/>
                <wp:docPr id="205" name="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390BF" id="Shape 933" o:spid="_x0000_s1026" style="position:absolute;margin-left:59.4pt;margin-top:-97.65pt;width:1.45pt;height:1.05pt;z-index:-251248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68864" behindDoc="1" locked="0" layoutInCell="0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4445" t="4445" r="0" b="1270"/>
                <wp:wrapNone/>
                <wp:docPr id="204" name="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3C41B" id="Shape 934" o:spid="_x0000_s1026" style="position:absolute;margin-left:62.3pt;margin-top:-97.65pt;width:1.45pt;height:1.05pt;z-index:-251247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69888" behindDoc="1" locked="0" layoutInCell="0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2540" t="4445" r="0" b="1270"/>
                <wp:wrapNone/>
                <wp:docPr id="203" name="Shap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01A9F" id="Shape 935" o:spid="_x0000_s1026" style="position:absolute;margin-left:65.15pt;margin-top:-97.65pt;width:1.45pt;height:1.05pt;z-index:-251246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70912" behindDoc="1" locked="0" layoutInCell="0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1270" t="4445" r="0" b="1270"/>
                <wp:wrapNone/>
                <wp:docPr id="202" name="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3850" id="Shape 936" o:spid="_x0000_s1026" style="position:absolute;margin-left:68.05pt;margin-top:-97.65pt;width:1.45pt;height:1.05pt;z-index:-251245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71936" behindDoc="1" locked="0" layoutInCell="0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-1240155</wp:posOffset>
                </wp:positionV>
                <wp:extent cx="17780" cy="13335"/>
                <wp:effectExtent l="0" t="4445" r="1270" b="1270"/>
                <wp:wrapNone/>
                <wp:docPr id="201" name="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2FB20" id="Shape 937" o:spid="_x0000_s1026" style="position:absolute;margin-left:70.95pt;margin-top:-97.65pt;width:1.4pt;height:1.05pt;z-index:-251244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72960" behindDoc="1" locked="0" layoutInCell="0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2540" b="1270"/>
                <wp:wrapNone/>
                <wp:docPr id="200" name="Shap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56EE6" id="Shape 938" o:spid="_x0000_s1026" style="position:absolute;margin-left:73.8pt;margin-top:-97.65pt;width:1.45pt;height:1.05pt;z-index:-251243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73984" behindDoc="1" locked="0" layoutInCell="0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3810" b="1270"/>
                <wp:wrapNone/>
                <wp:docPr id="199" name="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5F698" id="Shape 939" o:spid="_x0000_s1026" style="position:absolute;margin-left:76.7pt;margin-top:-97.65pt;width:1.45pt;height:1.05pt;z-index:-251242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75008" behindDoc="1" locked="0" layoutInCell="0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-1240155</wp:posOffset>
                </wp:positionV>
                <wp:extent cx="17780" cy="13335"/>
                <wp:effectExtent l="0" t="4445" r="0" b="1270"/>
                <wp:wrapNone/>
                <wp:docPr id="198" name="Shap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E125" id="Shape 940" o:spid="_x0000_s1026" style="position:absolute;margin-left:79.6pt;margin-top:-97.65pt;width:1.4pt;height:1.05pt;z-index:-251241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76032" behindDoc="1" locked="0" layoutInCell="0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3175" t="4445" r="0" b="1270"/>
                <wp:wrapNone/>
                <wp:docPr id="197" name="Shap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87FA" id="Shape 941" o:spid="_x0000_s1026" style="position:absolute;margin-left:82.45pt;margin-top:-97.65pt;width:1.45pt;height:1.05pt;z-index:-251240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ldcwIAAPg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77056" behindDoc="1" locked="0" layoutInCell="0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1905" t="4445" r="0" b="1270"/>
                <wp:wrapNone/>
                <wp:docPr id="196" name="Shap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9370A" id="Shape 942" o:spid="_x0000_s1026" style="position:absolute;margin-left:85.35pt;margin-top:-97.65pt;width:1.45pt;height:1.05pt;z-index:-251239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78080" behindDoc="1" locked="0" layoutInCell="0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635" b="1270"/>
                <wp:wrapNone/>
                <wp:docPr id="195" name="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DAFD7" id="Shape 943" o:spid="_x0000_s1026" style="position:absolute;margin-left:88.2pt;margin-top:-97.65pt;width:1.45pt;height:1.05pt;z-index:-251238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79104" behindDoc="1" locked="0" layoutInCell="0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1905" b="1270"/>
                <wp:wrapNone/>
                <wp:docPr id="194" name="Shap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97588" id="Shape 944" o:spid="_x0000_s1026" style="position:absolute;margin-left:91.1pt;margin-top:-97.65pt;width:1.45pt;height:1.05pt;z-index:-251237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80128" behindDoc="1" locked="0" layoutInCell="0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-1240155</wp:posOffset>
                </wp:positionV>
                <wp:extent cx="17780" cy="13335"/>
                <wp:effectExtent l="0" t="4445" r="3810" b="1270"/>
                <wp:wrapNone/>
                <wp:docPr id="193" name="Shap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382CB" id="Shape 945" o:spid="_x0000_s1026" style="position:absolute;margin-left:94pt;margin-top:-97.65pt;width:1.4pt;height:1.05pt;z-index:-251236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81152" behindDoc="1" locked="0" layoutInCell="0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0" b="1270"/>
                <wp:wrapNone/>
                <wp:docPr id="192" name="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F6FEB" id="Shape 946" o:spid="_x0000_s1026" style="position:absolute;margin-left:96.85pt;margin-top:-97.65pt;width:1.45pt;height:1.05pt;z-index:-251235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82176" behindDoc="1" locked="0" layoutInCell="0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-1240155</wp:posOffset>
                </wp:positionV>
                <wp:extent cx="17780" cy="13335"/>
                <wp:effectExtent l="3810" t="4445" r="0" b="1270"/>
                <wp:wrapNone/>
                <wp:docPr id="1087" name="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71AE2" id="Shape 947" o:spid="_x0000_s1026" style="position:absolute;margin-left:99.75pt;margin-top:-97.65pt;width:1.4pt;height:1.05pt;z-index:-251234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83200" behindDoc="1" locked="0" layoutInCell="0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1905" t="4445" r="0" b="1270"/>
                <wp:wrapNone/>
                <wp:docPr id="1086" name="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234B2" id="Shape 948" o:spid="_x0000_s1026" style="position:absolute;margin-left:102.6pt;margin-top:-97.65pt;width:1.45pt;height:1.05pt;z-index:-251233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84224" behindDoc="1" locked="0" layoutInCell="0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635" t="4445" r="0" b="1270"/>
                <wp:wrapNone/>
                <wp:docPr id="1085" name="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54ACA" id="Shape 949" o:spid="_x0000_s1026" style="position:absolute;margin-left:105.5pt;margin-top:-97.65pt;width:1.45pt;height:1.05pt;z-index:-251232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85248" behindDoc="1" locked="0" layoutInCell="0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1905" b="1270"/>
                <wp:wrapNone/>
                <wp:docPr id="1084" name="Shap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2A75C" id="Shape 950" o:spid="_x0000_s1026" style="position:absolute;margin-left:108.35pt;margin-top:-97.65pt;width:1.45pt;height:1.05pt;z-index:-251231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86272" behindDoc="1" locked="0" layoutInCell="0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3175" b="1270"/>
                <wp:wrapNone/>
                <wp:docPr id="1083" name="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A591E" id="Shape 951" o:spid="_x0000_s1026" style="position:absolute;margin-left:111.25pt;margin-top:-97.65pt;width:1.45pt;height:1.05pt;z-index:-251230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87296" behindDoc="1" locked="0" layoutInCell="0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4445" b="1270"/>
                <wp:wrapNone/>
                <wp:docPr id="1082" name="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4361" id="Shape 952" o:spid="_x0000_s1026" style="position:absolute;margin-left:114.15pt;margin-top:-97.65pt;width:1.45pt;height:1.05pt;z-index:-251229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88320" behindDoc="1" locked="0" layoutInCell="0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3810" t="4445" r="0" b="1270"/>
                <wp:wrapNone/>
                <wp:docPr id="1081" name="Shap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61EF" id="Shape 953" o:spid="_x0000_s1026" style="position:absolute;margin-left:117pt;margin-top:-97.65pt;width:1.45pt;height:1.05pt;z-index:-251228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89344" behindDoc="1" locked="0" layoutInCell="0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2540" t="4445" r="0" b="1270"/>
                <wp:wrapNone/>
                <wp:docPr id="1080" name="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3C4BA" id="Shape 954" o:spid="_x0000_s1026" style="position:absolute;margin-left:119.9pt;margin-top:-97.65pt;width:1.45pt;height:1.05pt;z-index:-251227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90368" behindDoc="1" locked="0" layoutInCell="0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-1240155</wp:posOffset>
                </wp:positionV>
                <wp:extent cx="17780" cy="13335"/>
                <wp:effectExtent l="1270" t="4445" r="0" b="1270"/>
                <wp:wrapNone/>
                <wp:docPr id="1078" name="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7BAC3" id="Shape 955" o:spid="_x0000_s1026" style="position:absolute;margin-left:122.8pt;margin-top:-97.65pt;width:1.4pt;height:1.05pt;z-index:-251226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91392" behindDoc="1" locked="0" layoutInCell="0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1270" b="1270"/>
                <wp:wrapNone/>
                <wp:docPr id="1077" name="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9D91F" id="Shape 956" o:spid="_x0000_s1026" style="position:absolute;margin-left:125.65pt;margin-top:-97.65pt;width:1.45pt;height:1.05pt;z-index:-251225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92416" behindDoc="1" locked="0" layoutInCell="0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2540" b="1270"/>
                <wp:wrapNone/>
                <wp:docPr id="1076" name="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EE7D9" id="Shape 957" o:spid="_x0000_s1026" style="position:absolute;margin-left:128.55pt;margin-top:-97.65pt;width:1.45pt;height:1.05pt;z-index:-251224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93440" behindDoc="1" locked="0" layoutInCell="0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4445" b="1270"/>
                <wp:wrapNone/>
                <wp:docPr id="1075" name="Shap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3DC52" id="Shape 958" o:spid="_x0000_s1026" style="position:absolute;margin-left:131.4pt;margin-top:-97.65pt;width:1.45pt;height:1.05pt;z-index:-251223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94464" behindDoc="1" locked="0" layoutInCell="0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4445" t="4445" r="0" b="1270"/>
                <wp:wrapNone/>
                <wp:docPr id="1074" name="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462BB" id="Shape 959" o:spid="_x0000_s1026" style="position:absolute;margin-left:134.3pt;margin-top:-97.65pt;width:1.45pt;height:1.05pt;z-index:-251222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95488" behindDoc="1" locked="0" layoutInCell="0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2540" t="4445" r="0" b="1270"/>
                <wp:wrapNone/>
                <wp:docPr id="1073" name="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367C1" id="Shape 960" o:spid="_x0000_s1026" style="position:absolute;margin-left:137.15pt;margin-top:-97.65pt;width:1.45pt;height:1.05pt;z-index:-251220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96512" behindDoc="1" locked="0" layoutInCell="0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1270" t="4445" r="0" b="1270"/>
                <wp:wrapNone/>
                <wp:docPr id="1072" name="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DCB9" id="Shape 961" o:spid="_x0000_s1026" style="position:absolute;margin-left:140.05pt;margin-top:-97.65pt;width:1.45pt;height:1.05pt;z-index:-251219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97536" behindDoc="1" locked="0" layoutInCell="0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-1240155</wp:posOffset>
                </wp:positionV>
                <wp:extent cx="17780" cy="13335"/>
                <wp:effectExtent l="0" t="4445" r="1270" b="1270"/>
                <wp:wrapNone/>
                <wp:docPr id="1071" name="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B0626" id="Shape 962" o:spid="_x0000_s1026" style="position:absolute;margin-left:142.95pt;margin-top:-97.65pt;width:1.4pt;height:1.05pt;z-index:-251218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te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98560" behindDoc="1" locked="0" layoutInCell="0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2540" b="1270"/>
                <wp:wrapNone/>
                <wp:docPr id="1070" name="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0C46E" id="Shape 963" o:spid="_x0000_s1026" style="position:absolute;margin-left:145.8pt;margin-top:-97.65pt;width:1.45pt;height:1.05pt;z-index:-251217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99584" behindDoc="1" locked="0" layoutInCell="0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3810" b="1270"/>
                <wp:wrapNone/>
                <wp:docPr id="1069" name="Sha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5792A" id="Shape 964" o:spid="_x0000_s1026" style="position:absolute;margin-left:148.7pt;margin-top:-97.65pt;width:1.45pt;height:1.05pt;z-index:-251216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i2dAIAAPk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00608" behindDoc="1" locked="0" layoutInCell="0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-1240155</wp:posOffset>
                </wp:positionV>
                <wp:extent cx="17780" cy="13335"/>
                <wp:effectExtent l="0" t="4445" r="0" b="1270"/>
                <wp:wrapNone/>
                <wp:docPr id="1068" name="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34B21" id="Shape 965" o:spid="_x0000_s1026" style="position:absolute;margin-left:151.6pt;margin-top:-97.65pt;width:1.4pt;height:1.05pt;z-index:-251215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01632" behindDoc="1" locked="0" layoutInCell="0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3175" t="4445" r="0" b="1270"/>
                <wp:wrapNone/>
                <wp:docPr id="1067" name="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0CFAE" id="Shape 966" o:spid="_x0000_s1026" style="position:absolute;margin-left:154.45pt;margin-top:-97.65pt;width:1.45pt;height:1.05pt;z-index:-251214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02656" behindDoc="1" locked="0" layoutInCell="0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1905" t="4445" r="0" b="1270"/>
                <wp:wrapNone/>
                <wp:docPr id="1066" name="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40031" id="Shape 967" o:spid="_x0000_s1026" style="position:absolute;margin-left:157.35pt;margin-top:-97.65pt;width:1.45pt;height:1.05pt;z-index:-251213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03680" behindDoc="1" locked="0" layoutInCell="0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635" b="1270"/>
                <wp:wrapNone/>
                <wp:docPr id="1065" name="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BD77D" id="Shape 968" o:spid="_x0000_s1026" style="position:absolute;margin-left:160.2pt;margin-top:-97.65pt;width:1.45pt;height:1.05pt;z-index:-251212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azdAIAAPk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04704" behindDoc="1" locked="0" layoutInCell="0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1905" b="1270"/>
                <wp:wrapNone/>
                <wp:docPr id="1064" name="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E26AB" id="Shape 969" o:spid="_x0000_s1026" style="position:absolute;margin-left:163.1pt;margin-top:-97.65pt;width:1.45pt;height:1.05pt;z-index:-251211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8odAIAAPk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05728" behindDoc="1" locked="0" layoutInCell="0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-1240155</wp:posOffset>
                </wp:positionV>
                <wp:extent cx="17780" cy="13335"/>
                <wp:effectExtent l="0" t="4445" r="3810" b="1270"/>
                <wp:wrapNone/>
                <wp:docPr id="1063" name="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3D88E" id="Shape 970" o:spid="_x0000_s1026" style="position:absolute;margin-left:166pt;margin-top:-97.65pt;width:1.4pt;height:1.05pt;z-index:-251210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06752" behindDoc="1" locked="0" layoutInCell="0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0" b="1270"/>
                <wp:wrapNone/>
                <wp:docPr id="1062" name="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1B2B9" id="Shape 971" o:spid="_x0000_s1026" style="position:absolute;margin-left:168.85pt;margin-top:-97.65pt;width:1.45pt;height:1.05pt;z-index:-251209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07776" behindDoc="1" locked="0" layoutInCell="0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-1240155</wp:posOffset>
                </wp:positionV>
                <wp:extent cx="17780" cy="13335"/>
                <wp:effectExtent l="3810" t="4445" r="0" b="1270"/>
                <wp:wrapNone/>
                <wp:docPr id="1061" name="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F5435" id="Shape 972" o:spid="_x0000_s1026" style="position:absolute;margin-left:171.75pt;margin-top:-97.65pt;width:1.4pt;height:1.05pt;z-index:-251208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l4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08800" behindDoc="1" locked="0" layoutInCell="0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1905" t="4445" r="0" b="1270"/>
                <wp:wrapNone/>
                <wp:docPr id="1060" name="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DC2ED" id="Shape 973" o:spid="_x0000_s1026" style="position:absolute;margin-left:174.6pt;margin-top:-97.65pt;width:1.45pt;height:1.05pt;z-index:-251207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09824" behindDoc="1" locked="0" layoutInCell="0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635" t="4445" r="0" b="1270"/>
                <wp:wrapNone/>
                <wp:docPr id="1059" name="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8311" id="Shape 974" o:spid="_x0000_s1026" style="position:absolute;margin-left:177.5pt;margin-top:-97.65pt;width:1.45pt;height:1.05pt;z-index:-251206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10848" behindDoc="1" locked="0" layoutInCell="0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1905" b="1270"/>
                <wp:wrapNone/>
                <wp:docPr id="1058" name="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619A" id="Shape 975" o:spid="_x0000_s1026" style="position:absolute;margin-left:180.35pt;margin-top:-97.65pt;width:1.45pt;height:1.05pt;z-index:-251205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11872" behindDoc="1" locked="0" layoutInCell="0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3175" b="1270"/>
                <wp:wrapNone/>
                <wp:docPr id="1057" name="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D4840" id="Shape 976" o:spid="_x0000_s1026" style="position:absolute;margin-left:183.25pt;margin-top:-97.65pt;width:1.45pt;height:1.05pt;z-index:-251204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12896" behindDoc="1" locked="0" layoutInCell="0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4445" b="1270"/>
                <wp:wrapNone/>
                <wp:docPr id="1056" name="Shap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B303D" id="Shape 977" o:spid="_x0000_s1026" style="position:absolute;margin-left:186.15pt;margin-top:-97.65pt;width:1.45pt;height:1.05pt;z-index:-251203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13920" behindDoc="1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3810" t="4445" r="0" b="1270"/>
                <wp:wrapNone/>
                <wp:docPr id="799" name="Shap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6C4FA" id="Shape 978" o:spid="_x0000_s1026" style="position:absolute;margin-left:189pt;margin-top:-97.65pt;width:1.45pt;height:1.05pt;z-index:-251202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f/dAIAAPg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14944" behindDoc="1" locked="0" layoutInCell="0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2540" t="4445" r="0" b="1270"/>
                <wp:wrapNone/>
                <wp:docPr id="798" name="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099BF" id="Shape 979" o:spid="_x0000_s1026" style="position:absolute;margin-left:191.9pt;margin-top:-97.65pt;width:1.45pt;height:1.05pt;z-index:-251201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5kdAIAAPg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15968" behindDoc="1" locked="0" layoutInCell="0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635" t="4445" r="0" b="1270"/>
                <wp:wrapNone/>
                <wp:docPr id="797" name="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2B416" id="Shape 980" o:spid="_x0000_s1026" style="position:absolute;margin-left:194.75pt;margin-top:-97.65pt;width:1.45pt;height:1.05pt;z-index:-251200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16992" behindDoc="1" locked="0" layoutInCell="0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1270" b="1270"/>
                <wp:wrapNone/>
                <wp:docPr id="796" name="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495FA" id="Shape 981" o:spid="_x0000_s1026" style="position:absolute;margin-left:197.65pt;margin-top:-97.65pt;width:1.45pt;height:1.05pt;z-index:-251199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18016" behindDoc="1" locked="0" layoutInCell="0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2540" b="1270"/>
                <wp:wrapNone/>
                <wp:docPr id="795" name="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056AF" id="Shape 982" o:spid="_x0000_s1026" style="position:absolute;margin-left:200.55pt;margin-top:-97.65pt;width:1.45pt;height:1.05pt;z-index:-251198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19040" behindDoc="1" locked="0" layoutInCell="0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4445" b="1270"/>
                <wp:wrapNone/>
                <wp:docPr id="794" name="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58033" id="Shape 983" o:spid="_x0000_s1026" style="position:absolute;margin-left:203.4pt;margin-top:-97.65pt;width:1.45pt;height:1.05pt;z-index:-251197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gSdAIAAPg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20064" behindDoc="1" locked="0" layoutInCell="0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4445" t="4445" r="0" b="1270"/>
                <wp:wrapNone/>
                <wp:docPr id="793" name="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AE81" id="Shape 984" o:spid="_x0000_s1026" style="position:absolute;margin-left:206.3pt;margin-top:-97.65pt;width:1.45pt;height:1.05pt;z-index:-251196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ZmdAIAAPg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21088" behindDoc="1" locked="0" layoutInCell="0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-1240155</wp:posOffset>
                </wp:positionV>
                <wp:extent cx="17780" cy="13335"/>
                <wp:effectExtent l="3175" t="4445" r="0" b="1270"/>
                <wp:wrapNone/>
                <wp:docPr id="792" name="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9298B" id="Shape 985" o:spid="_x0000_s1026" style="position:absolute;margin-left:209.2pt;margin-top:-97.65pt;width:1.4pt;height:1.05pt;z-index:-251195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22112" behindDoc="1" locked="0" layoutInCell="0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1270" t="4445" r="0" b="1270"/>
                <wp:wrapNone/>
                <wp:docPr id="791" name="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1D9DC" id="Shape 986" o:spid="_x0000_s1026" style="position:absolute;margin-left:212.05pt;margin-top:-97.65pt;width:1.45pt;height:1.05pt;z-index:-251194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SKdAIAAPg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23136" behindDoc="1" locked="0" layoutInCell="0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1240155</wp:posOffset>
                </wp:positionV>
                <wp:extent cx="17780" cy="13335"/>
                <wp:effectExtent l="0" t="4445" r="1270" b="1270"/>
                <wp:wrapNone/>
                <wp:docPr id="790" name="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8FD11" id="Shape 987" o:spid="_x0000_s1026" style="position:absolute;margin-left:214.95pt;margin-top:-97.65pt;width:1.4pt;height:1.05pt;z-index:-251193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24160" behindDoc="1" locked="0" layoutInCell="0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2540" b="1270"/>
                <wp:wrapNone/>
                <wp:docPr id="789" name="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1BEF5" id="Shape 988" o:spid="_x0000_s1026" style="position:absolute;margin-left:217.8pt;margin-top:-97.65pt;width:1.45pt;height:1.05pt;z-index:-251192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25184" behindDoc="1" locked="0" layoutInCell="0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3810" b="1270"/>
                <wp:wrapNone/>
                <wp:docPr id="788" name="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FC631" id="Shape 989" o:spid="_x0000_s1026" style="position:absolute;margin-left:220.7pt;margin-top:-97.65pt;width:1.45pt;height:1.05pt;z-index:-251191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26208" behindDoc="1" locked="0" layoutInCell="0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-1240155</wp:posOffset>
                </wp:positionV>
                <wp:extent cx="17780" cy="13335"/>
                <wp:effectExtent l="0" t="4445" r="0" b="1270"/>
                <wp:wrapNone/>
                <wp:docPr id="787" name="Shap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A218" id="Shape 990" o:spid="_x0000_s1026" style="position:absolute;margin-left:223.6pt;margin-top:-97.65pt;width:1.4pt;height:1.05pt;z-index:-251190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27232" behindDoc="1" locked="0" layoutInCell="0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3175" t="4445" r="0" b="1270"/>
                <wp:wrapNone/>
                <wp:docPr id="786" name="Shap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CB762" id="Shape 991" o:spid="_x0000_s1026" style="position:absolute;margin-left:226.45pt;margin-top:-97.65pt;width:1.45pt;height:1.05pt;z-index:-251189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28256" behindDoc="1" locked="0" layoutInCell="0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-1240155</wp:posOffset>
                </wp:positionV>
                <wp:extent cx="17780" cy="13335"/>
                <wp:effectExtent l="1905" t="4445" r="0" b="1270"/>
                <wp:wrapNone/>
                <wp:docPr id="785" name="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4C04B" id="Shape 992" o:spid="_x0000_s1026" style="position:absolute;margin-left:229.35pt;margin-top:-97.65pt;width:1.4pt;height:1.05pt;z-index:-251188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29280" behindDoc="1" locked="0" layoutInCell="0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635" b="1270"/>
                <wp:wrapNone/>
                <wp:docPr id="784" name="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B7D14" id="Shape 993" o:spid="_x0000_s1026" style="position:absolute;margin-left:232.2pt;margin-top:-97.65pt;width:1.45pt;height:1.05pt;z-index:-251187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o0dAIAAPg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30304" behindDoc="1" locked="0" layoutInCell="0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1905" b="1270"/>
                <wp:wrapNone/>
                <wp:docPr id="783" name="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E647D" id="Shape 994" o:spid="_x0000_s1026" style="position:absolute;margin-left:235.1pt;margin-top:-97.65pt;width:1.45pt;height:1.05pt;z-index:-251186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RAdAIAAPg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31328" behindDoc="1" locked="0" layoutInCell="0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-1240155</wp:posOffset>
                </wp:positionV>
                <wp:extent cx="17780" cy="13335"/>
                <wp:effectExtent l="0" t="4445" r="3810" b="1270"/>
                <wp:wrapNone/>
                <wp:docPr id="782" name="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CBD27" id="Shape 995" o:spid="_x0000_s1026" style="position:absolute;margin-left:238pt;margin-top:-97.65pt;width:1.4pt;height:1.05pt;z-index:-251185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32352" behindDoc="1" locked="0" layoutInCell="0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0" b="1270"/>
                <wp:wrapNone/>
                <wp:docPr id="781" name="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34DE8" id="Shape 996" o:spid="_x0000_s1026" style="position:absolute;margin-left:240.85pt;margin-top:-97.65pt;width:1.45pt;height:1.05pt;z-index:-251184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asdAIAAPg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33376" behindDoc="1" locked="0" layoutInCell="0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3810" t="4445" r="0" b="1270"/>
                <wp:wrapNone/>
                <wp:docPr id="779" name="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60BB4" id="Shape 997" o:spid="_x0000_s1026" style="position:absolute;margin-left:243.75pt;margin-top:-97.65pt;width:1.45pt;height:1.05pt;z-index:-25118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9JdAIAAPg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34400" behindDoc="1" locked="0" layoutInCell="0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1905" t="4445" r="0" b="1270"/>
                <wp:wrapNone/>
                <wp:docPr id="778" name="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D2B08" id="Shape 998" o:spid="_x0000_s1026" style="position:absolute;margin-left:246.6pt;margin-top:-97.65pt;width:1.45pt;height:1.05pt;z-index:-251182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fSdAIAAPg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35424" behindDoc="1" locked="0" layoutInCell="0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635" t="4445" r="0" b="1270"/>
                <wp:wrapNone/>
                <wp:docPr id="777" name="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F5CD2" id="Shape 999" o:spid="_x0000_s1026" style="position:absolute;margin-left:249.5pt;margin-top:-97.65pt;width:1.45pt;height:1.05pt;z-index:-251181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OgdAIAAPg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36448" behindDoc="1" locked="0" layoutInCell="0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1905" b="1270"/>
                <wp:wrapNone/>
                <wp:docPr id="776" name="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922E0" id="Shape 1000" o:spid="_x0000_s1026" style="position:absolute;margin-left:252.35pt;margin-top:-97.65pt;width:1.45pt;height:1.05pt;z-index:-251180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37472" behindDoc="1" locked="0" layoutInCell="0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3175" b="1270"/>
                <wp:wrapNone/>
                <wp:docPr id="775" name="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C3318" id="Shape 1001" o:spid="_x0000_s1026" style="position:absolute;margin-left:255.25pt;margin-top:-97.65pt;width:1.45pt;height:1.05pt;z-index:-251179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38496" behindDoc="1" locked="0" layoutInCell="0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0" t="4445" r="4445" b="1270"/>
                <wp:wrapNone/>
                <wp:docPr id="774" name="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13A0F" id="Shape 1002" o:spid="_x0000_s1026" style="position:absolute;margin-left:258.15pt;margin-top:-97.65pt;width:1.45pt;height:1.05pt;z-index:-251177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39520" behindDoc="1" locked="0" layoutInCell="0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3810" t="4445" r="0" b="1270"/>
                <wp:wrapNone/>
                <wp:docPr id="773" name="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8D1E" id="Shape 1003" o:spid="_x0000_s1026" style="position:absolute;margin-left:261pt;margin-top:-97.65pt;width:1.45pt;height:1.05pt;z-index:-251176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40544" behindDoc="1" locked="0" layoutInCell="0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1240155</wp:posOffset>
                </wp:positionV>
                <wp:extent cx="18415" cy="13335"/>
                <wp:effectExtent l="2540" t="4445" r="0" b="1270"/>
                <wp:wrapNone/>
                <wp:docPr id="772" name="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C4B53" id="Shape 1004" o:spid="_x0000_s1026" style="position:absolute;margin-left:263.9pt;margin-top:-97.65pt;width:1.45pt;height:1.05pt;z-index:-251175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41568" behindDoc="1" locked="0" layoutInCell="0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-1240155</wp:posOffset>
                </wp:positionV>
                <wp:extent cx="18415" cy="13335"/>
                <wp:effectExtent l="635" t="4445" r="0" b="1270"/>
                <wp:wrapNone/>
                <wp:docPr id="771" name="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F61C8" id="Shape 1005" o:spid="_x0000_s1026" style="position:absolute;margin-left:266.75pt;margin-top:-97.65pt;width:1.45pt;height:1.05pt;z-index:-251174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42592" behindDoc="1" locked="0" layoutInCell="0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1905" b="0"/>
                <wp:wrapNone/>
                <wp:docPr id="770" name="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CD5A5" id="Shape 1006" o:spid="_x0000_s1026" style="position:absolute;margin-left:159.35pt;margin-top:-49.4pt;width:1.45pt;height:1.05pt;z-index:-251173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43616" behindDoc="1" locked="0" layoutInCell="0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3175" b="0"/>
                <wp:wrapNone/>
                <wp:docPr id="769" name="Shap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8D40F" id="Shape 1007" o:spid="_x0000_s1026" style="position:absolute;margin-left:162.25pt;margin-top:-49.4pt;width:1.45pt;height:1.05pt;z-index:-251172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/wdQIAAPk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44640" behindDoc="1" locked="0" layoutInCell="0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4445" b="0"/>
                <wp:wrapNone/>
                <wp:docPr id="575" name="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07EC8" id="Shape 1008" o:spid="_x0000_s1026" style="position:absolute;margin-left:165.15pt;margin-top:-49.4pt;width:1.45pt;height:1.05pt;z-index:-251171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45664" behindDoc="1" locked="0" layoutInCell="0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-627380</wp:posOffset>
                </wp:positionV>
                <wp:extent cx="18415" cy="13335"/>
                <wp:effectExtent l="3810" t="0" r="0" b="0"/>
                <wp:wrapNone/>
                <wp:docPr id="574" name="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14C05" id="Shape 1009" o:spid="_x0000_s1026" style="position:absolute;margin-left:168pt;margin-top:-49.4pt;width:1.45pt;height:1.05pt;z-index:-251170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46688" behindDoc="1" locked="0" layoutInCell="0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-627380</wp:posOffset>
                </wp:positionV>
                <wp:extent cx="18415" cy="13335"/>
                <wp:effectExtent l="2540" t="0" r="0" b="0"/>
                <wp:wrapNone/>
                <wp:docPr id="573" name="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A878A" id="Shape 1010" o:spid="_x0000_s1026" style="position:absolute;margin-left:170.9pt;margin-top:-49.4pt;width:1.45pt;height:1.05pt;z-index:-251169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47712" behindDoc="1" locked="0" layoutInCell="0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-627380</wp:posOffset>
                </wp:positionV>
                <wp:extent cx="17780" cy="13335"/>
                <wp:effectExtent l="1270" t="0" r="0" b="0"/>
                <wp:wrapNone/>
                <wp:docPr id="572" name="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B69E9" id="Shape 1011" o:spid="_x0000_s1026" style="position:absolute;margin-left:173.8pt;margin-top:-49.4pt;width:1.4pt;height:1.05pt;z-index:-251168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48736" behindDoc="1" locked="0" layoutInCell="0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1270" b="0"/>
                <wp:wrapNone/>
                <wp:docPr id="571" name="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CD22" id="Shape 1012" o:spid="_x0000_s1026" style="position:absolute;margin-left:176.65pt;margin-top:-49.4pt;width:1.45pt;height:1.05pt;z-index:-251167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49760" behindDoc="1" locked="0" layoutInCell="0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2540" b="0"/>
                <wp:wrapNone/>
                <wp:docPr id="570" name="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EE57E" id="Shape 1013" o:spid="_x0000_s1026" style="position:absolute;margin-left:179.55pt;margin-top:-49.4pt;width:1.45pt;height:1.05pt;z-index:-251166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50784" behindDoc="1" locked="0" layoutInCell="0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4445" b="0"/>
                <wp:wrapNone/>
                <wp:docPr id="569" name="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BC3E3" id="Shape 1014" o:spid="_x0000_s1026" style="position:absolute;margin-left:182.4pt;margin-top:-49.4pt;width:1.45pt;height:1.05pt;z-index:-251165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51808" behindDoc="1" locked="0" layoutInCell="0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-627380</wp:posOffset>
                </wp:positionV>
                <wp:extent cx="18415" cy="13335"/>
                <wp:effectExtent l="4445" t="0" r="0" b="0"/>
                <wp:wrapNone/>
                <wp:docPr id="568" name="Shap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DFC1" id="Shape 1015" o:spid="_x0000_s1026" style="position:absolute;margin-left:185.3pt;margin-top:-49.4pt;width:1.45pt;height:1.05pt;z-index:-251164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52832" behindDoc="1" locked="0" layoutInCell="0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-627380</wp:posOffset>
                </wp:positionV>
                <wp:extent cx="17780" cy="13335"/>
                <wp:effectExtent l="3175" t="0" r="0" b="0"/>
                <wp:wrapNone/>
                <wp:docPr id="567" name="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CDA7" id="Shape 1016" o:spid="_x0000_s1026" style="position:absolute;margin-left:188.2pt;margin-top:-49.4pt;width:1.4pt;height:1.05pt;z-index:-251163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1dQIAAPk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53856" behindDoc="1" locked="0" layoutInCell="0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-627380</wp:posOffset>
                </wp:positionV>
                <wp:extent cx="18415" cy="13335"/>
                <wp:effectExtent l="1270" t="0" r="0" b="0"/>
                <wp:wrapNone/>
                <wp:docPr id="566" name="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97CE8" id="Shape 1017" o:spid="_x0000_s1026" style="position:absolute;margin-left:191.05pt;margin-top:-49.4pt;width:1.45pt;height:1.05pt;z-index:-251162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54880" behindDoc="1" locked="0" layoutInCell="0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-627380</wp:posOffset>
                </wp:positionV>
                <wp:extent cx="17780" cy="13335"/>
                <wp:effectExtent l="0" t="0" r="1270" b="0"/>
                <wp:wrapNone/>
                <wp:docPr id="565" name="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0A346" id="Shape 1018" o:spid="_x0000_s1026" style="position:absolute;margin-left:193.95pt;margin-top:-49.4pt;width:1.4pt;height:1.05pt;z-index:-251161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55904" behindDoc="1" locked="0" layoutInCell="0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2540" b="0"/>
                <wp:wrapNone/>
                <wp:docPr id="564" name="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FDA0" id="Shape 1019" o:spid="_x0000_s1026" style="position:absolute;margin-left:196.8pt;margin-top:-49.4pt;width:1.45pt;height:1.05pt;z-index:-251160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56928" behindDoc="1" locked="0" layoutInCell="0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3810" b="0"/>
                <wp:wrapNone/>
                <wp:docPr id="563" name="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CC8AB" id="Shape 1020" o:spid="_x0000_s1026" style="position:absolute;margin-left:199.7pt;margin-top:-49.4pt;width:1.45pt;height:1.05pt;z-index:-251159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57952" behindDoc="1" locked="0" layoutInCell="0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-627380</wp:posOffset>
                </wp:positionV>
                <wp:extent cx="17780" cy="13335"/>
                <wp:effectExtent l="0" t="0" r="0" b="0"/>
                <wp:wrapNone/>
                <wp:docPr id="562" name="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6BE6" id="Shape 1021" o:spid="_x0000_s1026" style="position:absolute;margin-left:202.6pt;margin-top:-49.4pt;width:1.4pt;height:1.05pt;z-index:-25115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58976" behindDoc="1" locked="0" layoutInCell="0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-627380</wp:posOffset>
                </wp:positionV>
                <wp:extent cx="18415" cy="13335"/>
                <wp:effectExtent l="3175" t="0" r="0" b="0"/>
                <wp:wrapNone/>
                <wp:docPr id="561" name="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C1961" id="Shape 1022" o:spid="_x0000_s1026" style="position:absolute;margin-left:205.45pt;margin-top:-49.4pt;width:1.45pt;height:1.05pt;z-index:-251157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60000" behindDoc="1" locked="0" layoutInCell="0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-627380</wp:posOffset>
                </wp:positionV>
                <wp:extent cx="17780" cy="13335"/>
                <wp:effectExtent l="1905" t="0" r="0" b="0"/>
                <wp:wrapNone/>
                <wp:docPr id="560" name="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B2FCB" id="Shape 1023" o:spid="_x0000_s1026" style="position:absolute;margin-left:208.35pt;margin-top:-49.4pt;width:1.4pt;height:1.05pt;z-index:-25115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HddAIAAPk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61024" behindDoc="1" locked="0" layoutInCell="0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635" b="0"/>
                <wp:wrapNone/>
                <wp:docPr id="559" name="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3DC4B" id="Shape 1024" o:spid="_x0000_s1026" style="position:absolute;margin-left:211.2pt;margin-top:-49.4pt;width:1.45pt;height:1.05pt;z-index:-251155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62048" behindDoc="1" locked="0" layoutInCell="0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1905" b="0"/>
                <wp:wrapNone/>
                <wp:docPr id="558" name="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FF0B1" id="Shape 1025" o:spid="_x0000_s1026" style="position:absolute;margin-left:214.1pt;margin-top:-49.4pt;width:1.45pt;height:1.05pt;z-index:-25115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63072" behindDoc="1" locked="0" layoutInCell="0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-627380</wp:posOffset>
                </wp:positionV>
                <wp:extent cx="17780" cy="13335"/>
                <wp:effectExtent l="0" t="0" r="3810" b="0"/>
                <wp:wrapNone/>
                <wp:docPr id="557" name="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EF582" id="Shape 1026" o:spid="_x0000_s1026" style="position:absolute;margin-left:217pt;margin-top:-49.4pt;width:1.4pt;height:1.05pt;z-index:-251153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64096" behindDoc="1" locked="0" layoutInCell="0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0" b="0"/>
                <wp:wrapNone/>
                <wp:docPr id="556" name="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9BF53" id="Shape 1027" o:spid="_x0000_s1026" style="position:absolute;margin-left:219.85pt;margin-top:-49.4pt;width:1.45pt;height:1.05pt;z-index:-251152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65120" behindDoc="1" locked="0" layoutInCell="0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-627380</wp:posOffset>
                </wp:positionV>
                <wp:extent cx="18415" cy="13335"/>
                <wp:effectExtent l="3810" t="0" r="0" b="0"/>
                <wp:wrapNone/>
                <wp:docPr id="555" name="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714E8" id="Shape 1028" o:spid="_x0000_s1026" style="position:absolute;margin-left:222.75pt;margin-top:-49.4pt;width:1.45pt;height:1.05pt;z-index:-251151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66144" behindDoc="1" locked="0" layoutInCell="0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-627380</wp:posOffset>
                </wp:positionV>
                <wp:extent cx="18415" cy="13335"/>
                <wp:effectExtent l="1905" t="0" r="0" b="0"/>
                <wp:wrapNone/>
                <wp:docPr id="554" name="Shap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7277B" id="Shape 1029" o:spid="_x0000_s1026" style="position:absolute;margin-left:225.6pt;margin-top:-49.4pt;width:1.45pt;height:1.05pt;z-index:-251150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67168" behindDoc="1" locked="0" layoutInCell="0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-627380</wp:posOffset>
                </wp:positionV>
                <wp:extent cx="18415" cy="13335"/>
                <wp:effectExtent l="635" t="0" r="0" b="0"/>
                <wp:wrapNone/>
                <wp:docPr id="553" name="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DFA7C" id="Shape 1030" o:spid="_x0000_s1026" style="position:absolute;margin-left:228.5pt;margin-top:-49.4pt;width:1.45pt;height:1.05pt;z-index:-251149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68192" behindDoc="1" locked="0" layoutInCell="0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1905" b="0"/>
                <wp:wrapNone/>
                <wp:docPr id="552" name="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389B8" id="Shape 1031" o:spid="_x0000_s1026" style="position:absolute;margin-left:231.35pt;margin-top:-49.4pt;width:1.45pt;height:1.05pt;z-index:-251148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69216" behindDoc="1" locked="0" layoutInCell="0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3175" b="0"/>
                <wp:wrapNone/>
                <wp:docPr id="550" name="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E5A4D" id="Shape 1032" o:spid="_x0000_s1026" style="position:absolute;margin-left:234.25pt;margin-top:-49.4pt;width:1.45pt;height:1.05pt;z-index:-251147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70240" behindDoc="1" locked="0" layoutInCell="0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4445" b="0"/>
                <wp:wrapNone/>
                <wp:docPr id="549" name="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2EF51" id="Shape 1033" o:spid="_x0000_s1026" style="position:absolute;margin-left:237.15pt;margin-top:-49.4pt;width:1.45pt;height:1.05pt;z-index:-251146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71264" behindDoc="1" locked="0" layoutInCell="0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627380</wp:posOffset>
                </wp:positionV>
                <wp:extent cx="18415" cy="13335"/>
                <wp:effectExtent l="3810" t="0" r="0" b="0"/>
                <wp:wrapNone/>
                <wp:docPr id="548" name="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3E09E" id="Shape 1034" o:spid="_x0000_s1026" style="position:absolute;margin-left:240pt;margin-top:-49.4pt;width:1.45pt;height:1.05pt;z-index:-251145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72288" behindDoc="1" locked="0" layoutInCell="0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-627380</wp:posOffset>
                </wp:positionV>
                <wp:extent cx="18415" cy="13335"/>
                <wp:effectExtent l="2540" t="0" r="0" b="0"/>
                <wp:wrapNone/>
                <wp:docPr id="547" name="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03C0F" id="Shape 1035" o:spid="_x0000_s1026" style="position:absolute;margin-left:242.9pt;margin-top:-49.4pt;width:1.45pt;height:1.05pt;z-index:-251144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73312" behindDoc="1" locked="0" layoutInCell="0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-627380</wp:posOffset>
                </wp:positionV>
                <wp:extent cx="18415" cy="13335"/>
                <wp:effectExtent l="635" t="0" r="0" b="0"/>
                <wp:wrapNone/>
                <wp:docPr id="546" name="Shap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3DB2" id="Shape 1036" o:spid="_x0000_s1026" style="position:absolute;margin-left:245.75pt;margin-top:-49.4pt;width:1.45pt;height:1.05pt;z-index:-251143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74336" behindDoc="1" locked="0" layoutInCell="0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1270" b="0"/>
                <wp:wrapNone/>
                <wp:docPr id="545" name="Shap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F3DBD" id="Shape 1037" o:spid="_x0000_s1026" style="position:absolute;margin-left:248.65pt;margin-top:-49.4pt;width:1.45pt;height:1.05pt;z-index:-25114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75360" behindDoc="1" locked="0" layoutInCell="0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2540" b="0"/>
                <wp:wrapNone/>
                <wp:docPr id="544" name="Sha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7D8BB" id="Shape 1038" o:spid="_x0000_s1026" style="position:absolute;margin-left:251.55pt;margin-top:-49.4pt;width:1.45pt;height:1.05pt;z-index:-251141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76384" behindDoc="1" locked="0" layoutInCell="0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4445" b="0"/>
                <wp:wrapNone/>
                <wp:docPr id="767" name="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A076A" id="Shape 1039" o:spid="_x0000_s1026" style="position:absolute;margin-left:254.4pt;margin-top:-49.4pt;width:1.45pt;height:1.05pt;z-index:-25114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77408" behindDoc="1" locked="0" layoutInCell="0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-627380</wp:posOffset>
                </wp:positionV>
                <wp:extent cx="18415" cy="13335"/>
                <wp:effectExtent l="4445" t="0" r="0" b="0"/>
                <wp:wrapNone/>
                <wp:docPr id="766" name="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49B3B" id="Shape 1040" o:spid="_x0000_s1026" style="position:absolute;margin-left:257.3pt;margin-top:-49.4pt;width:1.45pt;height:1.05pt;z-index:-251139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78432" behindDoc="1" locked="0" layoutInCell="0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-627380</wp:posOffset>
                </wp:positionV>
                <wp:extent cx="17780" cy="13335"/>
                <wp:effectExtent l="3175" t="0" r="0" b="0"/>
                <wp:wrapNone/>
                <wp:docPr id="765" name="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3AAF3" id="Shape 1041" o:spid="_x0000_s1026" style="position:absolute;margin-left:260.2pt;margin-top:-49.4pt;width:1.4pt;height:1.05pt;z-index:-25113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79456" behindDoc="1" locked="0" layoutInCell="0" allowOverlap="1">
                <wp:simplePos x="0" y="0"/>
                <wp:positionH relativeFrom="column">
                  <wp:posOffset>3340735</wp:posOffset>
                </wp:positionH>
                <wp:positionV relativeFrom="paragraph">
                  <wp:posOffset>-627380</wp:posOffset>
                </wp:positionV>
                <wp:extent cx="18415" cy="13335"/>
                <wp:effectExtent l="1270" t="0" r="0" b="0"/>
                <wp:wrapNone/>
                <wp:docPr id="764" name="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80F56" id="Shape 1042" o:spid="_x0000_s1026" style="position:absolute;margin-left:263.05pt;margin-top:-49.4pt;width:1.45pt;height:1.05pt;z-index:-251137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0480" behindDoc="1" locked="0" layoutInCell="0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-627380</wp:posOffset>
                </wp:positionV>
                <wp:extent cx="17780" cy="13335"/>
                <wp:effectExtent l="0" t="0" r="1270" b="0"/>
                <wp:wrapNone/>
                <wp:docPr id="763" name="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C599E" id="Shape 1043" o:spid="_x0000_s1026" style="position:absolute;margin-left:265.95pt;margin-top:-49.4pt;width:1.4pt;height:1.05pt;z-index:-25113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1504" behindDoc="1" locked="0" layoutInCell="0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2540" b="0"/>
                <wp:wrapNone/>
                <wp:docPr id="762" name="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D0817" id="Shape 1044" o:spid="_x0000_s1026" style="position:absolute;margin-left:268.8pt;margin-top:-49.4pt;width:1.45pt;height:1.05pt;z-index:-251134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2528" behindDoc="1" locked="0" layoutInCell="0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3810" b="0"/>
                <wp:wrapNone/>
                <wp:docPr id="761" name="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B0436" id="Shape 1045" o:spid="_x0000_s1026" style="position:absolute;margin-left:271.7pt;margin-top:-49.4pt;width:1.45pt;height:1.05pt;z-index:-25113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9wdgIAAPk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3552" behindDoc="1" locked="0" layoutInCell="0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-627380</wp:posOffset>
                </wp:positionV>
                <wp:extent cx="17780" cy="13335"/>
                <wp:effectExtent l="0" t="0" r="0" b="0"/>
                <wp:wrapNone/>
                <wp:docPr id="760" name="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5F83C" id="Shape 1046" o:spid="_x0000_s1026" style="position:absolute;margin-left:274.6pt;margin-top:-49.4pt;width:1.4pt;height:1.05pt;z-index:-251132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4576" behindDoc="1" locked="0" layoutInCell="0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-627380</wp:posOffset>
                </wp:positionV>
                <wp:extent cx="18415" cy="13335"/>
                <wp:effectExtent l="3175" t="0" r="0" b="0"/>
                <wp:wrapNone/>
                <wp:docPr id="759" name="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A5FC3" id="Shape 1047" o:spid="_x0000_s1026" style="position:absolute;margin-left:277.45pt;margin-top:-49.4pt;width:1.45pt;height:1.05pt;z-index:-25113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5600" behindDoc="1" locked="0" layoutInCell="0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-627380</wp:posOffset>
                </wp:positionV>
                <wp:extent cx="17780" cy="13335"/>
                <wp:effectExtent l="1905" t="0" r="0" b="0"/>
                <wp:wrapNone/>
                <wp:docPr id="758" name="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09DF0" id="Shape 1048" o:spid="_x0000_s1026" style="position:absolute;margin-left:280.35pt;margin-top:-49.4pt;width:1.4pt;height:1.05pt;z-index:-251130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6624" behindDoc="1" locked="0" layoutInCell="0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635" b="0"/>
                <wp:wrapNone/>
                <wp:docPr id="757" name="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A96" id="Shape 1049" o:spid="_x0000_s1026" style="position:absolute;margin-left:283.2pt;margin-top:-49.4pt;width:1.45pt;height:1.05pt;z-index:-25112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7648" behindDoc="1" locked="0" layoutInCell="0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1905" b="0"/>
                <wp:wrapNone/>
                <wp:docPr id="756" name="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83236" id="Shape 1050" o:spid="_x0000_s1026" style="position:absolute;margin-left:286.1pt;margin-top:-49.4pt;width:1.45pt;height:1.05pt;z-index:-251128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8672" behindDoc="1" locked="0" layoutInCell="0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-627380</wp:posOffset>
                </wp:positionV>
                <wp:extent cx="17780" cy="13335"/>
                <wp:effectExtent l="0" t="0" r="3810" b="0"/>
                <wp:wrapNone/>
                <wp:docPr id="755" name="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6F7C" id="Shape 1051" o:spid="_x0000_s1026" style="position:absolute;margin-left:289pt;margin-top:-49.4pt;width:1.4pt;height:1.05pt;z-index:-251127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9696" behindDoc="1" locked="0" layoutInCell="0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0" b="0"/>
                <wp:wrapNone/>
                <wp:docPr id="754" name="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057B3" id="Shape 1052" o:spid="_x0000_s1026" style="position:absolute;margin-left:291.85pt;margin-top:-49.4pt;width:1.45pt;height:1.05pt;z-index:-251126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0720" behindDoc="1" locked="0" layoutInCell="0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627380</wp:posOffset>
                </wp:positionV>
                <wp:extent cx="18415" cy="13335"/>
                <wp:effectExtent l="3810" t="0" r="0" b="0"/>
                <wp:wrapNone/>
                <wp:docPr id="753" name="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495E9" id="Shape 1053" o:spid="_x0000_s1026" style="position:absolute;margin-left:294.75pt;margin-top:-49.4pt;width:1.45pt;height:1.05pt;z-index:-25112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1744" behindDoc="1" locked="0" layoutInCell="0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-627380</wp:posOffset>
                </wp:positionV>
                <wp:extent cx="18415" cy="13335"/>
                <wp:effectExtent l="1905" t="0" r="0" b="0"/>
                <wp:wrapNone/>
                <wp:docPr id="752" name="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8F2EA" id="Shape 1054" o:spid="_x0000_s1026" style="position:absolute;margin-left:297.6pt;margin-top:-49.4pt;width:1.45pt;height:1.05pt;z-index:-25112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2768" behindDoc="1" locked="0" layoutInCell="0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-627380</wp:posOffset>
                </wp:positionV>
                <wp:extent cx="18415" cy="13335"/>
                <wp:effectExtent l="635" t="0" r="0" b="0"/>
                <wp:wrapNone/>
                <wp:docPr id="751" name="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A2531" id="Shape 1055" o:spid="_x0000_s1026" style="position:absolute;margin-left:300.5pt;margin-top:-49.4pt;width:1.45pt;height:1.05pt;z-index:-25112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3792" behindDoc="1" locked="0" layoutInCell="0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1905" b="0"/>
                <wp:wrapNone/>
                <wp:docPr id="750" name="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95093" id="Shape 1056" o:spid="_x0000_s1026" style="position:absolute;margin-left:303.35pt;margin-top:-49.4pt;width:1.45pt;height:1.05pt;z-index:-251122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4816" behindDoc="1" locked="0" layoutInCell="0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3175" b="0"/>
                <wp:wrapNone/>
                <wp:docPr id="749" name="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56461" id="Shape 1057" o:spid="_x0000_s1026" style="position:absolute;margin-left:306.25pt;margin-top:-49.4pt;width:1.45pt;height:1.05pt;z-index:-251121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5840" behindDoc="1" locked="0" layoutInCell="0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4445" b="0"/>
                <wp:wrapNone/>
                <wp:docPr id="748" name="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E9DD2" id="Shape 1058" o:spid="_x0000_s1026" style="position:absolute;margin-left:309.15pt;margin-top:-49.4pt;width:1.45pt;height:1.05pt;z-index:-251120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6864" behindDoc="1" locked="0" layoutInCell="0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-627380</wp:posOffset>
                </wp:positionV>
                <wp:extent cx="18415" cy="13335"/>
                <wp:effectExtent l="3810" t="0" r="0" b="0"/>
                <wp:wrapNone/>
                <wp:docPr id="747" name="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F981" id="Shape 1059" o:spid="_x0000_s1026" style="position:absolute;margin-left:312pt;margin-top:-49.4pt;width:1.45pt;height:1.05pt;z-index:-25111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7888" behindDoc="1" locked="0" layoutInCell="0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-627380</wp:posOffset>
                </wp:positionV>
                <wp:extent cx="18415" cy="13335"/>
                <wp:effectExtent l="2540" t="0" r="0" b="0"/>
                <wp:wrapNone/>
                <wp:docPr id="746" name="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1C248" id="Shape 1060" o:spid="_x0000_s1026" style="position:absolute;margin-left:314.9pt;margin-top:-49.4pt;width:1.45pt;height:1.05pt;z-index:-251118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8912" behindDoc="1" locked="0" layoutInCell="0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-627380</wp:posOffset>
                </wp:positionV>
                <wp:extent cx="18415" cy="13335"/>
                <wp:effectExtent l="635" t="0" r="0" b="0"/>
                <wp:wrapNone/>
                <wp:docPr id="745" name="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F0B73" id="Shape 1061" o:spid="_x0000_s1026" style="position:absolute;margin-left:317.75pt;margin-top:-49.4pt;width:1.45pt;height:1.05pt;z-index:-25111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+odAIAAPk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9936" behindDoc="1" locked="0" layoutInCell="0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1270" b="0"/>
                <wp:wrapNone/>
                <wp:docPr id="744" name="Shap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EDAD0" id="Shape 1062" o:spid="_x0000_s1026" style="position:absolute;margin-left:320.65pt;margin-top:-49.4pt;width:1.45pt;height:1.05pt;z-index:-251116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0960" behindDoc="1" locked="0" layoutInCell="0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2540" b="0"/>
                <wp:wrapNone/>
                <wp:docPr id="743" name="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F5E93" id="Shape 1063" o:spid="_x0000_s1026" style="position:absolute;margin-left:323.55pt;margin-top:-49.4pt;width:1.45pt;height:1.05pt;z-index:-25111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1984" behindDoc="1" locked="0" layoutInCell="0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4445" b="0"/>
                <wp:wrapNone/>
                <wp:docPr id="742" name="Shap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A16" id="Shape 1064" o:spid="_x0000_s1026" style="position:absolute;margin-left:326.4pt;margin-top:-49.4pt;width:1.45pt;height:1.05pt;z-index:-251114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3008" behindDoc="1" locked="0" layoutInCell="0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-627380</wp:posOffset>
                </wp:positionV>
                <wp:extent cx="18415" cy="13335"/>
                <wp:effectExtent l="4445" t="0" r="0" b="0"/>
                <wp:wrapNone/>
                <wp:docPr id="741" name="Shap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B87A4" id="Shape 1065" o:spid="_x0000_s1026" style="position:absolute;margin-left:329.3pt;margin-top:-49.4pt;width:1.45pt;height:1.05pt;z-index:-25111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4032" behindDoc="1" locked="0" layoutInCell="0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-627380</wp:posOffset>
                </wp:positionV>
                <wp:extent cx="17780" cy="13335"/>
                <wp:effectExtent l="3175" t="0" r="0" b="0"/>
                <wp:wrapNone/>
                <wp:docPr id="740" name="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E9BE" id="Shape 1066" o:spid="_x0000_s1026" style="position:absolute;margin-left:332.2pt;margin-top:-49.4pt;width:1.4pt;height:1.05pt;z-index:-25111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5056" behindDoc="1" locked="0" layoutInCell="0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-627380</wp:posOffset>
                </wp:positionV>
                <wp:extent cx="18415" cy="13335"/>
                <wp:effectExtent l="1270" t="0" r="0" b="0"/>
                <wp:wrapNone/>
                <wp:docPr id="737" name="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11FB4" id="Shape 1067" o:spid="_x0000_s1026" style="position:absolute;margin-left:335.05pt;margin-top:-49.4pt;width:1.45pt;height:1.05pt;z-index:-25111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6080" behindDoc="1" locked="0" layoutInCell="0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-627380</wp:posOffset>
                </wp:positionV>
                <wp:extent cx="17780" cy="13335"/>
                <wp:effectExtent l="0" t="0" r="1270" b="0"/>
                <wp:wrapNone/>
                <wp:docPr id="736" name="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6853B" id="Shape 1068" o:spid="_x0000_s1026" style="position:absolute;margin-left:337.95pt;margin-top:-49.4pt;width:1.4pt;height:1.05pt;z-index:-251110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7104" behindDoc="1" locked="0" layoutInCell="0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2540" b="0"/>
                <wp:wrapNone/>
                <wp:docPr id="255" name="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C0712" id="Shape 1069" o:spid="_x0000_s1026" style="position:absolute;margin-left:340.8pt;margin-top:-49.4pt;width:1.45pt;height:1.05pt;z-index:-25110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8128" behindDoc="1" locked="0" layoutInCell="0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3810" b="0"/>
                <wp:wrapNone/>
                <wp:docPr id="254" name="Shap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A0CF8" id="Shape 1070" o:spid="_x0000_s1026" style="position:absolute;margin-left:343.7pt;margin-top:-49.4pt;width:1.45pt;height:1.05pt;z-index:-25110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9152" behindDoc="1" locked="0" layoutInCell="0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627380</wp:posOffset>
                </wp:positionV>
                <wp:extent cx="17780" cy="13335"/>
                <wp:effectExtent l="0" t="0" r="0" b="0"/>
                <wp:wrapNone/>
                <wp:docPr id="253" name="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68447" id="Shape 1071" o:spid="_x0000_s1026" style="position:absolute;margin-left:346.6pt;margin-top:-49.4pt;width:1.4pt;height:1.05pt;z-index:-251107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0176" behindDoc="1" locked="0" layoutInCell="0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-627380</wp:posOffset>
                </wp:positionV>
                <wp:extent cx="18415" cy="13335"/>
                <wp:effectExtent l="3175" t="0" r="0" b="0"/>
                <wp:wrapNone/>
                <wp:docPr id="252" name="Shap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11D9A" id="Shape 1072" o:spid="_x0000_s1026" style="position:absolute;margin-left:349.45pt;margin-top:-49.4pt;width:1.45pt;height:1.05pt;z-index:-251106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1200" behindDoc="1" locked="0" layoutInCell="0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-627380</wp:posOffset>
                </wp:positionV>
                <wp:extent cx="17780" cy="13335"/>
                <wp:effectExtent l="1905" t="0" r="0" b="0"/>
                <wp:wrapNone/>
                <wp:docPr id="251" name="Shap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7E79" id="Shape 1073" o:spid="_x0000_s1026" style="position:absolute;margin-left:352.35pt;margin-top:-49.4pt;width:1.4pt;height:1.05pt;z-index:-25110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2224" behindDoc="1" locked="0" layoutInCell="0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635" b="0"/>
                <wp:wrapNone/>
                <wp:docPr id="250" name="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964C0" id="Shape 1074" o:spid="_x0000_s1026" style="position:absolute;margin-left:355.2pt;margin-top:-49.4pt;width:1.45pt;height:1.05pt;z-index:-251104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3248" behindDoc="1" locked="0" layoutInCell="0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1905" b="0"/>
                <wp:wrapNone/>
                <wp:docPr id="249" name="Shap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761E9" id="Shape 1075" o:spid="_x0000_s1026" style="position:absolute;margin-left:358.1pt;margin-top:-49.4pt;width:1.45pt;height:1.05pt;z-index:-25110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4272" behindDoc="1" locked="0" layoutInCell="0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-627380</wp:posOffset>
                </wp:positionV>
                <wp:extent cx="17780" cy="13335"/>
                <wp:effectExtent l="0" t="0" r="3810" b="0"/>
                <wp:wrapNone/>
                <wp:docPr id="248" name="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3BB29" id="Shape 1076" o:spid="_x0000_s1026" style="position:absolute;margin-left:361pt;margin-top:-49.4pt;width:1.4pt;height:1.05pt;z-index:-25110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hxdAIAAPk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5296" behindDoc="1" locked="0" layoutInCell="0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-627380</wp:posOffset>
                </wp:positionV>
                <wp:extent cx="18415" cy="13335"/>
                <wp:effectExtent l="0" t="0" r="0" b="0"/>
                <wp:wrapNone/>
                <wp:docPr id="247" name="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18B7A" id="Shape 1077" o:spid="_x0000_s1026" style="position:absolute;margin-left:363.85pt;margin-top:-49.4pt;width:1.45pt;height:1.05pt;z-index:-25110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6320" behindDoc="1" locked="0" layoutInCell="0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-627380</wp:posOffset>
                </wp:positionV>
                <wp:extent cx="12700" cy="13335"/>
                <wp:effectExtent l="1270" t="0" r="0" b="0"/>
                <wp:wrapNone/>
                <wp:docPr id="246" name="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D5B79" id="Shape 1078" o:spid="_x0000_s1026" style="position:absolute;margin-left:366.55pt;margin-top:-49.4pt;width:1pt;height:1.05pt;z-index:-25110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2gdAIAAPk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" o:allowincell="f" fillcolor="black" stroked="f"/>
            </w:pict>
          </mc:Fallback>
        </mc:AlternateContent>
      </w:r>
    </w:p>
    <w:p w:rsidR="006A38E6" w:rsidRDefault="006A38E6" w:rsidP="006A38E6">
      <w:pPr>
        <w:spacing w:line="27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граммы проверки диска после ее выбора в окне свойств появляется окно задания параметров проверки, как показано на рисунке </w:t>
      </w:r>
      <w:r w:rsidR="00E1236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</w:p>
    <w:p w:rsidR="006A38E6" w:rsidRDefault="006A38E6" w:rsidP="006A38E6">
      <w:pPr>
        <w:spacing w:line="2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E12360" w:rsidP="006A38E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 wp14:anchorId="68B0AB74" wp14:editId="5CAE828A">
            <wp:simplePos x="0" y="0"/>
            <wp:positionH relativeFrom="column">
              <wp:posOffset>613493</wp:posOffset>
            </wp:positionH>
            <wp:positionV relativeFrom="paragraph">
              <wp:posOffset>75040</wp:posOffset>
            </wp:positionV>
            <wp:extent cx="5029096" cy="4187715"/>
            <wp:effectExtent l="0" t="0" r="0" b="0"/>
            <wp:wrapNone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69" cy="4189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8839AE" w:rsidRDefault="008839AE" w:rsidP="006A38E6">
      <w:pPr>
        <w:ind w:right="1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39AE" w:rsidRDefault="008839AE" w:rsidP="006A38E6">
      <w:pPr>
        <w:ind w:right="1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39AE" w:rsidRDefault="008839AE" w:rsidP="006A38E6">
      <w:pPr>
        <w:ind w:right="1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38E6" w:rsidRDefault="006A38E6" w:rsidP="006A38E6">
      <w:pPr>
        <w:ind w:right="1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1236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– Окна свойств диска </w:t>
      </w:r>
      <w:r>
        <w:rPr>
          <w:rFonts w:ascii="Calibri" w:eastAsia="Calibri" w:hAnsi="Calibri" w:cs="Calibri"/>
          <w:sz w:val="28"/>
          <w:szCs w:val="28"/>
        </w:rPr>
        <w:t>C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араметров проверки диска</w:t>
      </w:r>
    </w:p>
    <w:p w:rsidR="006A38E6" w:rsidRDefault="006A38E6" w:rsidP="006A38E6">
      <w:pPr>
        <w:spacing w:line="227" w:lineRule="exact"/>
        <w:rPr>
          <w:sz w:val="20"/>
          <w:szCs w:val="20"/>
        </w:rPr>
      </w:pPr>
    </w:p>
    <w:p w:rsidR="006A38E6" w:rsidRDefault="006A38E6" w:rsidP="006A38E6">
      <w:pPr>
        <w:spacing w:line="241" w:lineRule="auto"/>
        <w:ind w:left="2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дефрагментации в Windows 7 </w:t>
      </w:r>
      <w:r w:rsidR="00BF79C8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</w:rPr>
        <w:t>запускат</w:t>
      </w:r>
      <w:r w:rsidR="00BF79C8">
        <w:rPr>
          <w:rFonts w:ascii="Times New Roman" w:eastAsia="Times New Roman" w:hAnsi="Times New Roman" w:cs="Times New Roman"/>
          <w:sz w:val="28"/>
          <w:szCs w:val="28"/>
        </w:rPr>
        <w:t>ь по распис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исание можно настроить </w:t>
      </w:r>
      <w:r w:rsidR="00BF79C8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й запуск. Первый этап работы программы – анализ диска, который сообщает процент фрагментации, после чего можно сделать вывод о необходимости выполнения дефрагментации. Если программа ранее запускалась, окно программы сообщает о степени фрагментации дисков.</w:t>
      </w:r>
    </w:p>
    <w:p w:rsidR="006A38E6" w:rsidRDefault="006A38E6" w:rsidP="006A38E6">
      <w:pPr>
        <w:spacing w:line="5" w:lineRule="exact"/>
        <w:rPr>
          <w:sz w:val="20"/>
          <w:szCs w:val="20"/>
        </w:rPr>
      </w:pPr>
    </w:p>
    <w:p w:rsidR="006A38E6" w:rsidRDefault="006A38E6" w:rsidP="00BF79C8">
      <w:pPr>
        <w:spacing w:line="244" w:lineRule="auto"/>
        <w:ind w:left="2" w:right="2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>Пр</w:t>
      </w:r>
      <w:r>
        <w:rPr>
          <w:rFonts w:ascii="Times New Roman" w:eastAsia="Times New Roman" w:hAnsi="Times New Roman" w:cs="Times New Roman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>гр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>мм</w:t>
      </w:r>
      <w:r>
        <w:rPr>
          <w:rFonts w:ascii="Times New Roman" w:eastAsia="Times New Roman" w:hAnsi="Times New Roman" w:cs="Times New Roman"/>
          <w:sz w:val="27"/>
          <w:szCs w:val="27"/>
        </w:rPr>
        <w:t>а о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>ч</w:t>
      </w:r>
      <w:r>
        <w:rPr>
          <w:rFonts w:ascii="Times New Roman" w:eastAsia="Times New Roman" w:hAnsi="Times New Roman" w:cs="Times New Roman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>ст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ки 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>д</w:t>
      </w:r>
      <w:r>
        <w:rPr>
          <w:rFonts w:ascii="Times New Roman" w:eastAsia="Times New Roman" w:hAnsi="Times New Roman" w:cs="Times New Roman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>ск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в запускается из меню кнопки </w:t>
      </w:r>
      <w:r>
        <w:rPr>
          <w:rFonts w:ascii="Calibri" w:eastAsia="Calibri" w:hAnsi="Calibri" w:cs="Calibri"/>
          <w:sz w:val="27"/>
          <w:szCs w:val="27"/>
        </w:rPr>
        <w:t>Пуск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>
        <w:rPr>
          <w:rFonts w:ascii="Calibri" w:eastAsia="Calibri" w:hAnsi="Calibri" w:cs="Calibri"/>
          <w:sz w:val="27"/>
          <w:szCs w:val="27"/>
        </w:rPr>
        <w:t>Стандартные – Служебные</w:t>
      </w:r>
      <w:r>
        <w:rPr>
          <w:rFonts w:ascii="Times New Roman" w:eastAsia="Times New Roman" w:hAnsi="Times New Roman" w:cs="Times New Roman"/>
          <w:sz w:val="27"/>
          <w:szCs w:val="27"/>
        </w:rPr>
        <w:t>). Появляется окно выбора диска для проверки, после</w:t>
      </w:r>
      <w:r>
        <w:rPr>
          <w:rFonts w:ascii="Calibri" w:eastAsia="Calibri" w:hAnsi="Calibri" w:cs="Calibri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чего в новом окне будут показаны результаты анализа (размер временных</w: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7344" behindDoc="1" locked="0" layoutInCell="0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635" b="1905"/>
                <wp:wrapNone/>
                <wp:docPr id="245" name="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CC3FD" id="Shape 1080" o:spid="_x0000_s1026" style="position:absolute;margin-left:36.45pt;margin-top:-34.7pt;width:1.45pt;height:1.05pt;z-index:-25109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8368" behindDoc="1" locked="0" layoutInCell="0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-440690</wp:posOffset>
                </wp:positionV>
                <wp:extent cx="17780" cy="13335"/>
                <wp:effectExtent l="0" t="3810" r="3810" b="1905"/>
                <wp:wrapNone/>
                <wp:docPr id="244" name="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2B64A" id="Shape 1081" o:spid="_x0000_s1026" style="position:absolute;margin-left:42.25pt;margin-top:-34.7pt;width:1.4pt;height:1.05pt;z-index:-25109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9392" behindDoc="1" locked="0" layoutInCell="0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0" b="1905"/>
                <wp:wrapNone/>
                <wp:docPr id="243" name="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0B575" id="Shape 1082" o:spid="_x0000_s1026" style="position:absolute;margin-left:45.1pt;margin-top:-34.7pt;width:1.45pt;height:1.05pt;z-index:-25109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0416" behindDoc="1" locked="0" layoutInCell="0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-440690</wp:posOffset>
                </wp:positionV>
                <wp:extent cx="18415" cy="13335"/>
                <wp:effectExtent l="1905" t="3810" r="0" b="1905"/>
                <wp:wrapNone/>
                <wp:docPr id="242" name="Shap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166EC" id="Shape 1083" o:spid="_x0000_s1026" style="position:absolute;margin-left:50.85pt;margin-top:-34.7pt;width:1.45pt;height:1.05pt;z-index:-25109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1440" behindDoc="1" locked="0" layoutInCell="0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-440690</wp:posOffset>
                </wp:positionV>
                <wp:extent cx="18415" cy="13335"/>
                <wp:effectExtent l="635" t="3810" r="0" b="1905"/>
                <wp:wrapNone/>
                <wp:docPr id="241" name="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5C2C3" id="Shape 1084" o:spid="_x0000_s1026" style="position:absolute;margin-left:53.75pt;margin-top:-34.7pt;width:1.45pt;height:1.05pt;z-index:-25109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2464" behindDoc="1" locked="0" layoutInCell="0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3175" b="1905"/>
                <wp:wrapNone/>
                <wp:docPr id="240" name="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91BE9" id="Shape 1085" o:spid="_x0000_s1026" style="position:absolute;margin-left:59.5pt;margin-top:-34.7pt;width:1.45pt;height:1.05pt;z-index:-25109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3488" behindDoc="1" locked="0" layoutInCell="0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440690</wp:posOffset>
                </wp:positionV>
                <wp:extent cx="18415" cy="13335"/>
                <wp:effectExtent l="3810" t="3810" r="0" b="1905"/>
                <wp:wrapNone/>
                <wp:docPr id="239" name="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A9DC6" id="Shape 1086" o:spid="_x0000_s1026" style="position:absolute;margin-left:65.25pt;margin-top:-34.7pt;width:1.45pt;height:1.05pt;z-index:-25109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4512" behindDoc="1" locked="0" layoutInCell="0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-440690</wp:posOffset>
                </wp:positionV>
                <wp:extent cx="17780" cy="13335"/>
                <wp:effectExtent l="1270" t="3810" r="0" b="1905"/>
                <wp:wrapNone/>
                <wp:docPr id="238" name="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01708" id="Shape 1087" o:spid="_x0000_s1026" style="position:absolute;margin-left:71.05pt;margin-top:-34.7pt;width:1.4pt;height:1.05pt;z-index:-25109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5536" behindDoc="1" locked="0" layoutInCell="0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1270" b="1905"/>
                <wp:wrapNone/>
                <wp:docPr id="31" name="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C565C" id="Shape 1088" o:spid="_x0000_s1026" style="position:absolute;margin-left:73.9pt;margin-top:-34.7pt;width:1.45pt;height:1.05pt;z-index:-25109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6560" behindDoc="1" locked="0" layoutInCell="0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4445" b="1905"/>
                <wp:wrapNone/>
                <wp:docPr id="30" name="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EC91" id="Shape 1089" o:spid="_x0000_s1026" style="position:absolute;margin-left:79.65pt;margin-top:-34.7pt;width:1.45pt;height:1.05pt;z-index:-25108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7584" behindDoc="1" locked="0" layoutInCell="0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-440690</wp:posOffset>
                </wp:positionV>
                <wp:extent cx="18415" cy="13335"/>
                <wp:effectExtent l="2540" t="3810" r="0" b="1905"/>
                <wp:wrapNone/>
                <wp:docPr id="29" name="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8E39" id="Shape 1090" o:spid="_x0000_s1026" style="position:absolute;margin-left:85.4pt;margin-top:-34.7pt;width:1.45pt;height:1.05pt;z-index:-25108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8608" behindDoc="1" locked="0" layoutInCell="0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-440690</wp:posOffset>
                </wp:positionV>
                <wp:extent cx="18415" cy="13335"/>
                <wp:effectExtent l="1270" t="3810" r="0" b="1905"/>
                <wp:wrapNone/>
                <wp:docPr id="28" name="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ACF9" id="Shape 1091" o:spid="_x0000_s1026" style="position:absolute;margin-left:88.3pt;margin-top:-34.7pt;width:1.45pt;height:1.05pt;z-index:-25108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9632" behindDoc="1" locked="0" layoutInCell="0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2540" b="1905"/>
                <wp:wrapNone/>
                <wp:docPr id="27" name="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FDC0A" id="Shape 1092" o:spid="_x0000_s1026" style="position:absolute;margin-left:94.05pt;margin-top:-34.7pt;width:1.45pt;height:1.05pt;z-index:-25108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0656" behindDoc="1" locked="0" layoutInCell="0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3810" b="1905"/>
                <wp:wrapNone/>
                <wp:docPr id="26" name="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CC4E4" id="Shape 1093" o:spid="_x0000_s1026" style="position:absolute;margin-left:96.95pt;margin-top:-34.7pt;width:1.45pt;height:1.05pt;z-index:-25108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1680" behindDoc="1" locked="0" layoutInCell="0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-440690</wp:posOffset>
                </wp:positionV>
                <wp:extent cx="18415" cy="13335"/>
                <wp:effectExtent l="4445" t="3810" r="0" b="1905"/>
                <wp:wrapNone/>
                <wp:docPr id="25" name="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6635" id="Shape 1094" o:spid="_x0000_s1026" style="position:absolute;margin-left:99.8pt;margin-top:-34.7pt;width:1.45pt;height:1.05pt;z-index:-25108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2704" behindDoc="1" locked="0" layoutInCell="0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-440690</wp:posOffset>
                </wp:positionV>
                <wp:extent cx="18415" cy="13335"/>
                <wp:effectExtent l="3175" t="3810" r="0" b="1905"/>
                <wp:wrapNone/>
                <wp:docPr id="24" name="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98E9F" id="Shape 1095" o:spid="_x0000_s1026" style="position:absolute;margin-left:102.7pt;margin-top:-34.7pt;width:1.45pt;height:1.05pt;z-index:-25108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3728" behindDoc="1" locked="0" layoutInCell="0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-440690</wp:posOffset>
                </wp:positionV>
                <wp:extent cx="18415" cy="13335"/>
                <wp:effectExtent l="1905" t="3810" r="0" b="1905"/>
                <wp:wrapNone/>
                <wp:docPr id="23" name="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788FC" id="Shape 1096" o:spid="_x0000_s1026" style="position:absolute;margin-left:105.6pt;margin-top:-34.7pt;width:1.45pt;height:1.05pt;z-index:-25108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4752" behindDoc="1" locked="0" layoutInCell="0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635" b="1905"/>
                <wp:wrapNone/>
                <wp:docPr id="22" name="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99282" id="Shape 1097" o:spid="_x0000_s1026" style="position:absolute;margin-left:108.45pt;margin-top:-34.7pt;width:1.45pt;height:1.05pt;z-index:-25108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5776" behindDoc="1" locked="0" layoutInCell="0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-440690</wp:posOffset>
                </wp:positionV>
                <wp:extent cx="17780" cy="13335"/>
                <wp:effectExtent l="0" t="3810" r="3810" b="1905"/>
                <wp:wrapNone/>
                <wp:docPr id="21" name="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213D3" id="Shape 1098" o:spid="_x0000_s1026" style="position:absolute;margin-left:114.25pt;margin-top:-34.7pt;width:1.4pt;height:1.05pt;z-index:-25108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6800" behindDoc="1" locked="0" layoutInCell="0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440690</wp:posOffset>
                </wp:positionV>
                <wp:extent cx="17780" cy="13335"/>
                <wp:effectExtent l="3810" t="3810" r="0" b="1905"/>
                <wp:wrapNone/>
                <wp:docPr id="20" name="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74BBE" id="Shape 1099" o:spid="_x0000_s1026" style="position:absolute;margin-left:120pt;margin-top:-34.7pt;width:1.4pt;height:1.05pt;z-index:-25107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7824" behindDoc="1" locked="0" layoutInCell="0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-440690</wp:posOffset>
                </wp:positionV>
                <wp:extent cx="18415" cy="13335"/>
                <wp:effectExtent l="1905" t="3810" r="0" b="1905"/>
                <wp:wrapNone/>
                <wp:docPr id="19" name="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E81AB" id="Shape 1100" o:spid="_x0000_s1026" style="position:absolute;margin-left:122.85pt;margin-top:-34.7pt;width:1.45pt;height:1.05pt;z-index:-25107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8848" behindDoc="1" locked="0" layoutInCell="0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1905" b="1905"/>
                <wp:wrapNone/>
                <wp:docPr id="18" name="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56800" id="Shape 1101" o:spid="_x0000_s1026" style="position:absolute;margin-left:128.6pt;margin-top:-34.7pt;width:1.45pt;height:1.05pt;z-index:-25107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9872" behindDoc="1" locked="0" layoutInCell="0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440690</wp:posOffset>
                </wp:positionV>
                <wp:extent cx="17780" cy="13335"/>
                <wp:effectExtent l="0" t="3810" r="0" b="1905"/>
                <wp:wrapNone/>
                <wp:docPr id="17" name="Shap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644D5" id="Shape 1102" o:spid="_x0000_s1026" style="position:absolute;margin-left:134.4pt;margin-top:-34.7pt;width:1.4pt;height:1.05pt;z-index:-25107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40896" behindDoc="1" locked="0" layoutInCell="0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-440690</wp:posOffset>
                </wp:positionV>
                <wp:extent cx="18415" cy="13335"/>
                <wp:effectExtent l="2540" t="3810" r="0" b="1905"/>
                <wp:wrapNone/>
                <wp:docPr id="16" name="Shap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AAF7D" id="Shape 1103" o:spid="_x0000_s1026" style="position:absolute;margin-left:140.15pt;margin-top:-34.7pt;width:1.45pt;height:1.05pt;z-index:-25107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41920" behindDoc="1" locked="0" layoutInCell="0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-440690</wp:posOffset>
                </wp:positionV>
                <wp:extent cx="17780" cy="13335"/>
                <wp:effectExtent l="1270" t="3810" r="0" b="1905"/>
                <wp:wrapNone/>
                <wp:docPr id="15" name="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E069B" id="Shape 1104" o:spid="_x0000_s1026" style="position:absolute;margin-left:143.05pt;margin-top:-34.7pt;width:1.4pt;height:1.05pt;z-index:-25107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42944" behindDoc="1" locked="0" layoutInCell="0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2540" b="1905"/>
                <wp:wrapNone/>
                <wp:docPr id="14" name="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EFDE9" id="Shape 1105" o:spid="_x0000_s1026" style="position:absolute;margin-left:148.8pt;margin-top:-34.7pt;width:1.45pt;height:1.05pt;z-index:-25107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43968" behindDoc="1" locked="0" layoutInCell="0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4445" b="1905"/>
                <wp:wrapNone/>
                <wp:docPr id="13" name="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F4C6" id="Shape 1106" o:spid="_x0000_s1026" style="position:absolute;margin-left:151.65pt;margin-top:-34.7pt;width:1.45pt;height:1.05pt;z-index:-25107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44992" behindDoc="1" locked="0" layoutInCell="0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-440690</wp:posOffset>
                </wp:positionV>
                <wp:extent cx="18415" cy="13335"/>
                <wp:effectExtent l="4445" t="3810" r="0" b="1905"/>
                <wp:wrapNone/>
                <wp:docPr id="12" name="Shap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B08CA" id="Shape 1107" o:spid="_x0000_s1026" style="position:absolute;margin-left:154.55pt;margin-top:-34.7pt;width:1.45pt;height:1.05pt;z-index:-25107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46016" behindDoc="1" locked="0" layoutInCell="0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-440690</wp:posOffset>
                </wp:positionV>
                <wp:extent cx="18415" cy="13335"/>
                <wp:effectExtent l="2540" t="3810" r="0" b="1905"/>
                <wp:wrapNone/>
                <wp:docPr id="11" name="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EE519" id="Shape 1108" o:spid="_x0000_s1026" style="position:absolute;margin-left:157.4pt;margin-top:-34.7pt;width:1.45pt;height:1.05pt;z-index:-25107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47040" behindDoc="1" locked="0" layoutInCell="0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-440690</wp:posOffset>
                </wp:positionV>
                <wp:extent cx="18415" cy="13335"/>
                <wp:effectExtent l="1270" t="3810" r="0" b="1905"/>
                <wp:wrapNone/>
                <wp:docPr id="10" name="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B6FF5" id="Shape 1109" o:spid="_x0000_s1026" style="position:absolute;margin-left:160.3pt;margin-top:-34.7pt;width:1.45pt;height:1.05pt;z-index:-25106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48064" behindDoc="1" locked="0" layoutInCell="0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2540" b="1905"/>
                <wp:wrapNone/>
                <wp:docPr id="9" name="Shap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96DCD" id="Shape 1110" o:spid="_x0000_s1026" style="position:absolute;margin-left:166.05pt;margin-top:-34.7pt;width:1.45pt;height:1.05pt;z-index:-25106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49088" behindDoc="1" locked="0" layoutInCell="0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3810" b="1905"/>
                <wp:wrapNone/>
                <wp:docPr id="8" name="Shap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6E695" id="Shape 1111" o:spid="_x0000_s1026" style="position:absolute;margin-left:168.95pt;margin-top:-34.7pt;width:1.45pt;height:1.05pt;z-index:-25106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50112" behindDoc="1" locked="0" layoutInCell="0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-440690</wp:posOffset>
                </wp:positionV>
                <wp:extent cx="18415" cy="13335"/>
                <wp:effectExtent l="3175" t="3810" r="0" b="1905"/>
                <wp:wrapNone/>
                <wp:docPr id="7" name="Shap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D7F9D" id="Shape 1112" o:spid="_x0000_s1026" style="position:absolute;margin-left:174.7pt;margin-top:-34.7pt;width:1.45pt;height:1.05pt;z-index:-25106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51136" behindDoc="1" locked="0" layoutInCell="0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635" b="1905"/>
                <wp:wrapNone/>
                <wp:docPr id="6" name="Shap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B0549" id="Shape 1113" o:spid="_x0000_s1026" style="position:absolute;margin-left:180.45pt;margin-top:-34.7pt;width:1.45pt;height:1.05pt;z-index:-25106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52160" behindDoc="1" locked="0" layoutInCell="0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-440690</wp:posOffset>
                </wp:positionV>
                <wp:extent cx="17780" cy="13335"/>
                <wp:effectExtent l="0" t="3810" r="3810" b="1905"/>
                <wp:wrapNone/>
                <wp:docPr id="5" name="Shap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6A4E8" id="Shape 1114" o:spid="_x0000_s1026" style="position:absolute;margin-left:186.25pt;margin-top:-34.7pt;width:1.4pt;height:1.05pt;z-index:-25106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53184" behindDoc="1" locked="0" layoutInCell="0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-440690</wp:posOffset>
                </wp:positionV>
                <wp:extent cx="18415" cy="13335"/>
                <wp:effectExtent l="0" t="3810" r="0" b="1905"/>
                <wp:wrapNone/>
                <wp:docPr id="4" name="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673CA" id="Shape 1115" o:spid="_x0000_s1026" style="position:absolute;margin-left:189.1pt;margin-top:-34.7pt;width:1.45pt;height:1.05pt;z-index:-25106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54208" behindDoc="1" locked="0" layoutInCell="0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-440690</wp:posOffset>
                </wp:positionV>
                <wp:extent cx="18415" cy="13335"/>
                <wp:effectExtent l="1905" t="3810" r="0" b="1905"/>
                <wp:wrapNone/>
                <wp:docPr id="3" name="Shap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5A261" id="Shape 1116" o:spid="_x0000_s1026" style="position:absolute;margin-left:194.85pt;margin-top:-34.7pt;width:1.45pt;height:1.05pt;z-index:-25106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55232" behindDoc="1" locked="0" layoutInCell="0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-440690</wp:posOffset>
                </wp:positionV>
                <wp:extent cx="18415" cy="13335"/>
                <wp:effectExtent l="635" t="3810" r="0" b="1905"/>
                <wp:wrapNone/>
                <wp:docPr id="2" name="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D4050" id="Shape 1117" o:spid="_x0000_s1026" style="position:absolute;margin-left:197.75pt;margin-top:-34.7pt;width:1.45pt;height:1.05pt;z-index:-25106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" o:allowincell="f" fillcolor="black" stroked="f"/>
            </w:pict>
          </mc:Fallback>
        </mc:AlternateContent>
      </w:r>
      <w:r w:rsidR="001D362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56256" behindDoc="1" locked="0" layoutInCell="0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-440690</wp:posOffset>
                </wp:positionV>
                <wp:extent cx="12700" cy="13335"/>
                <wp:effectExtent l="0" t="3810" r="0" b="1905"/>
                <wp:wrapNone/>
                <wp:docPr id="1" name="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54A1C" id="Shape 1118" o:spid="_x0000_s1026" style="position:absolute;margin-left:200.6pt;margin-top:-34.7pt;width:1pt;height:1.05pt;z-index:-25106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" o:allowincell="f" fillcolor="black" stroked="f"/>
            </w:pict>
          </mc:Fallback>
        </mc:AlternateContent>
      </w:r>
      <w:r w:rsidR="00BF79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чих файлов – </w:t>
      </w:r>
      <w:r>
        <w:rPr>
          <w:rFonts w:ascii="Calibri" w:eastAsia="Calibri" w:hAnsi="Calibri" w:cs="Calibri"/>
          <w:sz w:val="28"/>
          <w:szCs w:val="28"/>
        </w:rPr>
        <w:t>Корзина</w:t>
      </w:r>
      <w:r>
        <w:rPr>
          <w:rFonts w:ascii="Times New Roman" w:eastAsia="Times New Roman" w:hAnsi="Times New Roman" w:cs="Times New Roman"/>
          <w:sz w:val="28"/>
          <w:szCs w:val="28"/>
        </w:rPr>
        <w:t>, автономные веб-страницы, файлы отчетов об ошибках и пр.). Вы можете принять решение об их удалении или нет.</w:t>
      </w: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2727E6" w:rsidRDefault="002727E6" w:rsidP="00EB71A8">
      <w:pPr>
        <w:ind w:left="722"/>
        <w:rPr>
          <w:rFonts w:ascii="Arial" w:eastAsia="Arial" w:hAnsi="Arial" w:cs="Arial"/>
          <w:b/>
          <w:bCs/>
          <w:i/>
          <w:iCs/>
          <w:sz w:val="28"/>
          <w:szCs w:val="28"/>
        </w:rPr>
      </w:pPr>
    </w:p>
    <w:p w:rsidR="002727E6" w:rsidRDefault="002727E6" w:rsidP="00EB71A8">
      <w:pPr>
        <w:ind w:left="722"/>
        <w:rPr>
          <w:rFonts w:ascii="Arial" w:eastAsia="Arial" w:hAnsi="Arial" w:cs="Arial"/>
          <w:b/>
          <w:bCs/>
          <w:i/>
          <w:iCs/>
          <w:sz w:val="28"/>
          <w:szCs w:val="28"/>
        </w:rPr>
      </w:pPr>
    </w:p>
    <w:p w:rsidR="006A38E6" w:rsidRDefault="00EB71A8" w:rsidP="00EB71A8">
      <w:pPr>
        <w:ind w:left="722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lastRenderedPageBreak/>
        <w:t>Практическая часть:</w:t>
      </w:r>
    </w:p>
    <w:p w:rsidR="002727E6" w:rsidRDefault="002727E6" w:rsidP="00EB71A8">
      <w:pPr>
        <w:ind w:left="722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Написать Отчет выполнения ЛР №4</w:t>
      </w:r>
    </w:p>
    <w:p w:rsidR="006A38E6" w:rsidRPr="000009B8" w:rsidRDefault="006A38E6" w:rsidP="00072815">
      <w:pPr>
        <w:numPr>
          <w:ilvl w:val="0"/>
          <w:numId w:val="8"/>
        </w:numPr>
        <w:tabs>
          <w:tab w:val="left" w:pos="362"/>
        </w:tabs>
        <w:spacing w:after="0" w:line="240" w:lineRule="auto"/>
        <w:ind w:left="362" w:right="60" w:hanging="36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несколько </w:t>
      </w:r>
      <w:r>
        <w:rPr>
          <w:rFonts w:ascii="Calibri" w:eastAsia="Calibri" w:hAnsi="Calibri" w:cs="Calibri"/>
          <w:b/>
          <w:bCs/>
          <w:sz w:val="28"/>
          <w:szCs w:val="28"/>
        </w:rPr>
        <w:t>Записок</w:t>
      </w:r>
      <w:r w:rsidR="00E12360">
        <w:rPr>
          <w:rFonts w:ascii="Calibri" w:eastAsia="Calibri" w:hAnsi="Calibri" w:cs="Calibri"/>
          <w:b/>
          <w:bCs/>
          <w:sz w:val="28"/>
          <w:szCs w:val="28"/>
        </w:rPr>
        <w:t xml:space="preserve"> (дв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екстом</w:t>
      </w:r>
      <w:r w:rsidR="00E12360" w:rsidRPr="00E12360">
        <w:rPr>
          <w:rFonts w:ascii="Times New Roman" w:eastAsia="Times New Roman" w:hAnsi="Times New Roman" w:cs="Times New Roman"/>
          <w:b/>
          <w:sz w:val="28"/>
          <w:szCs w:val="28"/>
        </w:rPr>
        <w:t>(3-4 строчки из Приложения 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дать их цвет и размер, научиться сворачивать, закрывать и удалять </w:t>
      </w:r>
      <w:r>
        <w:rPr>
          <w:rFonts w:ascii="Calibri" w:eastAsia="Calibri" w:hAnsi="Calibri" w:cs="Calibri"/>
          <w:b/>
          <w:bCs/>
          <w:sz w:val="28"/>
          <w:szCs w:val="28"/>
        </w:rPr>
        <w:t>Запис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E6F5B" w:rsidRPr="000E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F5B">
        <w:rPr>
          <w:rFonts w:ascii="Times New Roman" w:eastAsia="Times New Roman" w:hAnsi="Times New Roman" w:cs="Times New Roman"/>
          <w:sz w:val="28"/>
          <w:szCs w:val="28"/>
        </w:rPr>
        <w:t>Скопировать (сделать скриншоты)</w:t>
      </w:r>
      <w:r w:rsidR="002727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727E6">
        <w:rPr>
          <w:rFonts w:ascii="Calibri" w:eastAsia="Calibri" w:hAnsi="Calibri" w:cs="Calibri"/>
          <w:b/>
          <w:bCs/>
          <w:sz w:val="28"/>
          <w:szCs w:val="28"/>
        </w:rPr>
        <w:t>Файл</w:t>
      </w:r>
      <w:r w:rsidR="002727E6">
        <w:rPr>
          <w:rFonts w:ascii="Calibri" w:eastAsia="Calibri" w:hAnsi="Calibri" w:cs="Calibri"/>
          <w:b/>
          <w:bCs/>
          <w:sz w:val="28"/>
          <w:szCs w:val="28"/>
        </w:rPr>
        <w:t xml:space="preserve"> – </w:t>
      </w:r>
      <w:r w:rsidR="002727E6">
        <w:rPr>
          <w:rFonts w:ascii="Calibri" w:eastAsia="Calibri" w:hAnsi="Calibri" w:cs="Calibri"/>
          <w:b/>
          <w:bCs/>
          <w:sz w:val="28"/>
          <w:szCs w:val="28"/>
        </w:rPr>
        <w:t>Записки</w:t>
      </w:r>
      <w:r w:rsidR="002727E6">
        <w:rPr>
          <w:rFonts w:ascii="Calibri" w:eastAsia="Calibri" w:hAnsi="Calibri" w:cs="Calibri"/>
          <w:b/>
          <w:bCs/>
          <w:sz w:val="28"/>
          <w:szCs w:val="28"/>
        </w:rPr>
        <w:t>)</w:t>
      </w:r>
    </w:p>
    <w:p w:rsidR="000009B8" w:rsidRDefault="000009B8" w:rsidP="000009B8">
      <w:pPr>
        <w:tabs>
          <w:tab w:val="left" w:pos="362"/>
        </w:tabs>
        <w:spacing w:after="0" w:line="240" w:lineRule="auto"/>
        <w:ind w:left="362" w:right="60"/>
        <w:rPr>
          <w:rFonts w:eastAsia="Times New Roman"/>
          <w:sz w:val="28"/>
          <w:szCs w:val="28"/>
        </w:rPr>
      </w:pPr>
    </w:p>
    <w:p w:rsidR="006A38E6" w:rsidRDefault="006A38E6" w:rsidP="00072815">
      <w:pPr>
        <w:numPr>
          <w:ilvl w:val="0"/>
          <w:numId w:val="8"/>
        </w:numPr>
        <w:tabs>
          <w:tab w:val="left" w:pos="361"/>
        </w:tabs>
        <w:spacing w:after="0" w:line="235" w:lineRule="auto"/>
        <w:ind w:left="362" w:right="320" w:hanging="36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Calibri" w:eastAsia="Calibri" w:hAnsi="Calibri" w:cs="Calibri"/>
          <w:b/>
          <w:bCs/>
          <w:sz w:val="28"/>
          <w:szCs w:val="28"/>
        </w:rPr>
        <w:t>Блокн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ь созданный текстовый файл </w:t>
      </w:r>
      <w:r w:rsidR="00EB71A8">
        <w:rPr>
          <w:rFonts w:ascii="Times New Roman" w:eastAsia="Times New Roman" w:hAnsi="Times New Roman" w:cs="Times New Roman"/>
          <w:sz w:val="28"/>
          <w:szCs w:val="28"/>
        </w:rPr>
        <w:t xml:space="preserve">из лабораторных работ </w:t>
      </w:r>
      <w:r>
        <w:rPr>
          <w:rFonts w:ascii="Times New Roman" w:eastAsia="Times New Roman" w:hAnsi="Times New Roman" w:cs="Times New Roman"/>
          <w:sz w:val="28"/>
          <w:szCs w:val="28"/>
        </w:rPr>
        <w:t>и записать в него:</w:t>
      </w:r>
    </w:p>
    <w:p w:rsidR="006A38E6" w:rsidRDefault="009717EA" w:rsidP="000009B8">
      <w:pPr>
        <w:spacing w:after="0"/>
        <w:ind w:left="36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>)  Cписок</w:t>
      </w:r>
      <w:r w:rsidR="00BF7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>стандартных программ операционной системы Windows 7.</w:t>
      </w:r>
      <w:r w:rsidR="000009B8">
        <w:rPr>
          <w:rFonts w:ascii="Times New Roman" w:eastAsia="Times New Roman" w:hAnsi="Times New Roman" w:cs="Times New Roman"/>
          <w:sz w:val="28"/>
          <w:szCs w:val="28"/>
        </w:rPr>
        <w:t>(5-6 наиболее популярных, или которыми вы пользуетесь)</w:t>
      </w:r>
    </w:p>
    <w:p w:rsidR="006A38E6" w:rsidRDefault="009717EA" w:rsidP="000009B8">
      <w:pPr>
        <w:spacing w:after="0"/>
        <w:ind w:left="36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>)  Способы запуска программ и открытия файлов данных.</w:t>
      </w:r>
    </w:p>
    <w:p w:rsidR="006A38E6" w:rsidRDefault="006A38E6" w:rsidP="006A38E6">
      <w:pPr>
        <w:spacing w:line="12" w:lineRule="exact"/>
        <w:rPr>
          <w:sz w:val="20"/>
          <w:szCs w:val="20"/>
        </w:rPr>
      </w:pPr>
    </w:p>
    <w:p w:rsidR="000009B8" w:rsidRPr="000009B8" w:rsidRDefault="006A38E6" w:rsidP="00072815">
      <w:pPr>
        <w:numPr>
          <w:ilvl w:val="0"/>
          <w:numId w:val="9"/>
        </w:numPr>
        <w:tabs>
          <w:tab w:val="left" w:pos="362"/>
        </w:tabs>
        <w:spacing w:after="0" w:line="237" w:lineRule="auto"/>
        <w:ind w:left="362" w:right="100" w:hanging="36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ь в программе </w:t>
      </w:r>
      <w:r>
        <w:rPr>
          <w:rFonts w:ascii="Calibri" w:eastAsia="Calibri" w:hAnsi="Calibri" w:cs="Calibri"/>
          <w:b/>
          <w:bCs/>
          <w:sz w:val="28"/>
          <w:szCs w:val="28"/>
        </w:rPr>
        <w:t>WordP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ный в </w:t>
      </w:r>
      <w:r>
        <w:rPr>
          <w:rFonts w:ascii="Calibri" w:eastAsia="Calibri" w:hAnsi="Calibri" w:cs="Calibri"/>
          <w:b/>
          <w:bCs/>
          <w:sz w:val="28"/>
          <w:szCs w:val="28"/>
        </w:rPr>
        <w:t>Блокн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. </w:t>
      </w:r>
      <w:r w:rsidR="00272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8E6" w:rsidRDefault="002727E6" w:rsidP="000009B8">
      <w:pPr>
        <w:tabs>
          <w:tab w:val="left" w:pos="362"/>
        </w:tabs>
        <w:spacing w:after="0" w:line="237" w:lineRule="auto"/>
        <w:ind w:left="362" w:right="10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00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>Переоформить списки пунктов 2.1 – 2.</w:t>
      </w:r>
      <w:r w:rsidR="007C1A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 xml:space="preserve"> в виде нумерованных и маркированных списков. </w:t>
      </w:r>
    </w:p>
    <w:p w:rsidR="00EB71A8" w:rsidRDefault="002727E6" w:rsidP="002727E6">
      <w:pPr>
        <w:spacing w:after="0"/>
        <w:ind w:left="3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Вставить в текст: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 xml:space="preserve"> Картинку проводника с Вашей папкой.</w:t>
      </w:r>
    </w:p>
    <w:p w:rsidR="00EB71A8" w:rsidRDefault="002727E6" w:rsidP="002727E6">
      <w:pPr>
        <w:spacing w:after="0"/>
        <w:ind w:left="3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 xml:space="preserve">) Нарисовать в </w:t>
      </w:r>
      <w:r w:rsidR="006A38E6">
        <w:rPr>
          <w:rFonts w:ascii="Calibri" w:eastAsia="Calibri" w:hAnsi="Calibri" w:cs="Calibri"/>
          <w:b/>
          <w:bCs/>
          <w:sz w:val="28"/>
          <w:szCs w:val="28"/>
        </w:rPr>
        <w:t>WordPad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>’е картинку – настольный компьютер.</w:t>
      </w:r>
    </w:p>
    <w:p w:rsidR="00EB71A8" w:rsidRDefault="002727E6" w:rsidP="002727E6">
      <w:pPr>
        <w:spacing w:after="0"/>
        <w:ind w:left="3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 xml:space="preserve">) Познакомиться, какие еще объекты можно вставить в текст. </w:t>
      </w:r>
    </w:p>
    <w:p w:rsidR="006A38E6" w:rsidRDefault="002727E6" w:rsidP="002727E6">
      <w:pPr>
        <w:spacing w:after="0"/>
        <w:ind w:left="362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>) Сохранить файл в формате RTF.</w:t>
      </w:r>
      <w:r w:rsidR="008266C0" w:rsidRPr="008266C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8266C0">
        <w:rPr>
          <w:rFonts w:ascii="Calibri" w:eastAsia="Calibri" w:hAnsi="Calibri" w:cs="Calibri"/>
          <w:b/>
          <w:bCs/>
          <w:sz w:val="28"/>
          <w:szCs w:val="28"/>
        </w:rPr>
        <w:t>(Файл-</w:t>
      </w:r>
      <w:r w:rsidR="008266C0">
        <w:rPr>
          <w:rFonts w:ascii="Calibri" w:eastAsia="Calibri" w:hAnsi="Calibri" w:cs="Calibri"/>
          <w:b/>
          <w:bCs/>
          <w:sz w:val="28"/>
          <w:szCs w:val="28"/>
        </w:rPr>
        <w:t>WordPad</w:t>
      </w:r>
      <w:r w:rsidR="008266C0"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8266C0" w:rsidRPr="008266C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8266C0" w:rsidRPr="008266C0">
        <w:rPr>
          <w:rFonts w:ascii="Calibri" w:eastAsia="Calibri" w:hAnsi="Calibri" w:cs="Calibri"/>
          <w:b/>
          <w:bCs/>
          <w:sz w:val="28"/>
          <w:szCs w:val="28"/>
        </w:rPr>
        <w:t>RTF</w:t>
      </w:r>
      <w:r w:rsidR="008266C0">
        <w:rPr>
          <w:rFonts w:ascii="Calibri" w:eastAsia="Calibri" w:hAnsi="Calibri" w:cs="Calibri"/>
          <w:b/>
          <w:bCs/>
          <w:sz w:val="28"/>
          <w:szCs w:val="28"/>
        </w:rPr>
        <w:t>)</w:t>
      </w:r>
    </w:p>
    <w:p w:rsidR="000009B8" w:rsidRDefault="000009B8" w:rsidP="002727E6">
      <w:pPr>
        <w:spacing w:after="0"/>
        <w:ind w:left="362"/>
        <w:rPr>
          <w:rFonts w:eastAsia="Times New Roman"/>
          <w:sz w:val="28"/>
          <w:szCs w:val="28"/>
        </w:rPr>
      </w:pPr>
    </w:p>
    <w:p w:rsidR="000009B8" w:rsidRPr="000009B8" w:rsidRDefault="006A38E6" w:rsidP="00072815">
      <w:pPr>
        <w:numPr>
          <w:ilvl w:val="0"/>
          <w:numId w:val="9"/>
        </w:numPr>
        <w:tabs>
          <w:tab w:val="left" w:pos="362"/>
        </w:tabs>
        <w:spacing w:after="0" w:line="236" w:lineRule="auto"/>
        <w:ind w:left="362" w:right="80" w:hanging="36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тить </w:t>
      </w:r>
      <w:r>
        <w:rPr>
          <w:rFonts w:ascii="Calibri" w:eastAsia="Calibri" w:hAnsi="Calibri" w:cs="Calibri"/>
          <w:b/>
          <w:bCs/>
          <w:sz w:val="28"/>
          <w:szCs w:val="28"/>
        </w:rPr>
        <w:t>Калькуля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полнить вычисления в режимах </w:t>
      </w:r>
    </w:p>
    <w:p w:rsidR="002727E6" w:rsidRPr="002727E6" w:rsidRDefault="002727E6" w:rsidP="000009B8">
      <w:pPr>
        <w:tabs>
          <w:tab w:val="left" w:pos="362"/>
        </w:tabs>
        <w:spacing w:after="0" w:line="236" w:lineRule="auto"/>
        <w:ind w:left="362" w:right="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00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8E6">
        <w:rPr>
          <w:rFonts w:ascii="Calibri" w:eastAsia="Calibri" w:hAnsi="Calibri" w:cs="Calibri"/>
          <w:sz w:val="28"/>
          <w:szCs w:val="28"/>
        </w:rPr>
        <w:t>Обычный</w:t>
      </w:r>
      <w:r w:rsidR="008266C0">
        <w:rPr>
          <w:rFonts w:ascii="Calibri" w:eastAsia="Calibri" w:hAnsi="Calibri" w:cs="Calibri"/>
          <w:sz w:val="28"/>
          <w:szCs w:val="28"/>
        </w:rPr>
        <w:t xml:space="preserve">(берем из Вариантов цифру своего варианта </w:t>
      </w:r>
      <w:r>
        <w:rPr>
          <w:rFonts w:ascii="Calibri" w:eastAsia="Calibri" w:hAnsi="Calibri" w:cs="Calibri"/>
          <w:sz w:val="28"/>
          <w:szCs w:val="28"/>
        </w:rPr>
        <w:t>и складываем и умножаем</w:t>
      </w:r>
      <w:r w:rsidR="008266C0">
        <w:rPr>
          <w:rFonts w:ascii="Calibri" w:eastAsia="Calibri" w:hAnsi="Calibri" w:cs="Calibri"/>
          <w:sz w:val="28"/>
          <w:szCs w:val="28"/>
        </w:rPr>
        <w:t xml:space="preserve"> 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 вариант 1: 1+1=2  1х1=1</w:t>
      </w:r>
    </w:p>
    <w:p w:rsidR="002727E6" w:rsidRPr="002727E6" w:rsidRDefault="002727E6" w:rsidP="002727E6">
      <w:pPr>
        <w:tabs>
          <w:tab w:val="left" w:pos="362"/>
        </w:tabs>
        <w:spacing w:after="0" w:line="236" w:lineRule="auto"/>
        <w:ind w:left="362" w:right="80"/>
        <w:rPr>
          <w:rFonts w:ascii="Calibri" w:eastAsia="Calibri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8E6">
        <w:rPr>
          <w:rFonts w:ascii="Calibri" w:eastAsia="Calibri" w:hAnsi="Calibri" w:cs="Calibri"/>
          <w:sz w:val="28"/>
          <w:szCs w:val="28"/>
        </w:rPr>
        <w:t xml:space="preserve">Инженерный, </w:t>
      </w:r>
      <w:r>
        <w:rPr>
          <w:rFonts w:ascii="Calibri" w:eastAsia="Calibri" w:hAnsi="Calibri" w:cs="Calibri"/>
          <w:sz w:val="28"/>
          <w:szCs w:val="28"/>
        </w:rPr>
        <w:t>берем из Вариантов цифру своего варианта</w:t>
      </w:r>
      <w:r>
        <w:rPr>
          <w:rFonts w:ascii="Calibri" w:eastAsia="Calibri" w:hAnsi="Calibri" w:cs="Calibri"/>
          <w:sz w:val="28"/>
          <w:szCs w:val="28"/>
        </w:rPr>
        <w:t xml:space="preserve"> и находим </w:t>
      </w:r>
      <w:r>
        <w:rPr>
          <w:rFonts w:ascii="Calibri" w:eastAsia="Calibri" w:hAnsi="Calibri" w:cs="Calibri"/>
          <w:sz w:val="28"/>
          <w:szCs w:val="28"/>
          <w:lang w:val="en-US"/>
        </w:rPr>
        <w:t>sin</w:t>
      </w:r>
      <w:r w:rsidRPr="002727E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и</w:t>
      </w:r>
      <w:r w:rsidRPr="002727E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n-US"/>
        </w:rPr>
        <w:t>cos</w:t>
      </w:r>
      <w:r>
        <w:rPr>
          <w:rFonts w:ascii="Calibri" w:eastAsia="Calibri" w:hAnsi="Calibri" w:cs="Calibri"/>
          <w:sz w:val="28"/>
          <w:szCs w:val="28"/>
        </w:rPr>
        <w:t xml:space="preserve"> своего варианта </w:t>
      </w:r>
      <w:r>
        <w:rPr>
          <w:rFonts w:ascii="Times New Roman" w:eastAsia="Times New Roman" w:hAnsi="Times New Roman" w:cs="Times New Roman"/>
          <w:sz w:val="28"/>
          <w:szCs w:val="28"/>
        </w:rPr>
        <w:t>пример вариант 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n-US"/>
        </w:rPr>
        <w:t>sin</w:t>
      </w:r>
      <w:r>
        <w:rPr>
          <w:rFonts w:ascii="Calibri" w:eastAsia="Calibri" w:hAnsi="Calibri" w:cs="Calibri"/>
          <w:sz w:val="28"/>
          <w:szCs w:val="28"/>
        </w:rPr>
        <w:t>1=….</w:t>
      </w:r>
      <w:r w:rsidRPr="002727E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n-US"/>
        </w:rPr>
        <w:t>cos</w:t>
      </w:r>
      <w:r>
        <w:rPr>
          <w:rFonts w:ascii="Calibri" w:eastAsia="Calibri" w:hAnsi="Calibri" w:cs="Calibri"/>
          <w:sz w:val="28"/>
          <w:szCs w:val="28"/>
        </w:rPr>
        <w:t>1=….</w:t>
      </w:r>
    </w:p>
    <w:p w:rsidR="002727E6" w:rsidRDefault="002727E6" w:rsidP="002727E6">
      <w:pPr>
        <w:tabs>
          <w:tab w:val="left" w:pos="362"/>
        </w:tabs>
        <w:spacing w:after="0" w:line="236" w:lineRule="auto"/>
        <w:ind w:left="362" w:right="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)</w:t>
      </w:r>
      <w:r w:rsidR="000009B8">
        <w:rPr>
          <w:rFonts w:ascii="Calibri" w:eastAsia="Calibri" w:hAnsi="Calibri" w:cs="Calibri"/>
          <w:sz w:val="28"/>
          <w:szCs w:val="28"/>
        </w:rPr>
        <w:t xml:space="preserve"> </w:t>
      </w:r>
      <w:r w:rsidR="006A38E6">
        <w:rPr>
          <w:rFonts w:ascii="Calibri" w:eastAsia="Calibri" w:hAnsi="Calibri" w:cs="Calibri"/>
          <w:sz w:val="28"/>
          <w:szCs w:val="28"/>
        </w:rPr>
        <w:t>Статистика</w:t>
      </w:r>
      <w:r w:rsidR="006A38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8E6">
        <w:rPr>
          <w:rFonts w:ascii="Calibri" w:eastAsia="Calibri" w:hAnsi="Calibri" w:cs="Calibri"/>
          <w:sz w:val="28"/>
          <w:szCs w:val="28"/>
        </w:rPr>
        <w:t xml:space="preserve"> </w:t>
      </w:r>
      <w:r w:rsidR="000009B8">
        <w:rPr>
          <w:rFonts w:ascii="Calibri" w:eastAsia="Calibri" w:hAnsi="Calibri" w:cs="Calibri"/>
          <w:sz w:val="28"/>
          <w:szCs w:val="28"/>
        </w:rPr>
        <w:t>Без</w:t>
      </w:r>
      <w:r>
        <w:rPr>
          <w:rFonts w:ascii="Calibri" w:eastAsia="Calibri" w:hAnsi="Calibri" w:cs="Calibri"/>
          <w:sz w:val="28"/>
          <w:szCs w:val="28"/>
        </w:rPr>
        <w:t xml:space="preserve"> задания</w:t>
      </w:r>
    </w:p>
    <w:p w:rsidR="006A38E6" w:rsidRPr="008266C0" w:rsidRDefault="006A38E6" w:rsidP="002727E6">
      <w:pPr>
        <w:tabs>
          <w:tab w:val="left" w:pos="362"/>
        </w:tabs>
        <w:spacing w:after="0" w:line="236" w:lineRule="auto"/>
        <w:ind w:left="362" w:right="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опировать </w:t>
      </w:r>
      <w:r w:rsidR="00EB71A8">
        <w:rPr>
          <w:rFonts w:ascii="Times New Roman" w:eastAsia="Times New Roman" w:hAnsi="Times New Roman" w:cs="Times New Roman"/>
          <w:sz w:val="28"/>
          <w:szCs w:val="28"/>
        </w:rPr>
        <w:t xml:space="preserve">(сделать скриншоты) </w:t>
      </w:r>
      <w:r>
        <w:rPr>
          <w:rFonts w:ascii="Times New Roman" w:eastAsia="Times New Roman" w:hAnsi="Times New Roman" w:cs="Times New Roman"/>
          <w:sz w:val="28"/>
          <w:szCs w:val="28"/>
        </w:rPr>
        <w:t>все вычисления и их результаты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вой текстовый файл с заголовком 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асчеты в Калькулят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B71A8">
        <w:rPr>
          <w:rFonts w:ascii="Times New Roman" w:eastAsia="Times New Roman" w:hAnsi="Times New Roman" w:cs="Times New Roman"/>
          <w:sz w:val="28"/>
          <w:szCs w:val="28"/>
        </w:rPr>
        <w:t>сохра</w:t>
      </w:r>
      <w:r>
        <w:rPr>
          <w:rFonts w:ascii="Times New Roman" w:eastAsia="Times New Roman" w:hAnsi="Times New Roman" w:cs="Times New Roman"/>
          <w:sz w:val="28"/>
          <w:szCs w:val="28"/>
        </w:rPr>
        <w:t>нить файл.</w:t>
      </w:r>
      <w:r w:rsidR="008266C0" w:rsidRPr="008266C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8266C0">
        <w:rPr>
          <w:rFonts w:ascii="Calibri" w:eastAsia="Calibri" w:hAnsi="Calibri" w:cs="Calibri"/>
          <w:b/>
          <w:bCs/>
          <w:sz w:val="28"/>
          <w:szCs w:val="28"/>
        </w:rPr>
        <w:t>(Файл</w:t>
      </w:r>
      <w:r w:rsidR="008266C0" w:rsidRPr="008266C0">
        <w:rPr>
          <w:rFonts w:ascii="Calibri" w:eastAsia="Calibri" w:hAnsi="Calibri" w:cs="Calibri"/>
          <w:b/>
          <w:bCs/>
          <w:sz w:val="28"/>
          <w:szCs w:val="28"/>
        </w:rPr>
        <w:t>-</w:t>
      </w:r>
      <w:r w:rsidR="008266C0" w:rsidRPr="008266C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266C0" w:rsidRPr="008266C0">
        <w:rPr>
          <w:rFonts w:ascii="Times New Roman" w:eastAsia="Times New Roman" w:hAnsi="Times New Roman" w:cs="Times New Roman"/>
          <w:b/>
          <w:iCs/>
          <w:sz w:val="28"/>
          <w:szCs w:val="28"/>
        </w:rPr>
        <w:t>Расчеты в Калькуляторе</w:t>
      </w:r>
      <w:r w:rsidR="008266C0" w:rsidRPr="008266C0">
        <w:rPr>
          <w:rFonts w:ascii="Times New Roman" w:eastAsia="Times New Roman" w:hAnsi="Times New Roman" w:cs="Times New Roman"/>
          <w:b/>
          <w:iCs/>
          <w:sz w:val="28"/>
          <w:szCs w:val="28"/>
        </w:rPr>
        <w:t>)</w:t>
      </w:r>
    </w:p>
    <w:p w:rsidR="006A38E6" w:rsidRDefault="006A38E6" w:rsidP="006A38E6">
      <w:pPr>
        <w:spacing w:line="2" w:lineRule="exact"/>
        <w:rPr>
          <w:rFonts w:eastAsia="Times New Roman"/>
          <w:sz w:val="28"/>
          <w:szCs w:val="28"/>
        </w:rPr>
      </w:pPr>
    </w:p>
    <w:p w:rsidR="006A38E6" w:rsidRDefault="006A38E6" w:rsidP="00072815">
      <w:pPr>
        <w:numPr>
          <w:ilvl w:val="0"/>
          <w:numId w:val="9"/>
        </w:numPr>
        <w:tabs>
          <w:tab w:val="left" w:pos="362"/>
        </w:tabs>
        <w:spacing w:after="0" w:line="240" w:lineRule="auto"/>
        <w:ind w:left="362" w:right="280" w:hanging="36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ическом редакторе </w:t>
      </w:r>
      <w:r>
        <w:rPr>
          <w:rFonts w:ascii="Calibri" w:eastAsia="Calibri" w:hAnsi="Calibri" w:cs="Calibri"/>
          <w:b/>
          <w:bCs/>
          <w:sz w:val="28"/>
          <w:szCs w:val="28"/>
        </w:rPr>
        <w:t>Pa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ть использование различных кистей, фигур с раз</w:t>
      </w:r>
      <w:r w:rsidR="00EB71A8">
        <w:rPr>
          <w:rFonts w:ascii="Times New Roman" w:eastAsia="Times New Roman" w:hAnsi="Times New Roman" w:cs="Times New Roman"/>
          <w:sz w:val="28"/>
          <w:szCs w:val="28"/>
        </w:rPr>
        <w:t>ным типом заливки, текста с разными па</w:t>
      </w:r>
      <w:r>
        <w:rPr>
          <w:rFonts w:ascii="Times New Roman" w:eastAsia="Times New Roman" w:hAnsi="Times New Roman" w:cs="Times New Roman"/>
          <w:sz w:val="28"/>
          <w:szCs w:val="28"/>
        </w:rPr>
        <w:t>раметрами шрифта</w:t>
      </w:r>
      <w:r w:rsidR="008266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66C0" w:rsidRPr="008266C0">
        <w:rPr>
          <w:rFonts w:ascii="Times New Roman" w:eastAsia="Times New Roman" w:hAnsi="Times New Roman" w:cs="Times New Roman"/>
          <w:b/>
          <w:sz w:val="28"/>
          <w:szCs w:val="28"/>
        </w:rPr>
        <w:t>картинк</w:t>
      </w:r>
      <w:r w:rsidR="008266C0" w:rsidRPr="008266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266C0" w:rsidRPr="008266C0">
        <w:rPr>
          <w:rFonts w:ascii="Times New Roman" w:eastAsia="Times New Roman" w:hAnsi="Times New Roman" w:cs="Times New Roman"/>
          <w:b/>
          <w:sz w:val="28"/>
          <w:szCs w:val="28"/>
        </w:rPr>
        <w:t xml:space="preserve"> – настольный компьютер</w:t>
      </w:r>
      <w:r w:rsidR="0082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хранить рису</w:t>
      </w:r>
      <w:r w:rsidR="00EB71A8">
        <w:rPr>
          <w:rFonts w:ascii="Times New Roman" w:eastAsia="Times New Roman" w:hAnsi="Times New Roman" w:cs="Times New Roman"/>
          <w:sz w:val="28"/>
          <w:szCs w:val="28"/>
        </w:rPr>
        <w:t>нок в различных форматах</w:t>
      </w:r>
      <w:r w:rsidR="000009B8">
        <w:rPr>
          <w:rFonts w:ascii="Times New Roman" w:eastAsia="Times New Roman" w:hAnsi="Times New Roman" w:cs="Times New Roman"/>
          <w:sz w:val="28"/>
          <w:szCs w:val="28"/>
        </w:rPr>
        <w:t>(</w:t>
      </w:r>
      <w:r w:rsidR="000009B8" w:rsidRPr="000009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09B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009B8">
        <w:rPr>
          <w:rFonts w:ascii="Times New Roman" w:eastAsia="Times New Roman" w:hAnsi="Times New Roman" w:cs="Times New Roman"/>
          <w:sz w:val="28"/>
          <w:szCs w:val="28"/>
          <w:lang w:val="en-US"/>
        </w:rPr>
        <w:t>ipeg</w:t>
      </w:r>
      <w:r w:rsidR="000009B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009B8" w:rsidRPr="0000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9B8">
        <w:rPr>
          <w:rFonts w:ascii="Times New Roman" w:eastAsia="Times New Roman" w:hAnsi="Times New Roman" w:cs="Times New Roman"/>
          <w:sz w:val="28"/>
          <w:szCs w:val="28"/>
          <w:lang w:val="en-US"/>
        </w:rPr>
        <w:t>bmp</w:t>
      </w:r>
      <w:r w:rsidR="000009B8" w:rsidRPr="000009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71A8">
        <w:rPr>
          <w:rFonts w:ascii="Times New Roman" w:eastAsia="Times New Roman" w:hAnsi="Times New Roman" w:cs="Times New Roman"/>
          <w:sz w:val="28"/>
          <w:szCs w:val="28"/>
        </w:rPr>
        <w:t xml:space="preserve"> и с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ть размер полученных файлов </w:t>
      </w:r>
      <w:r w:rsidR="000009B8">
        <w:rPr>
          <w:rFonts w:ascii="Calibri" w:eastAsia="Calibri" w:hAnsi="Calibri" w:cs="Calibri"/>
          <w:b/>
          <w:bCs/>
          <w:sz w:val="28"/>
          <w:szCs w:val="28"/>
        </w:rPr>
        <w:t>(Файл</w:t>
      </w:r>
      <w:r w:rsidR="000009B8">
        <w:rPr>
          <w:rFonts w:ascii="Calibri" w:eastAsia="Calibri" w:hAnsi="Calibri" w:cs="Calibri"/>
          <w:b/>
          <w:bCs/>
          <w:sz w:val="28"/>
          <w:szCs w:val="28"/>
        </w:rPr>
        <w:t xml:space="preserve">ы </w:t>
      </w:r>
      <w:r w:rsidR="000009B8" w:rsidRPr="000009B8">
        <w:rPr>
          <w:rFonts w:ascii="Calibri" w:eastAsia="Calibri" w:hAnsi="Calibri" w:cs="Calibri"/>
          <w:b/>
          <w:bCs/>
          <w:sz w:val="28"/>
          <w:szCs w:val="28"/>
        </w:rPr>
        <w:t>Paint</w:t>
      </w:r>
      <w:r w:rsidR="000009B8" w:rsidRPr="000009B8"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0009B8" w:rsidRPr="000009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eg</w:t>
      </w:r>
      <w:r w:rsidR="000009B8" w:rsidRPr="000009B8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0009B8" w:rsidRPr="000009B8">
        <w:rPr>
          <w:rFonts w:ascii="Calibri" w:eastAsia="Calibri" w:hAnsi="Calibri" w:cs="Calibri"/>
          <w:b/>
          <w:bCs/>
          <w:sz w:val="28"/>
          <w:szCs w:val="28"/>
        </w:rPr>
        <w:t>Paint</w:t>
      </w:r>
      <w:r w:rsidR="000009B8" w:rsidRPr="000009B8"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0009B8" w:rsidRPr="000009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mp</w:t>
      </w:r>
      <w:r w:rsidR="000009B8" w:rsidRPr="000009B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A38E6" w:rsidRDefault="006A38E6" w:rsidP="006A38E6">
      <w:pPr>
        <w:spacing w:line="2" w:lineRule="exact"/>
        <w:rPr>
          <w:rFonts w:eastAsia="Times New Roman"/>
          <w:sz w:val="28"/>
          <w:szCs w:val="28"/>
        </w:rPr>
      </w:pPr>
    </w:p>
    <w:p w:rsidR="008266C0" w:rsidRPr="008266C0" w:rsidRDefault="006A38E6" w:rsidP="008839AE">
      <w:pPr>
        <w:pStyle w:val="a3"/>
        <w:numPr>
          <w:ilvl w:val="0"/>
          <w:numId w:val="9"/>
        </w:numPr>
        <w:tabs>
          <w:tab w:val="left" w:pos="362"/>
        </w:tabs>
        <w:spacing w:after="0" w:line="257" w:lineRule="auto"/>
        <w:ind w:left="426" w:right="306" w:hanging="426"/>
        <w:rPr>
          <w:rFonts w:eastAsia="Times New Roman"/>
          <w:sz w:val="28"/>
          <w:szCs w:val="28"/>
        </w:rPr>
      </w:pPr>
      <w:r w:rsidRPr="00EB71A8">
        <w:rPr>
          <w:rFonts w:ascii="Times New Roman" w:eastAsia="Times New Roman" w:hAnsi="Times New Roman" w:cs="Times New Roman"/>
          <w:sz w:val="28"/>
          <w:szCs w:val="28"/>
        </w:rPr>
        <w:t xml:space="preserve">Открыть окно свойств одного из дисков и найти программы проверки диска и дефрагментации. </w:t>
      </w:r>
      <w:r w:rsidR="008266C0">
        <w:rPr>
          <w:rFonts w:ascii="Times New Roman" w:eastAsia="Times New Roman" w:hAnsi="Times New Roman" w:cs="Times New Roman"/>
          <w:sz w:val="28"/>
          <w:szCs w:val="28"/>
        </w:rPr>
        <w:t>Выполнить проверку – записать результаты,</w:t>
      </w:r>
    </w:p>
    <w:p w:rsidR="008266C0" w:rsidRPr="008266C0" w:rsidRDefault="008266C0" w:rsidP="008266C0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ть дефрагментацию </w:t>
      </w:r>
      <w:r>
        <w:rPr>
          <w:rFonts w:ascii="Times New Roman" w:eastAsia="Times New Roman" w:hAnsi="Times New Roman" w:cs="Times New Roman"/>
          <w:sz w:val="28"/>
          <w:szCs w:val="28"/>
        </w:rPr>
        <w:t>– записать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009B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>сохранить результаты в файл отчета</w:t>
      </w:r>
      <w:r w:rsidR="0000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9B8">
        <w:rPr>
          <w:rFonts w:ascii="Calibri" w:eastAsia="Calibri" w:hAnsi="Calibri" w:cs="Calibri"/>
          <w:b/>
          <w:bCs/>
          <w:sz w:val="28"/>
          <w:szCs w:val="28"/>
        </w:rPr>
        <w:t>Файл</w:t>
      </w:r>
      <w:r w:rsidR="000009B8">
        <w:rPr>
          <w:rFonts w:ascii="Calibri" w:eastAsia="Calibri" w:hAnsi="Calibri" w:cs="Calibri"/>
          <w:b/>
          <w:bCs/>
          <w:sz w:val="28"/>
          <w:szCs w:val="28"/>
        </w:rPr>
        <w:t>-</w:t>
      </w:r>
      <w:r w:rsidR="000009B8" w:rsidRPr="0000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9B8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0009B8" w:rsidRPr="000009B8">
        <w:rPr>
          <w:rFonts w:ascii="Times New Roman" w:eastAsia="Times New Roman" w:hAnsi="Times New Roman" w:cs="Times New Roman"/>
          <w:b/>
          <w:sz w:val="28"/>
          <w:szCs w:val="28"/>
        </w:rPr>
        <w:t>ефрагментаци</w:t>
      </w:r>
      <w:r w:rsidR="000009B8" w:rsidRPr="000009B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0009B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0009B8" w:rsidRPr="0000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9B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009B8">
        <w:rPr>
          <w:rFonts w:ascii="Times New Roman" w:eastAsia="Times New Roman" w:hAnsi="Times New Roman" w:cs="Times New Roman"/>
          <w:sz w:val="28"/>
          <w:szCs w:val="28"/>
        </w:rPr>
        <w:t>сделать скриншоты (</w:t>
      </w:r>
      <w:r w:rsidR="000009B8">
        <w:rPr>
          <w:rFonts w:ascii="Calibri" w:eastAsia="Calibri" w:hAnsi="Calibri" w:cs="Calibri"/>
          <w:b/>
          <w:bCs/>
          <w:sz w:val="28"/>
          <w:szCs w:val="28"/>
        </w:rPr>
        <w:t>Файл</w:t>
      </w:r>
      <w:r w:rsidR="000009B8">
        <w:rPr>
          <w:rFonts w:ascii="Calibri" w:eastAsia="Calibri" w:hAnsi="Calibri" w:cs="Calibri"/>
          <w:b/>
          <w:bCs/>
          <w:sz w:val="28"/>
          <w:szCs w:val="28"/>
        </w:rPr>
        <w:t>-</w:t>
      </w:r>
      <w:r w:rsidR="000009B8" w:rsidRPr="0000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9B8" w:rsidRPr="000009B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009B8" w:rsidRPr="000009B8">
        <w:rPr>
          <w:rFonts w:ascii="Times New Roman" w:eastAsia="Times New Roman" w:hAnsi="Times New Roman" w:cs="Times New Roman"/>
          <w:b/>
          <w:sz w:val="28"/>
          <w:szCs w:val="28"/>
        </w:rPr>
        <w:t>роверк</w:t>
      </w:r>
      <w:r w:rsidR="000009B8" w:rsidRPr="000009B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009B8" w:rsidRPr="000009B8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ка и дефрагментаци</w:t>
      </w:r>
      <w:r w:rsidR="000009B8" w:rsidRPr="000009B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0009B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A38E6" w:rsidRPr="000E6F5B" w:rsidRDefault="006A38E6" w:rsidP="008266C0">
      <w:pPr>
        <w:pStyle w:val="a3"/>
        <w:tabs>
          <w:tab w:val="left" w:pos="362"/>
        </w:tabs>
        <w:spacing w:after="0" w:line="257" w:lineRule="auto"/>
        <w:ind w:left="426" w:right="306"/>
        <w:rPr>
          <w:rFonts w:eastAsia="Times New Roman"/>
          <w:sz w:val="28"/>
          <w:szCs w:val="28"/>
        </w:rPr>
      </w:pPr>
      <w:r w:rsidRPr="00EB71A8"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</w:p>
    <w:p w:rsidR="000E6F5B" w:rsidRPr="000E6F5B" w:rsidRDefault="000E6F5B" w:rsidP="000E6F5B">
      <w:pPr>
        <w:pStyle w:val="a3"/>
        <w:rPr>
          <w:rFonts w:eastAsia="Times New Roman"/>
          <w:sz w:val="28"/>
          <w:szCs w:val="28"/>
        </w:rPr>
      </w:pPr>
    </w:p>
    <w:p w:rsidR="000E6F5B" w:rsidRPr="000E6F5B" w:rsidRDefault="000E6F5B" w:rsidP="000009B8">
      <w:pPr>
        <w:pStyle w:val="a3"/>
        <w:tabs>
          <w:tab w:val="left" w:pos="362"/>
        </w:tabs>
        <w:spacing w:after="0" w:line="257" w:lineRule="auto"/>
        <w:ind w:left="426" w:right="306"/>
        <w:rPr>
          <w:rFonts w:ascii="Times New Roman" w:eastAsia="Times New Roman" w:hAnsi="Times New Roman" w:cs="Times New Roman"/>
          <w:sz w:val="28"/>
          <w:szCs w:val="28"/>
        </w:rPr>
      </w:pPr>
      <w:r w:rsidRPr="000E6F5B">
        <w:rPr>
          <w:rFonts w:ascii="Times New Roman" w:eastAsia="Times New Roman" w:hAnsi="Times New Roman" w:cs="Times New Roman"/>
          <w:sz w:val="28"/>
          <w:szCs w:val="28"/>
        </w:rPr>
        <w:t>Присылать ответы kuzn117@yandex.ru   Срок 0</w:t>
      </w:r>
      <w:r w:rsidRPr="000009B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E6F5B">
        <w:rPr>
          <w:rFonts w:ascii="Times New Roman" w:eastAsia="Times New Roman" w:hAnsi="Times New Roman" w:cs="Times New Roman"/>
          <w:sz w:val="28"/>
          <w:szCs w:val="28"/>
        </w:rPr>
        <w:t>.11.2021</w:t>
      </w:r>
    </w:p>
    <w:p w:rsidR="000E6F5B" w:rsidRPr="0069117C" w:rsidRDefault="006E109A" w:rsidP="000E6F5B">
      <w:pPr>
        <w:tabs>
          <w:tab w:val="left" w:pos="362"/>
        </w:tabs>
        <w:spacing w:after="0" w:line="257" w:lineRule="auto"/>
        <w:ind w:right="306"/>
        <w:rPr>
          <w:rFonts w:eastAsia="Times New Roman"/>
          <w:b/>
          <w:i/>
          <w:sz w:val="28"/>
          <w:szCs w:val="28"/>
        </w:rPr>
      </w:pPr>
      <w:r w:rsidRPr="0069117C">
        <w:rPr>
          <w:rFonts w:eastAsia="Times New Roman"/>
          <w:b/>
          <w:i/>
          <w:sz w:val="28"/>
          <w:szCs w:val="28"/>
        </w:rPr>
        <w:t>Пример Отчета о Выполнении ЛР№4:</w:t>
      </w:r>
    </w:p>
    <w:p w:rsidR="006E109A" w:rsidRPr="0069117C" w:rsidRDefault="0069117C" w:rsidP="006E109A">
      <w:pPr>
        <w:spacing w:line="0" w:lineRule="atLeast"/>
        <w:ind w:right="-25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йл «ФИ-ЛР4.</w:t>
      </w:r>
      <w:r>
        <w:rPr>
          <w:rFonts w:eastAsia="Times New Roman"/>
          <w:sz w:val="28"/>
          <w:szCs w:val="28"/>
          <w:lang w:val="en-US"/>
        </w:rPr>
        <w:t>docx</w:t>
      </w:r>
      <w:r>
        <w:rPr>
          <w:rFonts w:eastAsia="Times New Roman"/>
          <w:sz w:val="28"/>
          <w:szCs w:val="28"/>
        </w:rPr>
        <w:t>»</w:t>
      </w:r>
      <w:bookmarkStart w:id="0" w:name="_GoBack"/>
      <w:bookmarkEnd w:id="0"/>
    </w:p>
    <w:p w:rsidR="006E109A" w:rsidRPr="000E6F5B" w:rsidRDefault="006E109A" w:rsidP="006E109A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eastAsia="Times New Roman"/>
          <w:sz w:val="28"/>
          <w:szCs w:val="28"/>
        </w:rPr>
        <w:t>«</w:t>
      </w:r>
      <w:r w:rsidRPr="000E6F5B">
        <w:rPr>
          <w:rFonts w:ascii="Times New Roman" w:eastAsia="Times New Roman" w:hAnsi="Times New Roman"/>
          <w:b/>
          <w:sz w:val="28"/>
        </w:rPr>
        <w:t>Лабораторная работа №</w:t>
      </w:r>
      <w:r>
        <w:rPr>
          <w:rFonts w:ascii="Times New Roman" w:eastAsia="Times New Roman" w:hAnsi="Times New Roman"/>
          <w:b/>
          <w:sz w:val="28"/>
        </w:rPr>
        <w:t>4</w:t>
      </w:r>
    </w:p>
    <w:p w:rsidR="006E109A" w:rsidRPr="000E6F5B" w:rsidRDefault="006E109A" w:rsidP="006E109A">
      <w:pPr>
        <w:spacing w:line="264" w:lineRule="auto"/>
        <w:ind w:right="-1"/>
        <w:rPr>
          <w:sz w:val="20"/>
          <w:szCs w:val="20"/>
        </w:rPr>
      </w:pPr>
      <w:r w:rsidRPr="000E6F5B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6F5B">
        <w:rPr>
          <w:rFonts w:ascii="Arial" w:eastAsia="Arial" w:hAnsi="Arial" w:cs="Arial"/>
          <w:b/>
          <w:bCs/>
          <w:iCs/>
          <w:sz w:val="28"/>
          <w:szCs w:val="28"/>
        </w:rPr>
        <w:t>Использование стандартных программ операционной системы Windows 7</w:t>
      </w:r>
      <w:r>
        <w:rPr>
          <w:rFonts w:ascii="Arial" w:eastAsia="Arial" w:hAnsi="Arial" w:cs="Arial"/>
          <w:b/>
          <w:bCs/>
          <w:iCs/>
          <w:sz w:val="28"/>
          <w:szCs w:val="28"/>
        </w:rPr>
        <w:t xml:space="preserve"> </w:t>
      </w:r>
      <w:r w:rsidRPr="006E109A">
        <w:rPr>
          <w:rFonts w:ascii="Arial" w:eastAsia="Arial" w:hAnsi="Arial" w:cs="Arial"/>
          <w:b/>
          <w:bCs/>
          <w:iCs/>
          <w:color w:val="92D050"/>
          <w:sz w:val="28"/>
          <w:szCs w:val="28"/>
        </w:rPr>
        <w:t xml:space="preserve">(у кого </w:t>
      </w:r>
      <w:r w:rsidRPr="006E109A">
        <w:rPr>
          <w:rFonts w:ascii="Arial" w:eastAsia="Arial" w:hAnsi="Arial" w:cs="Arial"/>
          <w:b/>
          <w:bCs/>
          <w:iCs/>
          <w:color w:val="92D050"/>
          <w:sz w:val="28"/>
          <w:szCs w:val="28"/>
        </w:rPr>
        <w:t xml:space="preserve">Windows </w:t>
      </w:r>
      <w:r w:rsidRPr="006E109A">
        <w:rPr>
          <w:rFonts w:ascii="Arial" w:eastAsia="Arial" w:hAnsi="Arial" w:cs="Arial"/>
          <w:b/>
          <w:bCs/>
          <w:iCs/>
          <w:color w:val="92D050"/>
          <w:sz w:val="28"/>
          <w:szCs w:val="28"/>
        </w:rPr>
        <w:t>10</w:t>
      </w:r>
      <w:r>
        <w:rPr>
          <w:rFonts w:ascii="Arial" w:eastAsia="Arial" w:hAnsi="Arial" w:cs="Arial"/>
          <w:b/>
          <w:bCs/>
          <w:iCs/>
          <w:color w:val="92D050"/>
          <w:sz w:val="28"/>
          <w:szCs w:val="28"/>
        </w:rPr>
        <w:t xml:space="preserve"> пишут </w:t>
      </w:r>
      <w:r w:rsidRPr="006E109A">
        <w:rPr>
          <w:rFonts w:ascii="Arial" w:eastAsia="Arial" w:hAnsi="Arial" w:cs="Arial"/>
          <w:b/>
          <w:bCs/>
          <w:iCs/>
          <w:sz w:val="28"/>
          <w:szCs w:val="28"/>
        </w:rPr>
        <w:t>Windows 10</w:t>
      </w:r>
      <w:r>
        <w:rPr>
          <w:rFonts w:ascii="Arial" w:eastAsia="Arial" w:hAnsi="Arial" w:cs="Arial"/>
          <w:b/>
          <w:bCs/>
          <w:iCs/>
          <w:sz w:val="28"/>
          <w:szCs w:val="28"/>
        </w:rPr>
        <w:t>)</w:t>
      </w:r>
    </w:p>
    <w:p w:rsidR="006E109A" w:rsidRDefault="006E109A" w:rsidP="006E109A">
      <w:pPr>
        <w:ind w:left="722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Отчет выполнения ЛР №4</w:t>
      </w:r>
    </w:p>
    <w:p w:rsidR="006E109A" w:rsidRPr="000009B8" w:rsidRDefault="006E109A" w:rsidP="006E109A">
      <w:pPr>
        <w:tabs>
          <w:tab w:val="left" w:pos="362"/>
        </w:tabs>
        <w:spacing w:after="0" w:line="240" w:lineRule="auto"/>
        <w:ind w:left="362" w:right="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Calibri" w:eastAsia="Calibri" w:hAnsi="Calibri" w:cs="Calibri"/>
          <w:b/>
          <w:bCs/>
          <w:sz w:val="28"/>
          <w:szCs w:val="28"/>
        </w:rPr>
        <w:t>Файл – Записки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(прилагается)</w:t>
      </w:r>
    </w:p>
    <w:p w:rsidR="006E109A" w:rsidRDefault="006E109A" w:rsidP="006E109A">
      <w:pPr>
        <w:tabs>
          <w:tab w:val="left" w:pos="362"/>
        </w:tabs>
        <w:spacing w:after="0" w:line="240" w:lineRule="auto"/>
        <w:ind w:left="362" w:right="60"/>
        <w:rPr>
          <w:rFonts w:eastAsia="Times New Roman"/>
          <w:sz w:val="28"/>
          <w:szCs w:val="28"/>
        </w:rPr>
      </w:pPr>
    </w:p>
    <w:p w:rsidR="006E109A" w:rsidRDefault="006E109A" w:rsidP="006E109A">
      <w:pPr>
        <w:tabs>
          <w:tab w:val="left" w:pos="361"/>
        </w:tabs>
        <w:spacing w:after="0" w:line="235" w:lineRule="auto"/>
        <w:ind w:left="362" w:right="3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выполне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09A" w:rsidRDefault="006E109A" w:rsidP="006E109A">
      <w:pPr>
        <w:spacing w:line="12" w:lineRule="exact"/>
        <w:rPr>
          <w:sz w:val="20"/>
          <w:szCs w:val="20"/>
        </w:rPr>
      </w:pPr>
    </w:p>
    <w:p w:rsidR="006E109A" w:rsidRDefault="006E109A" w:rsidP="006E109A">
      <w:pPr>
        <w:tabs>
          <w:tab w:val="left" w:pos="362"/>
        </w:tabs>
        <w:spacing w:after="0" w:line="237" w:lineRule="auto"/>
        <w:ind w:left="362" w:right="100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Calibri" w:eastAsia="Calibri" w:hAnsi="Calibri" w:cs="Calibri"/>
          <w:b/>
          <w:bCs/>
          <w:sz w:val="28"/>
          <w:szCs w:val="28"/>
        </w:rPr>
        <w:t>Файл-WordPad.</w:t>
      </w:r>
      <w:r w:rsidRPr="008266C0">
        <w:rPr>
          <w:rFonts w:ascii="Calibri" w:eastAsia="Calibri" w:hAnsi="Calibri" w:cs="Calibri"/>
          <w:b/>
          <w:bCs/>
          <w:sz w:val="28"/>
          <w:szCs w:val="28"/>
        </w:rPr>
        <w:t xml:space="preserve"> RTF</w:t>
      </w:r>
      <w:r>
        <w:rPr>
          <w:rFonts w:ascii="Calibri" w:eastAsia="Calibri" w:hAnsi="Calibri" w:cs="Calibri"/>
          <w:b/>
          <w:bCs/>
          <w:sz w:val="28"/>
          <w:szCs w:val="28"/>
        </w:rPr>
        <w:t>(прилагается)</w:t>
      </w:r>
    </w:p>
    <w:p w:rsidR="006E109A" w:rsidRDefault="006E109A" w:rsidP="006E109A">
      <w:pPr>
        <w:spacing w:after="0"/>
        <w:ind w:left="362"/>
        <w:rPr>
          <w:rFonts w:eastAsia="Times New Roman"/>
          <w:sz w:val="28"/>
          <w:szCs w:val="28"/>
        </w:rPr>
      </w:pPr>
    </w:p>
    <w:p w:rsidR="006E109A" w:rsidRPr="008266C0" w:rsidRDefault="006E109A" w:rsidP="006E109A">
      <w:pPr>
        <w:tabs>
          <w:tab w:val="left" w:pos="362"/>
        </w:tabs>
        <w:spacing w:after="0" w:line="236" w:lineRule="auto"/>
        <w:ind w:left="362" w:right="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Calibri" w:eastAsia="Calibri" w:hAnsi="Calibri" w:cs="Calibri"/>
          <w:b/>
          <w:bCs/>
          <w:sz w:val="28"/>
          <w:szCs w:val="28"/>
        </w:rPr>
        <w:t>Файл</w:t>
      </w:r>
      <w:r w:rsidRPr="008266C0">
        <w:rPr>
          <w:rFonts w:ascii="Calibri" w:eastAsia="Calibri" w:hAnsi="Calibri" w:cs="Calibri"/>
          <w:b/>
          <w:bCs/>
          <w:sz w:val="28"/>
          <w:szCs w:val="28"/>
        </w:rPr>
        <w:t>-</w:t>
      </w:r>
      <w:r w:rsidRPr="008266C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266C0">
        <w:rPr>
          <w:rFonts w:ascii="Times New Roman" w:eastAsia="Times New Roman" w:hAnsi="Times New Roman" w:cs="Times New Roman"/>
          <w:b/>
          <w:iCs/>
          <w:sz w:val="28"/>
          <w:szCs w:val="28"/>
        </w:rPr>
        <w:t>Расчеты в Калькуляторе</w:t>
      </w:r>
      <w:r>
        <w:rPr>
          <w:rFonts w:ascii="Calibri" w:eastAsia="Calibri" w:hAnsi="Calibri" w:cs="Calibri"/>
          <w:b/>
          <w:bCs/>
          <w:sz w:val="28"/>
          <w:szCs w:val="28"/>
        </w:rPr>
        <w:t>(прилагается)</w:t>
      </w:r>
    </w:p>
    <w:p w:rsidR="006E109A" w:rsidRDefault="006E109A" w:rsidP="006E109A">
      <w:pPr>
        <w:spacing w:line="2" w:lineRule="exact"/>
        <w:rPr>
          <w:rFonts w:eastAsia="Times New Roman"/>
          <w:sz w:val="28"/>
          <w:szCs w:val="28"/>
        </w:rPr>
      </w:pPr>
    </w:p>
    <w:p w:rsidR="006E109A" w:rsidRPr="006E109A" w:rsidRDefault="006E109A" w:rsidP="006E109A">
      <w:pPr>
        <w:tabs>
          <w:tab w:val="left" w:pos="362"/>
        </w:tabs>
        <w:spacing w:after="0" w:line="240" w:lineRule="auto"/>
        <w:ind w:left="362" w:right="280"/>
        <w:rPr>
          <w:rFonts w:eastAsia="Times New Roman"/>
          <w:sz w:val="28"/>
          <w:szCs w:val="28"/>
        </w:rPr>
      </w:pPr>
      <w:r w:rsidRPr="006E109A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6E109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Файлы</w:t>
      </w:r>
      <w:r w:rsidRPr="006E109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6E109A">
        <w:rPr>
          <w:rFonts w:ascii="Calibri" w:eastAsia="Calibri" w:hAnsi="Calibri" w:cs="Calibri"/>
          <w:b/>
          <w:bCs/>
          <w:sz w:val="28"/>
          <w:szCs w:val="28"/>
          <w:lang w:val="en-US"/>
        </w:rPr>
        <w:t>Paint</w:t>
      </w:r>
      <w:r w:rsidRPr="006E109A">
        <w:rPr>
          <w:rFonts w:ascii="Calibri" w:eastAsia="Calibri" w:hAnsi="Calibri" w:cs="Calibri"/>
          <w:b/>
          <w:bCs/>
          <w:sz w:val="28"/>
          <w:szCs w:val="28"/>
        </w:rPr>
        <w:t>.</w:t>
      </w:r>
      <w:r w:rsidRPr="000009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eg</w:t>
      </w:r>
      <w:r w:rsidRPr="006E10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09B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E10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109A">
        <w:rPr>
          <w:rFonts w:ascii="Calibri" w:eastAsia="Calibri" w:hAnsi="Calibri" w:cs="Calibri"/>
          <w:b/>
          <w:bCs/>
          <w:sz w:val="28"/>
          <w:szCs w:val="28"/>
          <w:lang w:val="en-US"/>
        </w:rPr>
        <w:t>Paint</w:t>
      </w:r>
      <w:r w:rsidRPr="006E109A">
        <w:rPr>
          <w:rFonts w:ascii="Calibri" w:eastAsia="Calibri" w:hAnsi="Calibri" w:cs="Calibri"/>
          <w:b/>
          <w:bCs/>
          <w:sz w:val="28"/>
          <w:szCs w:val="28"/>
        </w:rPr>
        <w:t>.</w:t>
      </w:r>
      <w:r w:rsidRPr="000009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mp</w:t>
      </w:r>
      <w:r>
        <w:rPr>
          <w:rFonts w:ascii="Calibri" w:eastAsia="Calibri" w:hAnsi="Calibri" w:cs="Calibri"/>
          <w:b/>
          <w:bCs/>
          <w:sz w:val="28"/>
          <w:szCs w:val="28"/>
        </w:rPr>
        <w:t>(прилага</w:t>
      </w:r>
      <w:r>
        <w:rPr>
          <w:rFonts w:ascii="Calibri" w:eastAsia="Calibri" w:hAnsi="Calibri" w:cs="Calibri"/>
          <w:b/>
          <w:bCs/>
          <w:sz w:val="28"/>
          <w:szCs w:val="28"/>
        </w:rPr>
        <w:t>ю</w:t>
      </w:r>
      <w:r>
        <w:rPr>
          <w:rFonts w:ascii="Calibri" w:eastAsia="Calibri" w:hAnsi="Calibri" w:cs="Calibri"/>
          <w:b/>
          <w:bCs/>
          <w:sz w:val="28"/>
          <w:szCs w:val="28"/>
        </w:rPr>
        <w:t>тся)</w:t>
      </w:r>
    </w:p>
    <w:p w:rsidR="006E109A" w:rsidRPr="006E109A" w:rsidRDefault="006E109A" w:rsidP="006E109A">
      <w:pPr>
        <w:spacing w:line="2" w:lineRule="exact"/>
        <w:rPr>
          <w:rFonts w:eastAsia="Times New Roman"/>
          <w:sz w:val="28"/>
          <w:szCs w:val="28"/>
        </w:rPr>
      </w:pPr>
    </w:p>
    <w:p w:rsidR="006E109A" w:rsidRPr="008266C0" w:rsidRDefault="006E109A" w:rsidP="006E109A">
      <w:pPr>
        <w:pStyle w:val="a3"/>
        <w:tabs>
          <w:tab w:val="left" w:pos="362"/>
        </w:tabs>
        <w:spacing w:after="0" w:line="257" w:lineRule="auto"/>
        <w:ind w:left="426" w:right="3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Calibri" w:eastAsia="Calibri" w:hAnsi="Calibri" w:cs="Calibri"/>
          <w:b/>
          <w:bCs/>
          <w:sz w:val="28"/>
          <w:szCs w:val="28"/>
        </w:rPr>
        <w:t>Файл-</w:t>
      </w:r>
      <w:r w:rsidRPr="0000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9B8">
        <w:rPr>
          <w:rFonts w:ascii="Times New Roman" w:eastAsia="Times New Roman" w:hAnsi="Times New Roman" w:cs="Times New Roman"/>
          <w:b/>
          <w:sz w:val="28"/>
          <w:szCs w:val="28"/>
        </w:rPr>
        <w:t>Проверка диска и дефрагментация</w:t>
      </w:r>
      <w:r>
        <w:rPr>
          <w:rFonts w:ascii="Calibri" w:eastAsia="Calibri" w:hAnsi="Calibri" w:cs="Calibri"/>
          <w:b/>
          <w:bCs/>
          <w:sz w:val="28"/>
          <w:szCs w:val="28"/>
        </w:rPr>
        <w:t>(прилагается)</w:t>
      </w:r>
    </w:p>
    <w:p w:rsidR="006E109A" w:rsidRPr="006E109A" w:rsidRDefault="006E109A" w:rsidP="000E6F5B">
      <w:pPr>
        <w:tabs>
          <w:tab w:val="left" w:pos="362"/>
        </w:tabs>
        <w:spacing w:after="0" w:line="257" w:lineRule="auto"/>
        <w:ind w:right="306"/>
        <w:rPr>
          <w:rFonts w:eastAsia="Times New Roman"/>
          <w:b/>
          <w:sz w:val="28"/>
          <w:szCs w:val="28"/>
        </w:rPr>
      </w:pPr>
      <w:r w:rsidRPr="006E109A">
        <w:rPr>
          <w:rFonts w:eastAsia="Times New Roman"/>
          <w:b/>
          <w:sz w:val="28"/>
          <w:szCs w:val="28"/>
        </w:rPr>
        <w:t>и 6 файлов»</w:t>
      </w:r>
    </w:p>
    <w:p w:rsidR="00EB71A8" w:rsidRDefault="00EB71A8" w:rsidP="0069117C">
      <w:pPr>
        <w:rPr>
          <w:rFonts w:eastAsia="Times New Roman"/>
          <w:sz w:val="28"/>
          <w:szCs w:val="28"/>
        </w:rPr>
      </w:pPr>
    </w:p>
    <w:p w:rsidR="0069117C" w:rsidRDefault="0069117C" w:rsidP="0069117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-это идеальный вариант, ошибки, что не получилось- все пишем в отчете.)</w:t>
      </w:r>
    </w:p>
    <w:p w:rsidR="0069117C" w:rsidRPr="0069117C" w:rsidRDefault="0069117C" w:rsidP="0069117C">
      <w:pPr>
        <w:rPr>
          <w:rFonts w:eastAsia="Times New Roman"/>
          <w:sz w:val="28"/>
          <w:szCs w:val="28"/>
        </w:rPr>
      </w:pPr>
    </w:p>
    <w:p w:rsidR="006A38E6" w:rsidRDefault="006A38E6" w:rsidP="000009B8">
      <w:pPr>
        <w:spacing w:after="0" w:line="439" w:lineRule="auto"/>
        <w:ind w:left="680" w:right="220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Приложение 1. Горячие клавиши Windows 7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и с текстом и файлами</w:t>
      </w:r>
    </w:p>
    <w:p w:rsidR="006A38E6" w:rsidRDefault="006A38E6" w:rsidP="000009B8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Ctrl + A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Выделить всё.</w:t>
      </w:r>
    </w:p>
    <w:p w:rsidR="006A38E6" w:rsidRDefault="006A38E6" w:rsidP="00072815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Сtrl + С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Копировать.</w:t>
      </w:r>
    </w:p>
    <w:p w:rsidR="006A38E6" w:rsidRDefault="006A38E6" w:rsidP="00072815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Сtrl + Х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Вырезать.</w:t>
      </w:r>
    </w:p>
    <w:p w:rsidR="006A38E6" w:rsidRDefault="006A38E6" w:rsidP="00072815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Сtrl + V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Вставить.</w:t>
      </w:r>
    </w:p>
    <w:p w:rsidR="006A38E6" w:rsidRDefault="006A38E6" w:rsidP="00072815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Сtrl + Z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Отменить.</w:t>
      </w:r>
    </w:p>
    <w:p w:rsidR="006A38E6" w:rsidRDefault="006A38E6" w:rsidP="00072815">
      <w:pPr>
        <w:numPr>
          <w:ilvl w:val="0"/>
          <w:numId w:val="10"/>
        </w:numPr>
        <w:tabs>
          <w:tab w:val="left" w:pos="700"/>
        </w:tabs>
        <w:spacing w:after="0" w:line="238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Ctrl + Y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Повторить действие.</w:t>
      </w:r>
    </w:p>
    <w:p w:rsidR="006A38E6" w:rsidRDefault="006A38E6" w:rsidP="00072815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Сtrl + B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Сделать жирным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только текст).</w:t>
      </w:r>
    </w:p>
    <w:p w:rsidR="006A38E6" w:rsidRDefault="006A38E6" w:rsidP="00072815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Shift +Delete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Удалить файл без перемещения в корзину.</w:t>
      </w:r>
    </w:p>
    <w:p w:rsidR="006A38E6" w:rsidRDefault="006A38E6" w:rsidP="00072815">
      <w:pPr>
        <w:numPr>
          <w:ilvl w:val="0"/>
          <w:numId w:val="10"/>
        </w:numPr>
        <w:tabs>
          <w:tab w:val="left" w:pos="700"/>
        </w:tabs>
        <w:spacing w:after="0" w:line="234" w:lineRule="auto"/>
        <w:ind w:left="700" w:right="4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CTRL+S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Сохранение текущего файла или документа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работает в боль-шинстве программ)</w:t>
      </w:r>
    </w:p>
    <w:p w:rsidR="006A38E6" w:rsidRDefault="006A38E6" w:rsidP="006A38E6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6A38E6" w:rsidRDefault="006A38E6" w:rsidP="00072815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ALT+F4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Закрытие текущего элемента или выход из активной программы</w:t>
      </w:r>
    </w:p>
    <w:p w:rsidR="006A38E6" w:rsidRDefault="006A38E6" w:rsidP="00072815">
      <w:pPr>
        <w:numPr>
          <w:ilvl w:val="0"/>
          <w:numId w:val="10"/>
        </w:numPr>
        <w:tabs>
          <w:tab w:val="left" w:pos="700"/>
        </w:tabs>
        <w:spacing w:after="0" w:line="233" w:lineRule="auto"/>
        <w:ind w:left="700" w:right="38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Ctrl + </w:t>
      </w:r>
      <w:r>
        <w:rPr>
          <w:rFonts w:ascii="Tahoma" w:eastAsia="Tahoma" w:hAnsi="Tahoma" w:cs="Tahoma"/>
          <w:sz w:val="24"/>
          <w:szCs w:val="24"/>
        </w:rPr>
        <w:t>вращение колесика мыши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меняется размер текста или иконок в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Проводнике и на Рабочем столе.</w:t>
      </w:r>
    </w:p>
    <w:p w:rsidR="006A38E6" w:rsidRDefault="006A38E6" w:rsidP="000009B8">
      <w:pPr>
        <w:spacing w:after="0" w:line="1" w:lineRule="exact"/>
        <w:rPr>
          <w:rFonts w:ascii="Symbol" w:eastAsia="Symbol" w:hAnsi="Symbol" w:cs="Symbol"/>
          <w:sz w:val="20"/>
          <w:szCs w:val="20"/>
        </w:rPr>
      </w:pPr>
    </w:p>
    <w:p w:rsidR="006A38E6" w:rsidRDefault="006A38E6" w:rsidP="000009B8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F5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в Проводнике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обновить окно</w:t>
      </w:r>
    </w:p>
    <w:p w:rsidR="006A38E6" w:rsidRDefault="006A38E6" w:rsidP="000009B8">
      <w:pPr>
        <w:spacing w:after="0" w:line="263" w:lineRule="exact"/>
        <w:rPr>
          <w:sz w:val="20"/>
          <w:szCs w:val="20"/>
        </w:rPr>
      </w:pPr>
    </w:p>
    <w:p w:rsidR="006A38E6" w:rsidRDefault="006A38E6" w:rsidP="006A38E6">
      <w:pPr>
        <w:ind w:left="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операции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Аlt + Табуляция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Переключение между окнами.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Shift + Ctrl + N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Создать новую папку.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Сtrl + Shift + Esc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Открытие диспетчера задач.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38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Аlt + F4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Закрыть активное окно.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36" w:lineRule="auto"/>
        <w:ind w:left="700" w:right="140" w:hanging="362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F11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Развернуть окно на весь монитор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без заголовка окна и панели за-дач, работает для некоторых окон, в том числе для Проводника и Интер-нет браузеров)</w:t>
      </w:r>
    </w:p>
    <w:p w:rsidR="006A38E6" w:rsidRDefault="006A38E6" w:rsidP="006A38E6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F1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Справка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F5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Обновить окно.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Esc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Отмена текущего задания.</w:t>
      </w:r>
    </w:p>
    <w:p w:rsidR="000009B8" w:rsidRPr="000009B8" w:rsidRDefault="000009B8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– </w:t>
      </w:r>
      <w:r>
        <w:rPr>
          <w:rFonts w:ascii="Tahoma" w:eastAsia="Tahoma" w:hAnsi="Tahoma" w:cs="Tahoma"/>
          <w:sz w:val="24"/>
          <w:szCs w:val="24"/>
        </w:rPr>
        <w:t>Открытие меню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«Пуск»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F1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Вызов справки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ndows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B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Перенести курсор в область уведомлений.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D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Показать рабочий стол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свернуть все окна).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Е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Открыть окно Мой компьютер.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F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Открыть окно поиска.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38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G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Показать гаджеты поверх окон.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L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Заблокировать компьютер.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M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Свернуть все окна.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P – </w:t>
      </w:r>
      <w:r>
        <w:rPr>
          <w:rFonts w:ascii="Tahoma" w:eastAsia="Tahoma" w:hAnsi="Tahoma" w:cs="Tahoma"/>
          <w:sz w:val="24"/>
          <w:szCs w:val="24"/>
        </w:rPr>
        <w:t>Диалог управления проектором.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R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Открыть окно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Выполнить...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6A38E6" w:rsidRDefault="006A38E6" w:rsidP="00072815">
      <w:pPr>
        <w:numPr>
          <w:ilvl w:val="0"/>
          <w:numId w:val="11"/>
        </w:numPr>
        <w:tabs>
          <w:tab w:val="left" w:pos="706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T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По очереди переводим фокус последовательно по иконкам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Панели задач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6A38E6" w:rsidRDefault="006A38E6" w:rsidP="0007281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U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Окно Центр специальных возможностей.</w:t>
      </w:r>
    </w:p>
    <w:p w:rsidR="006A38E6" w:rsidRDefault="006A38E6" w:rsidP="00072815">
      <w:pPr>
        <w:numPr>
          <w:ilvl w:val="0"/>
          <w:numId w:val="12"/>
        </w:numPr>
        <w:tabs>
          <w:tab w:val="left" w:pos="721"/>
        </w:tabs>
        <w:spacing w:after="0" w:line="240" w:lineRule="auto"/>
        <w:ind w:left="721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X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Окно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Центр мобильности </w:t>
      </w:r>
      <w:r>
        <w:rPr>
          <w:rFonts w:ascii="Tahoma" w:eastAsia="Tahoma" w:hAnsi="Tahoma" w:cs="Tahoma"/>
          <w:sz w:val="24"/>
          <w:szCs w:val="24"/>
        </w:rPr>
        <w:t>(ноутбуки и нетбуки).</w:t>
      </w:r>
    </w:p>
    <w:p w:rsidR="006A38E6" w:rsidRDefault="006A38E6" w:rsidP="00072815">
      <w:pPr>
        <w:numPr>
          <w:ilvl w:val="0"/>
          <w:numId w:val="12"/>
        </w:numPr>
        <w:tabs>
          <w:tab w:val="left" w:pos="721"/>
        </w:tabs>
        <w:spacing w:after="0" w:line="240" w:lineRule="auto"/>
        <w:ind w:left="721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Табуляция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Вызов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Flip 3D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6A38E6" w:rsidRDefault="006A38E6" w:rsidP="00072815">
      <w:pPr>
        <w:numPr>
          <w:ilvl w:val="0"/>
          <w:numId w:val="12"/>
        </w:numPr>
        <w:tabs>
          <w:tab w:val="left" w:pos="727"/>
        </w:tabs>
        <w:spacing w:after="0" w:line="233" w:lineRule="auto"/>
        <w:ind w:left="721" w:right="186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Пробел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Просмотр рабочего стола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z w:val="24"/>
          <w:szCs w:val="24"/>
        </w:rPr>
        <w:t>Aero Peak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сделать все окна про-зрачными).</w:t>
      </w:r>
    </w:p>
    <w:p w:rsidR="006A38E6" w:rsidRDefault="006A38E6" w:rsidP="006A38E6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6A38E6" w:rsidRDefault="006A38E6" w:rsidP="00072815">
      <w:pPr>
        <w:numPr>
          <w:ilvl w:val="0"/>
          <w:numId w:val="12"/>
        </w:numPr>
        <w:tabs>
          <w:tab w:val="left" w:pos="727"/>
        </w:tabs>
        <w:spacing w:after="0" w:line="236" w:lineRule="auto"/>
        <w:ind w:left="721" w:right="86" w:hanging="362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Стрелка </w:t>
      </w:r>
      <w:r>
        <w:rPr>
          <w:rFonts w:ascii="Tahoma" w:eastAsia="Tahoma" w:hAnsi="Tahoma" w:cs="Tahoma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Управление расположением активного окна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Вверх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макси-мизировать, вниз - свернуть, влево - прикрепить к левому краю, вправо - прикрепить к правому краю).</w:t>
      </w:r>
    </w:p>
    <w:p w:rsidR="006A38E6" w:rsidRDefault="006A38E6" w:rsidP="006A38E6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6A38E6" w:rsidRDefault="006A38E6" w:rsidP="00072815">
      <w:pPr>
        <w:numPr>
          <w:ilvl w:val="0"/>
          <w:numId w:val="12"/>
        </w:numPr>
        <w:tabs>
          <w:tab w:val="left" w:pos="721"/>
        </w:tabs>
        <w:spacing w:after="0" w:line="240" w:lineRule="auto"/>
        <w:ind w:left="721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Pause </w:t>
      </w:r>
      <w:r>
        <w:rPr>
          <w:rFonts w:ascii="Tahoma" w:eastAsia="Tahoma" w:hAnsi="Tahoma" w:cs="Tahoma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Свойства системы.</w:t>
      </w:r>
    </w:p>
    <w:p w:rsidR="006A38E6" w:rsidRDefault="006A38E6" w:rsidP="00072815">
      <w:pPr>
        <w:numPr>
          <w:ilvl w:val="0"/>
          <w:numId w:val="12"/>
        </w:numPr>
        <w:tabs>
          <w:tab w:val="left" w:pos="727"/>
        </w:tabs>
        <w:spacing w:after="0" w:line="240" w:lineRule="auto"/>
        <w:ind w:left="721" w:right="286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Home </w:t>
      </w:r>
      <w:r>
        <w:rPr>
          <w:rFonts w:ascii="Tahoma" w:eastAsia="Tahoma" w:hAnsi="Tahoma" w:cs="Tahoma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Свернуть все окна,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кроме активного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тоже самое,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что и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Aero Shake</w:t>
      </w:r>
      <w:r>
        <w:rPr>
          <w:rFonts w:ascii="Tahoma" w:eastAsia="Tahoma" w:hAnsi="Tahoma" w:cs="Tahoma"/>
          <w:sz w:val="24"/>
          <w:szCs w:val="24"/>
        </w:rPr>
        <w:t>(потрясти окно)).</w:t>
      </w:r>
    </w:p>
    <w:p w:rsidR="006A38E6" w:rsidRDefault="006A38E6" w:rsidP="00072815">
      <w:pPr>
        <w:numPr>
          <w:ilvl w:val="0"/>
          <w:numId w:val="12"/>
        </w:numPr>
        <w:tabs>
          <w:tab w:val="left" w:pos="721"/>
        </w:tabs>
        <w:spacing w:after="0" w:line="238" w:lineRule="auto"/>
        <w:ind w:left="721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Shift + Вверх </w:t>
      </w:r>
      <w:r>
        <w:rPr>
          <w:rFonts w:ascii="Tahoma" w:eastAsia="Tahoma" w:hAnsi="Tahoma" w:cs="Tahoma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Развернуть по максимальному окно по вертикали.</w:t>
      </w:r>
    </w:p>
    <w:p w:rsidR="006A38E6" w:rsidRDefault="006A38E6" w:rsidP="00072815">
      <w:pPr>
        <w:numPr>
          <w:ilvl w:val="0"/>
          <w:numId w:val="12"/>
        </w:numPr>
        <w:tabs>
          <w:tab w:val="left" w:pos="721"/>
        </w:tabs>
        <w:spacing w:after="0" w:line="240" w:lineRule="auto"/>
        <w:ind w:left="721" w:hanging="362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Shift + </w:t>
      </w: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Влево/вправо </w:t>
      </w:r>
      <w:r>
        <w:rPr>
          <w:rFonts w:ascii="Tahoma" w:eastAsia="Tahoma" w:hAnsi="Tahoma" w:cs="Tahoma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Перенаправить окно на соседний монитор.</w:t>
      </w:r>
    </w:p>
    <w:p w:rsidR="006A38E6" w:rsidRDefault="006A38E6" w:rsidP="00072815">
      <w:pPr>
        <w:numPr>
          <w:ilvl w:val="0"/>
          <w:numId w:val="12"/>
        </w:numPr>
        <w:tabs>
          <w:tab w:val="left" w:pos="727"/>
        </w:tabs>
        <w:spacing w:after="0" w:line="252" w:lineRule="auto"/>
        <w:ind w:left="721" w:right="186" w:hanging="362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noProof/>
          <w:sz w:val="1"/>
          <w:szCs w:val="1"/>
        </w:rPr>
        <w:drawing>
          <wp:inline distT="0" distB="0" distL="0" distR="0">
            <wp:extent cx="155575" cy="14668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+ Номер иконки на Панели задач </w:t>
      </w:r>
      <w:r>
        <w:rPr>
          <w:rFonts w:ascii="Tahoma" w:eastAsia="Tahoma" w:hAnsi="Tahoma" w:cs="Tahoma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Выделить это окно,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а остальные сде-лать прозрачными (</w:t>
      </w:r>
      <w:r>
        <w:rPr>
          <w:rFonts w:ascii="Calibri" w:eastAsia="Calibri" w:hAnsi="Calibri" w:cs="Calibri"/>
          <w:b/>
          <w:bCs/>
          <w:sz w:val="24"/>
          <w:szCs w:val="24"/>
        </w:rPr>
        <w:t>Aero Peak</w:t>
      </w:r>
      <w:r>
        <w:rPr>
          <w:rFonts w:ascii="Tahoma" w:eastAsia="Tahoma" w:hAnsi="Tahoma" w:cs="Tahoma"/>
          <w:sz w:val="24"/>
          <w:szCs w:val="24"/>
        </w:rPr>
        <w:t>).</w:t>
      </w: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6A38E6" w:rsidRDefault="006A38E6" w:rsidP="006A38E6">
      <w:pPr>
        <w:spacing w:line="200" w:lineRule="exact"/>
        <w:rPr>
          <w:sz w:val="20"/>
          <w:szCs w:val="20"/>
        </w:rPr>
      </w:pPr>
    </w:p>
    <w:p w:rsidR="00D440B3" w:rsidRDefault="00D440B3"/>
    <w:sectPr w:rsidR="00D440B3" w:rsidSect="00D44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B3E" w:rsidRDefault="00F24B3E" w:rsidP="00EB71A8">
      <w:pPr>
        <w:spacing w:after="0" w:line="240" w:lineRule="auto"/>
      </w:pPr>
      <w:r>
        <w:separator/>
      </w:r>
    </w:p>
  </w:endnote>
  <w:endnote w:type="continuationSeparator" w:id="0">
    <w:p w:rsidR="00F24B3E" w:rsidRDefault="00F24B3E" w:rsidP="00EB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B3E" w:rsidRDefault="00F24B3E" w:rsidP="00EB71A8">
      <w:pPr>
        <w:spacing w:after="0" w:line="240" w:lineRule="auto"/>
      </w:pPr>
      <w:r>
        <w:separator/>
      </w:r>
    </w:p>
  </w:footnote>
  <w:footnote w:type="continuationSeparator" w:id="0">
    <w:p w:rsidR="00F24B3E" w:rsidRDefault="00F24B3E" w:rsidP="00EB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1EFACF82"/>
    <w:lvl w:ilvl="0" w:tplc="2F5AF266">
      <w:start w:val="1"/>
      <w:numFmt w:val="decimal"/>
      <w:lvlText w:val="%1."/>
      <w:lvlJc w:val="left"/>
    </w:lvl>
    <w:lvl w:ilvl="1" w:tplc="C9289936">
      <w:start w:val="1"/>
      <w:numFmt w:val="decimal"/>
      <w:lvlText w:val="%2"/>
      <w:lvlJc w:val="left"/>
    </w:lvl>
    <w:lvl w:ilvl="2" w:tplc="5A3AED60">
      <w:numFmt w:val="decimal"/>
      <w:lvlText w:val=""/>
      <w:lvlJc w:val="left"/>
    </w:lvl>
    <w:lvl w:ilvl="3" w:tplc="3B8CC598">
      <w:numFmt w:val="decimal"/>
      <w:lvlText w:val=""/>
      <w:lvlJc w:val="left"/>
    </w:lvl>
    <w:lvl w:ilvl="4" w:tplc="E1EA597C">
      <w:numFmt w:val="decimal"/>
      <w:lvlText w:val=""/>
      <w:lvlJc w:val="left"/>
    </w:lvl>
    <w:lvl w:ilvl="5" w:tplc="5358DC70">
      <w:numFmt w:val="decimal"/>
      <w:lvlText w:val=""/>
      <w:lvlJc w:val="left"/>
    </w:lvl>
    <w:lvl w:ilvl="6" w:tplc="417C9A1A">
      <w:numFmt w:val="decimal"/>
      <w:lvlText w:val=""/>
      <w:lvlJc w:val="left"/>
    </w:lvl>
    <w:lvl w:ilvl="7" w:tplc="3D10ED8E">
      <w:numFmt w:val="decimal"/>
      <w:lvlText w:val=""/>
      <w:lvlJc w:val="left"/>
    </w:lvl>
    <w:lvl w:ilvl="8" w:tplc="2250BAC0">
      <w:numFmt w:val="decimal"/>
      <w:lvlText w:val=""/>
      <w:lvlJc w:val="left"/>
    </w:lvl>
  </w:abstractNum>
  <w:abstractNum w:abstractNumId="1" w15:restartNumberingAfterBreak="0">
    <w:nsid w:val="00000FBF"/>
    <w:multiLevelType w:val="hybridMultilevel"/>
    <w:tmpl w:val="E1FE8478"/>
    <w:lvl w:ilvl="0" w:tplc="6A1AFBB8">
      <w:start w:val="1"/>
      <w:numFmt w:val="bullet"/>
      <w:lvlText w:val="•"/>
      <w:lvlJc w:val="left"/>
    </w:lvl>
    <w:lvl w:ilvl="1" w:tplc="78C6D57C">
      <w:numFmt w:val="decimal"/>
      <w:lvlText w:val=""/>
      <w:lvlJc w:val="left"/>
    </w:lvl>
    <w:lvl w:ilvl="2" w:tplc="AA309EA0">
      <w:numFmt w:val="decimal"/>
      <w:lvlText w:val=""/>
      <w:lvlJc w:val="left"/>
    </w:lvl>
    <w:lvl w:ilvl="3" w:tplc="FF6EDBA6">
      <w:numFmt w:val="decimal"/>
      <w:lvlText w:val=""/>
      <w:lvlJc w:val="left"/>
    </w:lvl>
    <w:lvl w:ilvl="4" w:tplc="EED85680">
      <w:numFmt w:val="decimal"/>
      <w:lvlText w:val=""/>
      <w:lvlJc w:val="left"/>
    </w:lvl>
    <w:lvl w:ilvl="5" w:tplc="DFE6001C">
      <w:numFmt w:val="decimal"/>
      <w:lvlText w:val=""/>
      <w:lvlJc w:val="left"/>
    </w:lvl>
    <w:lvl w:ilvl="6" w:tplc="AE8E2966">
      <w:numFmt w:val="decimal"/>
      <w:lvlText w:val=""/>
      <w:lvlJc w:val="left"/>
    </w:lvl>
    <w:lvl w:ilvl="7" w:tplc="AA0ACFC4">
      <w:numFmt w:val="decimal"/>
      <w:lvlText w:val=""/>
      <w:lvlJc w:val="left"/>
    </w:lvl>
    <w:lvl w:ilvl="8" w:tplc="436285E0">
      <w:numFmt w:val="decimal"/>
      <w:lvlText w:val=""/>
      <w:lvlJc w:val="left"/>
    </w:lvl>
  </w:abstractNum>
  <w:abstractNum w:abstractNumId="2" w15:restartNumberingAfterBreak="0">
    <w:nsid w:val="000022EE"/>
    <w:multiLevelType w:val="hybridMultilevel"/>
    <w:tmpl w:val="B51CA9EE"/>
    <w:lvl w:ilvl="0" w:tplc="8864E0E6">
      <w:start w:val="1"/>
      <w:numFmt w:val="bullet"/>
      <w:lvlText w:val="В"/>
      <w:lvlJc w:val="left"/>
    </w:lvl>
    <w:lvl w:ilvl="1" w:tplc="5980EDAE">
      <w:start w:val="1"/>
      <w:numFmt w:val="decimal"/>
      <w:lvlText w:val="%2)"/>
      <w:lvlJc w:val="left"/>
    </w:lvl>
    <w:lvl w:ilvl="2" w:tplc="CA2A201C">
      <w:numFmt w:val="decimal"/>
      <w:lvlText w:val=""/>
      <w:lvlJc w:val="left"/>
    </w:lvl>
    <w:lvl w:ilvl="3" w:tplc="18DAB800">
      <w:numFmt w:val="decimal"/>
      <w:lvlText w:val=""/>
      <w:lvlJc w:val="left"/>
    </w:lvl>
    <w:lvl w:ilvl="4" w:tplc="8006F39E">
      <w:numFmt w:val="decimal"/>
      <w:lvlText w:val=""/>
      <w:lvlJc w:val="left"/>
    </w:lvl>
    <w:lvl w:ilvl="5" w:tplc="7BC6D4C2">
      <w:numFmt w:val="decimal"/>
      <w:lvlText w:val=""/>
      <w:lvlJc w:val="left"/>
    </w:lvl>
    <w:lvl w:ilvl="6" w:tplc="A7866238">
      <w:numFmt w:val="decimal"/>
      <w:lvlText w:val=""/>
      <w:lvlJc w:val="left"/>
    </w:lvl>
    <w:lvl w:ilvl="7" w:tplc="80281BCA">
      <w:numFmt w:val="decimal"/>
      <w:lvlText w:val=""/>
      <w:lvlJc w:val="left"/>
    </w:lvl>
    <w:lvl w:ilvl="8" w:tplc="746CB974">
      <w:numFmt w:val="decimal"/>
      <w:lvlText w:val=""/>
      <w:lvlJc w:val="left"/>
    </w:lvl>
  </w:abstractNum>
  <w:abstractNum w:abstractNumId="3" w15:restartNumberingAfterBreak="0">
    <w:nsid w:val="00002350"/>
    <w:multiLevelType w:val="hybridMultilevel"/>
    <w:tmpl w:val="24CE7468"/>
    <w:lvl w:ilvl="0" w:tplc="55F8A6F6">
      <w:start w:val="1"/>
      <w:numFmt w:val="bullet"/>
      <w:lvlText w:val="В"/>
      <w:lvlJc w:val="left"/>
    </w:lvl>
    <w:lvl w:ilvl="1" w:tplc="ADA052D8">
      <w:numFmt w:val="decimal"/>
      <w:lvlText w:val=""/>
      <w:lvlJc w:val="left"/>
    </w:lvl>
    <w:lvl w:ilvl="2" w:tplc="A7C84FAC">
      <w:numFmt w:val="decimal"/>
      <w:lvlText w:val=""/>
      <w:lvlJc w:val="left"/>
    </w:lvl>
    <w:lvl w:ilvl="3" w:tplc="CEE6C3CC">
      <w:numFmt w:val="decimal"/>
      <w:lvlText w:val=""/>
      <w:lvlJc w:val="left"/>
    </w:lvl>
    <w:lvl w:ilvl="4" w:tplc="E2C43920">
      <w:numFmt w:val="decimal"/>
      <w:lvlText w:val=""/>
      <w:lvlJc w:val="left"/>
    </w:lvl>
    <w:lvl w:ilvl="5" w:tplc="09A8C220">
      <w:numFmt w:val="decimal"/>
      <w:lvlText w:val=""/>
      <w:lvlJc w:val="left"/>
    </w:lvl>
    <w:lvl w:ilvl="6" w:tplc="F588EDC2">
      <w:numFmt w:val="decimal"/>
      <w:lvlText w:val=""/>
      <w:lvlJc w:val="left"/>
    </w:lvl>
    <w:lvl w:ilvl="7" w:tplc="D0F85D38">
      <w:numFmt w:val="decimal"/>
      <w:lvlText w:val=""/>
      <w:lvlJc w:val="left"/>
    </w:lvl>
    <w:lvl w:ilvl="8" w:tplc="839EAA66">
      <w:numFmt w:val="decimal"/>
      <w:lvlText w:val=""/>
      <w:lvlJc w:val="left"/>
    </w:lvl>
  </w:abstractNum>
  <w:abstractNum w:abstractNumId="4" w15:restartNumberingAfterBreak="0">
    <w:nsid w:val="00002F14"/>
    <w:multiLevelType w:val="hybridMultilevel"/>
    <w:tmpl w:val="82D81560"/>
    <w:lvl w:ilvl="0" w:tplc="412CAEA0">
      <w:start w:val="1"/>
      <w:numFmt w:val="bullet"/>
      <w:lvlText w:val="•"/>
      <w:lvlJc w:val="left"/>
    </w:lvl>
    <w:lvl w:ilvl="1" w:tplc="9C109840">
      <w:numFmt w:val="decimal"/>
      <w:lvlText w:val=""/>
      <w:lvlJc w:val="left"/>
    </w:lvl>
    <w:lvl w:ilvl="2" w:tplc="4FE805AC">
      <w:numFmt w:val="decimal"/>
      <w:lvlText w:val=""/>
      <w:lvlJc w:val="left"/>
    </w:lvl>
    <w:lvl w:ilvl="3" w:tplc="DD3009D2">
      <w:numFmt w:val="decimal"/>
      <w:lvlText w:val=""/>
      <w:lvlJc w:val="left"/>
    </w:lvl>
    <w:lvl w:ilvl="4" w:tplc="09C658E4">
      <w:numFmt w:val="decimal"/>
      <w:lvlText w:val=""/>
      <w:lvlJc w:val="left"/>
    </w:lvl>
    <w:lvl w:ilvl="5" w:tplc="B9F0D59E">
      <w:numFmt w:val="decimal"/>
      <w:lvlText w:val=""/>
      <w:lvlJc w:val="left"/>
    </w:lvl>
    <w:lvl w:ilvl="6" w:tplc="D13C8E86">
      <w:numFmt w:val="decimal"/>
      <w:lvlText w:val=""/>
      <w:lvlJc w:val="left"/>
    </w:lvl>
    <w:lvl w:ilvl="7" w:tplc="45D8EC60">
      <w:numFmt w:val="decimal"/>
      <w:lvlText w:val=""/>
      <w:lvlJc w:val="left"/>
    </w:lvl>
    <w:lvl w:ilvl="8" w:tplc="E83CD0A2">
      <w:numFmt w:val="decimal"/>
      <w:lvlText w:val=""/>
      <w:lvlJc w:val="left"/>
    </w:lvl>
  </w:abstractNum>
  <w:abstractNum w:abstractNumId="5" w15:restartNumberingAfterBreak="0">
    <w:nsid w:val="00003A9E"/>
    <w:multiLevelType w:val="hybridMultilevel"/>
    <w:tmpl w:val="442C9B58"/>
    <w:lvl w:ilvl="0" w:tplc="F46EA632">
      <w:start w:val="3"/>
      <w:numFmt w:val="decimal"/>
      <w:lvlText w:val="%1)"/>
      <w:lvlJc w:val="left"/>
    </w:lvl>
    <w:lvl w:ilvl="1" w:tplc="7E04E5BE">
      <w:numFmt w:val="decimal"/>
      <w:lvlText w:val=""/>
      <w:lvlJc w:val="left"/>
    </w:lvl>
    <w:lvl w:ilvl="2" w:tplc="435454BC">
      <w:numFmt w:val="decimal"/>
      <w:lvlText w:val=""/>
      <w:lvlJc w:val="left"/>
    </w:lvl>
    <w:lvl w:ilvl="3" w:tplc="25488D50">
      <w:numFmt w:val="decimal"/>
      <w:lvlText w:val=""/>
      <w:lvlJc w:val="left"/>
    </w:lvl>
    <w:lvl w:ilvl="4" w:tplc="97ECAE74">
      <w:numFmt w:val="decimal"/>
      <w:lvlText w:val=""/>
      <w:lvlJc w:val="left"/>
    </w:lvl>
    <w:lvl w:ilvl="5" w:tplc="08504390">
      <w:numFmt w:val="decimal"/>
      <w:lvlText w:val=""/>
      <w:lvlJc w:val="left"/>
    </w:lvl>
    <w:lvl w:ilvl="6" w:tplc="6E94809E">
      <w:numFmt w:val="decimal"/>
      <w:lvlText w:val=""/>
      <w:lvlJc w:val="left"/>
    </w:lvl>
    <w:lvl w:ilvl="7" w:tplc="D38670D2">
      <w:numFmt w:val="decimal"/>
      <w:lvlText w:val=""/>
      <w:lvlJc w:val="left"/>
    </w:lvl>
    <w:lvl w:ilvl="8" w:tplc="9E4E9A50">
      <w:numFmt w:val="decimal"/>
      <w:lvlText w:val=""/>
      <w:lvlJc w:val="left"/>
    </w:lvl>
  </w:abstractNum>
  <w:abstractNum w:abstractNumId="6" w15:restartNumberingAfterBreak="0">
    <w:nsid w:val="00003BF6"/>
    <w:multiLevelType w:val="hybridMultilevel"/>
    <w:tmpl w:val="DFB49FCA"/>
    <w:lvl w:ilvl="0" w:tplc="8D127B74">
      <w:start w:val="1"/>
      <w:numFmt w:val="decimal"/>
      <w:lvlText w:val="%1)"/>
      <w:lvlJc w:val="left"/>
    </w:lvl>
    <w:lvl w:ilvl="1" w:tplc="AB64C01C">
      <w:numFmt w:val="decimal"/>
      <w:lvlText w:val=""/>
      <w:lvlJc w:val="left"/>
    </w:lvl>
    <w:lvl w:ilvl="2" w:tplc="68A4D3F8">
      <w:numFmt w:val="decimal"/>
      <w:lvlText w:val=""/>
      <w:lvlJc w:val="left"/>
    </w:lvl>
    <w:lvl w:ilvl="3" w:tplc="857A3534">
      <w:numFmt w:val="decimal"/>
      <w:lvlText w:val=""/>
      <w:lvlJc w:val="left"/>
    </w:lvl>
    <w:lvl w:ilvl="4" w:tplc="9538FC8A">
      <w:numFmt w:val="decimal"/>
      <w:lvlText w:val=""/>
      <w:lvlJc w:val="left"/>
    </w:lvl>
    <w:lvl w:ilvl="5" w:tplc="EC8AE900">
      <w:numFmt w:val="decimal"/>
      <w:lvlText w:val=""/>
      <w:lvlJc w:val="left"/>
    </w:lvl>
    <w:lvl w:ilvl="6" w:tplc="2146F2D2">
      <w:numFmt w:val="decimal"/>
      <w:lvlText w:val=""/>
      <w:lvlJc w:val="left"/>
    </w:lvl>
    <w:lvl w:ilvl="7" w:tplc="0A140FC2">
      <w:numFmt w:val="decimal"/>
      <w:lvlText w:val=""/>
      <w:lvlJc w:val="left"/>
    </w:lvl>
    <w:lvl w:ilvl="8" w:tplc="0B04D594">
      <w:numFmt w:val="decimal"/>
      <w:lvlText w:val=""/>
      <w:lvlJc w:val="left"/>
    </w:lvl>
  </w:abstractNum>
  <w:abstractNum w:abstractNumId="7" w15:restartNumberingAfterBreak="0">
    <w:nsid w:val="00004B40"/>
    <w:multiLevelType w:val="hybridMultilevel"/>
    <w:tmpl w:val="1AEC15F6"/>
    <w:lvl w:ilvl="0" w:tplc="054CAB2A">
      <w:start w:val="1"/>
      <w:numFmt w:val="bullet"/>
      <w:lvlText w:val="и"/>
      <w:lvlJc w:val="left"/>
    </w:lvl>
    <w:lvl w:ilvl="1" w:tplc="F7D670D2">
      <w:start w:val="1"/>
      <w:numFmt w:val="bullet"/>
      <w:lvlText w:val="В"/>
      <w:lvlJc w:val="left"/>
    </w:lvl>
    <w:lvl w:ilvl="2" w:tplc="B564624C">
      <w:numFmt w:val="decimal"/>
      <w:lvlText w:val=""/>
      <w:lvlJc w:val="left"/>
    </w:lvl>
    <w:lvl w:ilvl="3" w:tplc="7B70D60A">
      <w:numFmt w:val="decimal"/>
      <w:lvlText w:val=""/>
      <w:lvlJc w:val="left"/>
    </w:lvl>
    <w:lvl w:ilvl="4" w:tplc="EE0A97CC">
      <w:numFmt w:val="decimal"/>
      <w:lvlText w:val=""/>
      <w:lvlJc w:val="left"/>
    </w:lvl>
    <w:lvl w:ilvl="5" w:tplc="DADEF152">
      <w:numFmt w:val="decimal"/>
      <w:lvlText w:val=""/>
      <w:lvlJc w:val="left"/>
    </w:lvl>
    <w:lvl w:ilvl="6" w:tplc="5FB6640E">
      <w:numFmt w:val="decimal"/>
      <w:lvlText w:val=""/>
      <w:lvlJc w:val="left"/>
    </w:lvl>
    <w:lvl w:ilvl="7" w:tplc="CECAAE56">
      <w:numFmt w:val="decimal"/>
      <w:lvlText w:val=""/>
      <w:lvlJc w:val="left"/>
    </w:lvl>
    <w:lvl w:ilvl="8" w:tplc="B860E78E">
      <w:numFmt w:val="decimal"/>
      <w:lvlText w:val=""/>
      <w:lvlJc w:val="left"/>
    </w:lvl>
  </w:abstractNum>
  <w:abstractNum w:abstractNumId="8" w15:restartNumberingAfterBreak="0">
    <w:nsid w:val="00005878"/>
    <w:multiLevelType w:val="hybridMultilevel"/>
    <w:tmpl w:val="B86A49C8"/>
    <w:lvl w:ilvl="0" w:tplc="FCA6129C">
      <w:start w:val="1"/>
      <w:numFmt w:val="bullet"/>
      <w:lvlText w:val="в"/>
      <w:lvlJc w:val="left"/>
    </w:lvl>
    <w:lvl w:ilvl="1" w:tplc="2E64005E">
      <w:start w:val="1"/>
      <w:numFmt w:val="bullet"/>
      <w:lvlText w:val="\endash "/>
      <w:lvlJc w:val="left"/>
    </w:lvl>
    <w:lvl w:ilvl="2" w:tplc="9266F92A">
      <w:numFmt w:val="decimal"/>
      <w:lvlText w:val=""/>
      <w:lvlJc w:val="left"/>
    </w:lvl>
    <w:lvl w:ilvl="3" w:tplc="60507818">
      <w:numFmt w:val="decimal"/>
      <w:lvlText w:val=""/>
      <w:lvlJc w:val="left"/>
    </w:lvl>
    <w:lvl w:ilvl="4" w:tplc="BE983D3A">
      <w:numFmt w:val="decimal"/>
      <w:lvlText w:val=""/>
      <w:lvlJc w:val="left"/>
    </w:lvl>
    <w:lvl w:ilvl="5" w:tplc="40567C06">
      <w:numFmt w:val="decimal"/>
      <w:lvlText w:val=""/>
      <w:lvlJc w:val="left"/>
    </w:lvl>
    <w:lvl w:ilvl="6" w:tplc="5DB8B5CE">
      <w:numFmt w:val="decimal"/>
      <w:lvlText w:val=""/>
      <w:lvlJc w:val="left"/>
    </w:lvl>
    <w:lvl w:ilvl="7" w:tplc="3F4803D4">
      <w:numFmt w:val="decimal"/>
      <w:lvlText w:val=""/>
      <w:lvlJc w:val="left"/>
    </w:lvl>
    <w:lvl w:ilvl="8" w:tplc="469C5210">
      <w:numFmt w:val="decimal"/>
      <w:lvlText w:val=""/>
      <w:lvlJc w:val="left"/>
    </w:lvl>
  </w:abstractNum>
  <w:abstractNum w:abstractNumId="9" w15:restartNumberingAfterBreak="0">
    <w:nsid w:val="00005F32"/>
    <w:multiLevelType w:val="hybridMultilevel"/>
    <w:tmpl w:val="E488D07A"/>
    <w:lvl w:ilvl="0" w:tplc="68BC55FA">
      <w:start w:val="1"/>
      <w:numFmt w:val="bullet"/>
      <w:lvlText w:val="и"/>
      <w:lvlJc w:val="left"/>
    </w:lvl>
    <w:lvl w:ilvl="1" w:tplc="AAD0827C">
      <w:numFmt w:val="decimal"/>
      <w:lvlText w:val=""/>
      <w:lvlJc w:val="left"/>
    </w:lvl>
    <w:lvl w:ilvl="2" w:tplc="3E9E92EA">
      <w:numFmt w:val="decimal"/>
      <w:lvlText w:val=""/>
      <w:lvlJc w:val="left"/>
    </w:lvl>
    <w:lvl w:ilvl="3" w:tplc="9E906982">
      <w:numFmt w:val="decimal"/>
      <w:lvlText w:val=""/>
      <w:lvlJc w:val="left"/>
    </w:lvl>
    <w:lvl w:ilvl="4" w:tplc="3AE4B81C">
      <w:numFmt w:val="decimal"/>
      <w:lvlText w:val=""/>
      <w:lvlJc w:val="left"/>
    </w:lvl>
    <w:lvl w:ilvl="5" w:tplc="A39AF916">
      <w:numFmt w:val="decimal"/>
      <w:lvlText w:val=""/>
      <w:lvlJc w:val="left"/>
    </w:lvl>
    <w:lvl w:ilvl="6" w:tplc="72742C08">
      <w:numFmt w:val="decimal"/>
      <w:lvlText w:val=""/>
      <w:lvlJc w:val="left"/>
    </w:lvl>
    <w:lvl w:ilvl="7" w:tplc="AE6CDD7C">
      <w:numFmt w:val="decimal"/>
      <w:lvlText w:val=""/>
      <w:lvlJc w:val="left"/>
    </w:lvl>
    <w:lvl w:ilvl="8" w:tplc="9FE6E12C">
      <w:numFmt w:val="decimal"/>
      <w:lvlText w:val=""/>
      <w:lvlJc w:val="left"/>
    </w:lvl>
  </w:abstractNum>
  <w:abstractNum w:abstractNumId="10" w15:restartNumberingAfterBreak="0">
    <w:nsid w:val="00006AD6"/>
    <w:multiLevelType w:val="hybridMultilevel"/>
    <w:tmpl w:val="8398D19C"/>
    <w:lvl w:ilvl="0" w:tplc="0B8076E2">
      <w:start w:val="1"/>
      <w:numFmt w:val="bullet"/>
      <w:lvlText w:val="•"/>
      <w:lvlJc w:val="left"/>
    </w:lvl>
    <w:lvl w:ilvl="1" w:tplc="28DCDC84">
      <w:numFmt w:val="decimal"/>
      <w:lvlText w:val=""/>
      <w:lvlJc w:val="left"/>
    </w:lvl>
    <w:lvl w:ilvl="2" w:tplc="6B36948C">
      <w:numFmt w:val="decimal"/>
      <w:lvlText w:val=""/>
      <w:lvlJc w:val="left"/>
    </w:lvl>
    <w:lvl w:ilvl="3" w:tplc="37ECD23E">
      <w:numFmt w:val="decimal"/>
      <w:lvlText w:val=""/>
      <w:lvlJc w:val="left"/>
    </w:lvl>
    <w:lvl w:ilvl="4" w:tplc="3B0E19F2">
      <w:numFmt w:val="decimal"/>
      <w:lvlText w:val=""/>
      <w:lvlJc w:val="left"/>
    </w:lvl>
    <w:lvl w:ilvl="5" w:tplc="ABCADF90">
      <w:numFmt w:val="decimal"/>
      <w:lvlText w:val=""/>
      <w:lvlJc w:val="left"/>
    </w:lvl>
    <w:lvl w:ilvl="6" w:tplc="47A0509C">
      <w:numFmt w:val="decimal"/>
      <w:lvlText w:val=""/>
      <w:lvlJc w:val="left"/>
    </w:lvl>
    <w:lvl w:ilvl="7" w:tplc="F9141296">
      <w:numFmt w:val="decimal"/>
      <w:lvlText w:val=""/>
      <w:lvlJc w:val="left"/>
    </w:lvl>
    <w:lvl w:ilvl="8" w:tplc="63760F14">
      <w:numFmt w:val="decimal"/>
      <w:lvlText w:val=""/>
      <w:lvlJc w:val="left"/>
    </w:lvl>
  </w:abstractNum>
  <w:abstractNum w:abstractNumId="11" w15:restartNumberingAfterBreak="0">
    <w:nsid w:val="00006B36"/>
    <w:multiLevelType w:val="hybridMultilevel"/>
    <w:tmpl w:val="A2424670"/>
    <w:lvl w:ilvl="0" w:tplc="8D2EB8CE">
      <w:start w:val="1"/>
      <w:numFmt w:val="bullet"/>
      <w:lvlText w:val="и"/>
      <w:lvlJc w:val="left"/>
    </w:lvl>
    <w:lvl w:ilvl="1" w:tplc="559A734E">
      <w:start w:val="1"/>
      <w:numFmt w:val="bullet"/>
      <w:lvlText w:val="В"/>
      <w:lvlJc w:val="left"/>
    </w:lvl>
    <w:lvl w:ilvl="2" w:tplc="D9C86462">
      <w:numFmt w:val="decimal"/>
      <w:lvlText w:val=""/>
      <w:lvlJc w:val="left"/>
    </w:lvl>
    <w:lvl w:ilvl="3" w:tplc="94F89D0A">
      <w:numFmt w:val="decimal"/>
      <w:lvlText w:val=""/>
      <w:lvlJc w:val="left"/>
    </w:lvl>
    <w:lvl w:ilvl="4" w:tplc="FD6A5878">
      <w:numFmt w:val="decimal"/>
      <w:lvlText w:val=""/>
      <w:lvlJc w:val="left"/>
    </w:lvl>
    <w:lvl w:ilvl="5" w:tplc="631CB226">
      <w:numFmt w:val="decimal"/>
      <w:lvlText w:val=""/>
      <w:lvlJc w:val="left"/>
    </w:lvl>
    <w:lvl w:ilvl="6" w:tplc="D7A0D62A">
      <w:numFmt w:val="decimal"/>
      <w:lvlText w:val=""/>
      <w:lvlJc w:val="left"/>
    </w:lvl>
    <w:lvl w:ilvl="7" w:tplc="88A21DA2">
      <w:numFmt w:val="decimal"/>
      <w:lvlText w:val=""/>
      <w:lvlJc w:val="left"/>
    </w:lvl>
    <w:lvl w:ilvl="8" w:tplc="1772D654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E6"/>
    <w:rsid w:val="000009B8"/>
    <w:rsid w:val="00072815"/>
    <w:rsid w:val="000E6F5B"/>
    <w:rsid w:val="0014144C"/>
    <w:rsid w:val="001D3627"/>
    <w:rsid w:val="00200B81"/>
    <w:rsid w:val="002727E6"/>
    <w:rsid w:val="00304587"/>
    <w:rsid w:val="0069117C"/>
    <w:rsid w:val="006A38E6"/>
    <w:rsid w:val="006E109A"/>
    <w:rsid w:val="007C1A5C"/>
    <w:rsid w:val="008266C0"/>
    <w:rsid w:val="00846AC1"/>
    <w:rsid w:val="008839AE"/>
    <w:rsid w:val="009327CE"/>
    <w:rsid w:val="009717EA"/>
    <w:rsid w:val="009A4CA3"/>
    <w:rsid w:val="009E3616"/>
    <w:rsid w:val="009E4D94"/>
    <w:rsid w:val="00AD4F45"/>
    <w:rsid w:val="00BF79C8"/>
    <w:rsid w:val="00D440B3"/>
    <w:rsid w:val="00DF4A22"/>
    <w:rsid w:val="00E12360"/>
    <w:rsid w:val="00EB71A8"/>
    <w:rsid w:val="00F2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DD477-47CE-48BC-BC49-7785BBF6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8E6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A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38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8E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B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71A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71A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extendedtext-full">
    <w:name w:val="extendedtext-full"/>
    <w:basedOn w:val="a0"/>
    <w:rsid w:val="0093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0B3B-4ABF-4944-84D0-F8A903E9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znetsov-77</cp:lastModifiedBy>
  <cp:revision>2</cp:revision>
  <dcterms:created xsi:type="dcterms:W3CDTF">2021-11-06T07:32:00Z</dcterms:created>
  <dcterms:modified xsi:type="dcterms:W3CDTF">2021-11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00613</vt:lpwstr>
  </property>
  <property fmtid="{D5CDD505-2E9C-101B-9397-08002B2CF9AE}" name="NXPowerLiteSettings" pid="3">
    <vt:lpwstr>C3000400038000</vt:lpwstr>
  </property>
  <property fmtid="{D5CDD505-2E9C-101B-9397-08002B2CF9AE}" name="NXPowerLiteVersion" pid="4">
    <vt:lpwstr>D8.0.11</vt:lpwstr>
  </property>
</Properties>
</file>